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0D259" w14:textId="0E2FFE0B" w:rsidR="002F62D8" w:rsidRPr="0096487B" w:rsidRDefault="00226F78" w:rsidP="00AE1041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226F78">
        <w:rPr>
          <w:rFonts w:ascii="Arial" w:hAnsi="Arial" w:cs="Arial"/>
          <w:b/>
        </w:rPr>
        <w:t>Załącznik</w:t>
      </w:r>
      <w:r>
        <w:rPr>
          <w:rFonts w:ascii="Arial" w:hAnsi="Arial" w:cs="Arial"/>
          <w:b/>
        </w:rPr>
        <w:t xml:space="preserve"> </w:t>
      </w:r>
      <w:r w:rsidRPr="00226F78">
        <w:rPr>
          <w:rFonts w:ascii="Arial" w:hAnsi="Arial" w:cs="Arial"/>
          <w:b/>
        </w:rPr>
        <w:t>nr</w:t>
      </w:r>
      <w:r>
        <w:rPr>
          <w:rFonts w:ascii="Arial" w:hAnsi="Arial" w:cs="Arial"/>
          <w:b/>
        </w:rPr>
        <w:t xml:space="preserve"> </w:t>
      </w:r>
      <w:r w:rsidRPr="00226F7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 w:rsidRPr="00226F78">
        <w:rPr>
          <w:rFonts w:ascii="Arial" w:hAnsi="Arial" w:cs="Arial"/>
          <w:b/>
        </w:rPr>
        <w:t>Opis</w:t>
      </w:r>
      <w:r>
        <w:rPr>
          <w:rFonts w:ascii="Arial" w:hAnsi="Arial" w:cs="Arial"/>
          <w:b/>
        </w:rPr>
        <w:t xml:space="preserve"> </w:t>
      </w:r>
      <w:r w:rsidRPr="00226F78">
        <w:rPr>
          <w:rFonts w:ascii="Arial" w:hAnsi="Arial" w:cs="Arial"/>
          <w:b/>
        </w:rPr>
        <w:t>przedmiotu</w:t>
      </w:r>
      <w:r>
        <w:rPr>
          <w:rFonts w:ascii="Arial" w:hAnsi="Arial" w:cs="Arial"/>
          <w:b/>
        </w:rPr>
        <w:t xml:space="preserve"> </w:t>
      </w:r>
      <w:r w:rsidRPr="00226F78">
        <w:rPr>
          <w:rFonts w:ascii="Arial" w:hAnsi="Arial" w:cs="Arial"/>
          <w:b/>
        </w:rPr>
        <w:t>zamówienia</w:t>
      </w:r>
    </w:p>
    <w:p w14:paraId="32FAA21E" w14:textId="77777777" w:rsidR="0068763A" w:rsidRPr="0096487B" w:rsidRDefault="0068763A" w:rsidP="00AE1041">
      <w:pPr>
        <w:spacing w:after="0" w:line="360" w:lineRule="auto"/>
        <w:jc w:val="both"/>
        <w:rPr>
          <w:rFonts w:ascii="Arial" w:hAnsi="Arial" w:cs="Arial"/>
        </w:rPr>
      </w:pPr>
    </w:p>
    <w:p w14:paraId="24A5F812" w14:textId="2D1D58ED" w:rsidR="001C0AFD" w:rsidRPr="0096487B" w:rsidRDefault="00D92B1D" w:rsidP="00AE1041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  <w:b/>
        </w:rPr>
      </w:pPr>
      <w:r w:rsidRPr="0096487B">
        <w:rPr>
          <w:rFonts w:ascii="Arial" w:hAnsi="Arial" w:cs="Arial"/>
          <w:b/>
        </w:rPr>
        <w:t>PRZEDMIOT ZAMÓWIENIA</w:t>
      </w:r>
    </w:p>
    <w:p w14:paraId="0A6B5758" w14:textId="3BB31673" w:rsidR="00CD1ABC" w:rsidRPr="0096487B" w:rsidRDefault="0068763A" w:rsidP="00AE1041">
      <w:pPr>
        <w:pStyle w:val="Akapitzlist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 xml:space="preserve">Przedmiotem zamówienia jest </w:t>
      </w:r>
      <w:r w:rsidR="00CD1ABC" w:rsidRPr="0096487B">
        <w:rPr>
          <w:rStyle w:val="markedcontent"/>
          <w:rFonts w:ascii="Arial" w:hAnsi="Arial" w:cs="Arial"/>
        </w:rPr>
        <w:t>kompleksowa organizacja p</w:t>
      </w:r>
      <w:r w:rsidR="00FD7A87" w:rsidRPr="0096487B">
        <w:rPr>
          <w:rStyle w:val="markedcontent"/>
          <w:rFonts w:ascii="Arial" w:hAnsi="Arial" w:cs="Arial"/>
        </w:rPr>
        <w:t>odsumowania konkursu</w:t>
      </w:r>
      <w:r w:rsidR="00CD1ABC" w:rsidRPr="0096487B">
        <w:rPr>
          <w:rStyle w:val="markedcontent"/>
          <w:rFonts w:ascii="Arial" w:hAnsi="Arial" w:cs="Arial"/>
        </w:rPr>
        <w:t xml:space="preserve"> „Pracodawca</w:t>
      </w:r>
      <w:r w:rsidR="00DA511F">
        <w:rPr>
          <w:rStyle w:val="markedcontent"/>
          <w:rFonts w:ascii="Arial" w:hAnsi="Arial" w:cs="Arial"/>
        </w:rPr>
        <w:t xml:space="preserve"> -</w:t>
      </w:r>
      <w:r w:rsidR="00CD1ABC" w:rsidRPr="0096487B">
        <w:rPr>
          <w:rStyle w:val="markedcontent"/>
          <w:rFonts w:ascii="Arial" w:hAnsi="Arial" w:cs="Arial"/>
        </w:rPr>
        <w:t xml:space="preserve"> organizator pracy bezpiecznej” oraz wręczenia nagród Głównego Inspektora Pracy”, które odbędzie się 22.11.2023 </w:t>
      </w:r>
      <w:r w:rsidR="0004736B" w:rsidRPr="0096487B">
        <w:rPr>
          <w:rStyle w:val="markedcontent"/>
          <w:rFonts w:ascii="Arial" w:hAnsi="Arial" w:cs="Arial"/>
        </w:rPr>
        <w:t xml:space="preserve">r. </w:t>
      </w:r>
      <w:r w:rsidR="00DA511F">
        <w:rPr>
          <w:rStyle w:val="markedcontent"/>
          <w:rFonts w:ascii="Arial" w:hAnsi="Arial" w:cs="Arial"/>
        </w:rPr>
        <w:t>na</w:t>
      </w:r>
      <w:r w:rsidR="00CD1ABC" w:rsidRPr="0096487B">
        <w:rPr>
          <w:rStyle w:val="markedcontent"/>
          <w:rFonts w:ascii="Arial" w:hAnsi="Arial" w:cs="Arial"/>
        </w:rPr>
        <w:t xml:space="preserve"> Zamku Królewskim </w:t>
      </w:r>
      <w:r w:rsidR="0004736B" w:rsidRPr="0096487B">
        <w:rPr>
          <w:rStyle w:val="markedcontent"/>
          <w:rFonts w:ascii="Arial" w:hAnsi="Arial" w:cs="Arial"/>
        </w:rPr>
        <w:br/>
      </w:r>
      <w:r w:rsidR="00CD1ABC" w:rsidRPr="0096487B">
        <w:rPr>
          <w:rStyle w:val="markedcontent"/>
          <w:rFonts w:ascii="Arial" w:hAnsi="Arial" w:cs="Arial"/>
        </w:rPr>
        <w:t>w Warszawie</w:t>
      </w:r>
      <w:r w:rsidR="00E35057" w:rsidRPr="0096487B">
        <w:rPr>
          <w:rStyle w:val="markedcontent"/>
          <w:rFonts w:ascii="Arial" w:hAnsi="Arial" w:cs="Arial"/>
        </w:rPr>
        <w:t xml:space="preserve"> zwan</w:t>
      </w:r>
      <w:r w:rsidR="00F60BCC" w:rsidRPr="0096487B">
        <w:rPr>
          <w:rStyle w:val="markedcontent"/>
          <w:rFonts w:ascii="Arial" w:hAnsi="Arial" w:cs="Arial"/>
        </w:rPr>
        <w:t>ych dalej</w:t>
      </w:r>
      <w:r w:rsidR="00E35057" w:rsidRPr="0096487B">
        <w:rPr>
          <w:rStyle w:val="markedcontent"/>
          <w:rFonts w:ascii="Arial" w:hAnsi="Arial" w:cs="Arial"/>
        </w:rPr>
        <w:t xml:space="preserve"> Uroczystością</w:t>
      </w:r>
      <w:r w:rsidR="00CD1ABC" w:rsidRPr="0096487B">
        <w:rPr>
          <w:rStyle w:val="markedcontent"/>
          <w:rFonts w:ascii="Arial" w:hAnsi="Arial" w:cs="Arial"/>
        </w:rPr>
        <w:t>.</w:t>
      </w:r>
      <w:r w:rsidR="00CE6CCF" w:rsidRPr="0096487B">
        <w:rPr>
          <w:rStyle w:val="markedcontent"/>
          <w:rFonts w:ascii="Arial" w:hAnsi="Arial" w:cs="Arial"/>
          <w:b/>
        </w:rPr>
        <w:t xml:space="preserve"> </w:t>
      </w:r>
      <w:r w:rsidR="00CD1ABC" w:rsidRPr="0096487B">
        <w:rPr>
          <w:rFonts w:ascii="Arial" w:hAnsi="Arial" w:cs="Arial"/>
        </w:rPr>
        <w:t>Zamówienie obejmuje następujące elementy</w:t>
      </w:r>
      <w:r w:rsidR="000D4991" w:rsidRPr="0096487B">
        <w:rPr>
          <w:rFonts w:ascii="Arial" w:hAnsi="Arial" w:cs="Arial"/>
        </w:rPr>
        <w:t>:</w:t>
      </w:r>
    </w:p>
    <w:p w14:paraId="04E39CB0" w14:textId="3B7A7D74" w:rsidR="00CD1ABC" w:rsidRPr="0096487B" w:rsidRDefault="00CD1ABC" w:rsidP="00AE1041">
      <w:pPr>
        <w:pStyle w:val="Akapitzlist"/>
        <w:numPr>
          <w:ilvl w:val="2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bookmarkStart w:id="1" w:name="_Hlk134623784"/>
      <w:r w:rsidRPr="0096487B">
        <w:rPr>
          <w:rFonts w:ascii="Arial" w:hAnsi="Arial" w:cs="Arial"/>
        </w:rPr>
        <w:t>zapewnienie oprawy scenograficznej</w:t>
      </w:r>
      <w:r w:rsidR="00CE6CCF" w:rsidRPr="0096487B">
        <w:rPr>
          <w:rFonts w:ascii="Arial" w:hAnsi="Arial" w:cs="Arial"/>
        </w:rPr>
        <w:t xml:space="preserve"> i</w:t>
      </w:r>
      <w:r w:rsidR="007232E7" w:rsidRPr="0096487B">
        <w:rPr>
          <w:rFonts w:ascii="Arial" w:hAnsi="Arial" w:cs="Arial"/>
        </w:rPr>
        <w:t xml:space="preserve"> </w:t>
      </w:r>
      <w:r w:rsidR="00CE6CCF" w:rsidRPr="0096487B">
        <w:rPr>
          <w:rFonts w:ascii="Arial" w:hAnsi="Arial" w:cs="Arial"/>
        </w:rPr>
        <w:t>obsługi technicznej</w:t>
      </w:r>
      <w:r w:rsidR="00AE1041" w:rsidRPr="0096487B">
        <w:rPr>
          <w:rFonts w:ascii="Arial" w:hAnsi="Arial" w:cs="Arial"/>
        </w:rPr>
        <w:t>,</w:t>
      </w:r>
    </w:p>
    <w:bookmarkEnd w:id="1"/>
    <w:p w14:paraId="6B4E7939" w14:textId="652B96D1" w:rsidR="00CD1ABC" w:rsidRPr="0096487B" w:rsidRDefault="00CD1ABC" w:rsidP="00AE1041">
      <w:pPr>
        <w:pStyle w:val="Akapitzlist"/>
        <w:numPr>
          <w:ilvl w:val="2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zapewnienie obsługi konferansjerskiej</w:t>
      </w:r>
      <w:r w:rsidR="00AE1041" w:rsidRPr="0096487B">
        <w:rPr>
          <w:rFonts w:ascii="Arial" w:hAnsi="Arial" w:cs="Arial"/>
        </w:rPr>
        <w:t>,</w:t>
      </w:r>
    </w:p>
    <w:p w14:paraId="7B597B5D" w14:textId="5445BB4C" w:rsidR="00CD1ABC" w:rsidRPr="0096487B" w:rsidRDefault="00CD1ABC" w:rsidP="00AE1041">
      <w:pPr>
        <w:pStyle w:val="Akapitzlist"/>
        <w:numPr>
          <w:ilvl w:val="2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realizacja koncertu</w:t>
      </w:r>
      <w:r w:rsidR="00AE1041" w:rsidRPr="0096487B">
        <w:rPr>
          <w:rFonts w:ascii="Arial" w:hAnsi="Arial" w:cs="Arial"/>
        </w:rPr>
        <w:t>,</w:t>
      </w:r>
    </w:p>
    <w:p w14:paraId="32462294" w14:textId="122F379E" w:rsidR="00CD1ABC" w:rsidRPr="0096487B" w:rsidRDefault="00CD1ABC" w:rsidP="00AE1041">
      <w:pPr>
        <w:pStyle w:val="Akapitzlist"/>
        <w:numPr>
          <w:ilvl w:val="2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zapewnienie usługi cateringowej</w:t>
      </w:r>
      <w:r w:rsidR="00AE1041" w:rsidRPr="0096487B">
        <w:rPr>
          <w:rFonts w:ascii="Arial" w:hAnsi="Arial" w:cs="Arial"/>
        </w:rPr>
        <w:t>,</w:t>
      </w:r>
    </w:p>
    <w:p w14:paraId="69E68525" w14:textId="6088D319" w:rsidR="00CD1ABC" w:rsidRPr="0096487B" w:rsidRDefault="00CD1ABC" w:rsidP="00AE1041">
      <w:pPr>
        <w:pStyle w:val="Akapitzlist"/>
        <w:numPr>
          <w:ilvl w:val="2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usługa drukarska</w:t>
      </w:r>
      <w:r w:rsidR="00017451" w:rsidRPr="0096487B">
        <w:rPr>
          <w:rFonts w:ascii="Arial" w:hAnsi="Arial" w:cs="Arial"/>
        </w:rPr>
        <w:t>.</w:t>
      </w:r>
      <w:r w:rsidRPr="0096487B">
        <w:rPr>
          <w:rFonts w:ascii="Arial" w:hAnsi="Arial" w:cs="Arial"/>
        </w:rPr>
        <w:t xml:space="preserve"> </w:t>
      </w:r>
    </w:p>
    <w:p w14:paraId="1DFB8D65" w14:textId="48819761" w:rsidR="001C0AFD" w:rsidRPr="0096487B" w:rsidRDefault="001C0AFD" w:rsidP="00AE1041">
      <w:pPr>
        <w:pStyle w:val="Akapitzlist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Podczas Uroczyst</w:t>
      </w:r>
      <w:r w:rsidR="008E2B53" w:rsidRPr="0096487B">
        <w:rPr>
          <w:rFonts w:ascii="Arial" w:hAnsi="Arial" w:cs="Arial"/>
        </w:rPr>
        <w:t xml:space="preserve">ości </w:t>
      </w:r>
      <w:r w:rsidRPr="0096487B">
        <w:rPr>
          <w:rFonts w:ascii="Arial" w:hAnsi="Arial" w:cs="Arial"/>
        </w:rPr>
        <w:t xml:space="preserve">zaplanowano następujące wydarzenia: </w:t>
      </w:r>
    </w:p>
    <w:p w14:paraId="566C201A" w14:textId="3875562E" w:rsidR="001C0AFD" w:rsidRPr="0096487B" w:rsidRDefault="00CE6CCF" w:rsidP="00AE1041">
      <w:pPr>
        <w:pStyle w:val="Akapitzlist"/>
        <w:numPr>
          <w:ilvl w:val="2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u</w:t>
      </w:r>
      <w:r w:rsidR="001C0AFD" w:rsidRPr="0096487B">
        <w:rPr>
          <w:rFonts w:ascii="Arial" w:hAnsi="Arial" w:cs="Arial"/>
        </w:rPr>
        <w:t>roczyste podsumowanie XXX edycji konkursu „Pracodawca – organizator pracy bezpiecznej”</w:t>
      </w:r>
      <w:r w:rsidR="00AE1041" w:rsidRPr="0096487B">
        <w:rPr>
          <w:rFonts w:ascii="Arial" w:hAnsi="Arial" w:cs="Arial"/>
        </w:rPr>
        <w:t>,</w:t>
      </w:r>
    </w:p>
    <w:p w14:paraId="0D185912" w14:textId="2D2B4503" w:rsidR="001C0AFD" w:rsidRPr="0096487B" w:rsidRDefault="00CE6CCF" w:rsidP="00AE1041">
      <w:pPr>
        <w:pStyle w:val="Akapitzlist"/>
        <w:numPr>
          <w:ilvl w:val="2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w</w:t>
      </w:r>
      <w:r w:rsidR="001C0AFD" w:rsidRPr="0096487B">
        <w:rPr>
          <w:rFonts w:ascii="Arial" w:hAnsi="Arial" w:cs="Arial"/>
        </w:rPr>
        <w:t>ręczenie Nagrody Głównego Inspektora Pracy im. Haliny Krahelskiej,</w:t>
      </w:r>
    </w:p>
    <w:p w14:paraId="7A1DAFEC" w14:textId="0877FBE1" w:rsidR="001C0AFD" w:rsidRPr="0096487B" w:rsidRDefault="00CE6CCF" w:rsidP="00AE1041">
      <w:pPr>
        <w:pStyle w:val="Akapitzlist"/>
        <w:numPr>
          <w:ilvl w:val="2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w</w:t>
      </w:r>
      <w:r w:rsidR="001C0AFD" w:rsidRPr="0096487B">
        <w:rPr>
          <w:rFonts w:ascii="Arial" w:hAnsi="Arial" w:cs="Arial"/>
        </w:rPr>
        <w:t>ręczenie nagród Nagrody Głównego Inspektora Pracy im. Romana Giedrojcia</w:t>
      </w:r>
      <w:r w:rsidR="00AE1041" w:rsidRPr="0096487B">
        <w:rPr>
          <w:rFonts w:ascii="Arial" w:hAnsi="Arial" w:cs="Arial"/>
        </w:rPr>
        <w:t>,</w:t>
      </w:r>
    </w:p>
    <w:p w14:paraId="5FF2ED43" w14:textId="7E06A00E" w:rsidR="001C0AFD" w:rsidRPr="0096487B" w:rsidRDefault="00CE6CCF" w:rsidP="00AE1041">
      <w:pPr>
        <w:pStyle w:val="Akapitzlist"/>
        <w:numPr>
          <w:ilvl w:val="2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p</w:t>
      </w:r>
      <w:r w:rsidR="001C0AFD" w:rsidRPr="0096487B">
        <w:rPr>
          <w:rFonts w:ascii="Arial" w:hAnsi="Arial" w:cs="Arial"/>
        </w:rPr>
        <w:t>odsumowanie konkursu Najaktywniejszy Społeczny Inspektor Pracy</w:t>
      </w:r>
      <w:r w:rsidR="00AE1041" w:rsidRPr="0096487B">
        <w:rPr>
          <w:rFonts w:ascii="Arial" w:hAnsi="Arial" w:cs="Arial"/>
        </w:rPr>
        <w:t>,</w:t>
      </w:r>
    </w:p>
    <w:p w14:paraId="7C175FB0" w14:textId="771E9223" w:rsidR="001C0AFD" w:rsidRPr="0096487B" w:rsidRDefault="00CE6CCF" w:rsidP="00AE1041">
      <w:pPr>
        <w:pStyle w:val="Akapitzlist"/>
        <w:numPr>
          <w:ilvl w:val="2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u</w:t>
      </w:r>
      <w:r w:rsidR="001C0AFD" w:rsidRPr="0096487B">
        <w:rPr>
          <w:rFonts w:ascii="Arial" w:hAnsi="Arial" w:cs="Arial"/>
        </w:rPr>
        <w:t>roczystość organizowana będzie przez Państwową Inspekcję Pracy Główny Inspektorat Pracy na terenie Zamku Królewskiego w Warszawie, w trzech salach muzealnych: Balowej, Koncertowej i Rady.</w:t>
      </w:r>
    </w:p>
    <w:p w14:paraId="5FC54ED5" w14:textId="58BD78DD" w:rsidR="00CD1ABC" w:rsidRPr="0096487B" w:rsidRDefault="000B353A" w:rsidP="00AE1041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  <w:b/>
        </w:rPr>
      </w:pPr>
      <w:r w:rsidRPr="0096487B">
        <w:rPr>
          <w:rFonts w:ascii="Arial" w:hAnsi="Arial" w:cs="Arial"/>
          <w:b/>
        </w:rPr>
        <w:t>SZCZEGÓŁOWE WYMAGANIA ZAMAWIAJĄCEGO I ZOBOWIĄZANIA WYKONAWCY</w:t>
      </w:r>
    </w:p>
    <w:p w14:paraId="7F064FAA" w14:textId="01C20102" w:rsidR="00CE6CCF" w:rsidRPr="0096487B" w:rsidRDefault="007E38FC" w:rsidP="00AE1041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Z</w:t>
      </w:r>
      <w:r w:rsidR="00CE6CCF" w:rsidRPr="0096487B">
        <w:rPr>
          <w:rFonts w:ascii="Arial" w:hAnsi="Arial" w:cs="Arial"/>
        </w:rPr>
        <w:t>apewnienie oprawy scenograficznej i</w:t>
      </w:r>
      <w:r w:rsidR="007232E7" w:rsidRPr="0096487B">
        <w:rPr>
          <w:rFonts w:ascii="Arial" w:hAnsi="Arial" w:cs="Arial"/>
        </w:rPr>
        <w:t xml:space="preserve"> </w:t>
      </w:r>
      <w:r w:rsidR="00CE6CCF" w:rsidRPr="0096487B">
        <w:rPr>
          <w:rFonts w:ascii="Arial" w:hAnsi="Arial" w:cs="Arial"/>
        </w:rPr>
        <w:t>obsługi technicznej</w:t>
      </w:r>
      <w:r w:rsidR="0096487B">
        <w:rPr>
          <w:rFonts w:ascii="Arial" w:hAnsi="Arial" w:cs="Arial"/>
        </w:rPr>
        <w:t>.</w:t>
      </w:r>
    </w:p>
    <w:p w14:paraId="1B4D374E" w14:textId="3A24EB50" w:rsidR="009320CC" w:rsidRPr="0096487B" w:rsidRDefault="0096487B" w:rsidP="00AE1041">
      <w:pPr>
        <w:pStyle w:val="Akapitzlist"/>
        <w:numPr>
          <w:ilvl w:val="2"/>
          <w:numId w:val="12"/>
        </w:numPr>
        <w:spacing w:after="0" w:line="360" w:lineRule="auto"/>
        <w:ind w:left="127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8763A" w:rsidRPr="0096487B">
        <w:rPr>
          <w:rFonts w:ascii="Arial" w:hAnsi="Arial" w:cs="Arial"/>
        </w:rPr>
        <w:t>rzygotowanie materiałów multimedialnych</w:t>
      </w:r>
      <w:r w:rsidR="00B20D31" w:rsidRPr="0096487B">
        <w:rPr>
          <w:rFonts w:ascii="Arial" w:hAnsi="Arial" w:cs="Arial"/>
        </w:rPr>
        <w:t xml:space="preserve"> na potrzeby prezentacji laureatów konkursów PIP GIP</w:t>
      </w:r>
      <w:r w:rsidR="006F6A51" w:rsidRPr="0096487B">
        <w:rPr>
          <w:rFonts w:ascii="Arial" w:hAnsi="Arial" w:cs="Arial"/>
        </w:rPr>
        <w:t xml:space="preserve"> oraz wizualizacji poszczególnych etapów przebiegu </w:t>
      </w:r>
      <w:r w:rsidR="00E77E1D" w:rsidRPr="0096487B">
        <w:rPr>
          <w:rFonts w:ascii="Arial" w:hAnsi="Arial" w:cs="Arial"/>
        </w:rPr>
        <w:t>U</w:t>
      </w:r>
      <w:r w:rsidR="006F6A51" w:rsidRPr="0096487B">
        <w:rPr>
          <w:rFonts w:ascii="Arial" w:hAnsi="Arial" w:cs="Arial"/>
        </w:rPr>
        <w:t>roczystości</w:t>
      </w:r>
      <w:r w:rsidR="0068763A" w:rsidRPr="0096487B">
        <w:rPr>
          <w:rFonts w:ascii="Arial" w:hAnsi="Arial" w:cs="Arial"/>
        </w:rPr>
        <w:t>,</w:t>
      </w:r>
      <w:r w:rsidR="00B9766A" w:rsidRPr="0096487B">
        <w:rPr>
          <w:rFonts w:ascii="Arial" w:hAnsi="Arial" w:cs="Arial"/>
        </w:rPr>
        <w:t xml:space="preserve"> </w:t>
      </w:r>
      <w:r w:rsidR="006F6A51" w:rsidRPr="0096487B">
        <w:rPr>
          <w:rFonts w:ascii="Arial" w:hAnsi="Arial" w:cs="Arial"/>
        </w:rPr>
        <w:t>w tym:</w:t>
      </w:r>
    </w:p>
    <w:p w14:paraId="5784A23E" w14:textId="5F326310" w:rsidR="004C21FC" w:rsidRPr="0096487B" w:rsidRDefault="009320CC" w:rsidP="00AE1041">
      <w:pPr>
        <w:pStyle w:val="Akapitzlist"/>
        <w:numPr>
          <w:ilvl w:val="3"/>
          <w:numId w:val="12"/>
        </w:numPr>
        <w:spacing w:after="0" w:line="360" w:lineRule="auto"/>
        <w:ind w:left="1560"/>
        <w:contextualSpacing w:val="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 xml:space="preserve">przygotowanie 25 wizytówek wideo (30-45 sekundowych) prezentujących laureatów konkursów i sylwetki nagradzanych osób, we współpracy </w:t>
      </w:r>
      <w:r w:rsidR="0096487B">
        <w:rPr>
          <w:rFonts w:ascii="Arial" w:hAnsi="Arial" w:cs="Arial"/>
        </w:rPr>
        <w:br/>
      </w:r>
      <w:r w:rsidRPr="0096487B">
        <w:rPr>
          <w:rFonts w:ascii="Arial" w:hAnsi="Arial" w:cs="Arial"/>
        </w:rPr>
        <w:t xml:space="preserve">z Zamawiającym i w oparciu o materiały przez niego przekazane (teksty </w:t>
      </w:r>
      <w:r w:rsidR="0096487B">
        <w:rPr>
          <w:rFonts w:ascii="Arial" w:hAnsi="Arial" w:cs="Arial"/>
        </w:rPr>
        <w:br/>
      </w:r>
      <w:r w:rsidRPr="0096487B">
        <w:rPr>
          <w:rFonts w:ascii="Arial" w:hAnsi="Arial" w:cs="Arial"/>
        </w:rPr>
        <w:t xml:space="preserve">z opisami nagrodzonych i laureatów, zdjęcia, </w:t>
      </w:r>
      <w:proofErr w:type="spellStart"/>
      <w:r w:rsidRPr="0096487B">
        <w:rPr>
          <w:rFonts w:ascii="Arial" w:hAnsi="Arial" w:cs="Arial"/>
        </w:rPr>
        <w:t>log</w:t>
      </w:r>
      <w:r w:rsidR="00CE48CB" w:rsidRPr="0096487B">
        <w:rPr>
          <w:rFonts w:ascii="Arial" w:hAnsi="Arial" w:cs="Arial"/>
        </w:rPr>
        <w:t>a</w:t>
      </w:r>
      <w:proofErr w:type="spellEnd"/>
      <w:r w:rsidRPr="0096487B">
        <w:rPr>
          <w:rFonts w:ascii="Arial" w:hAnsi="Arial" w:cs="Arial"/>
        </w:rPr>
        <w:t xml:space="preserve"> oraz ewentualnie materiały filmowe, jeśli Zamawiający będzie takimi dysponował). Przygotowanie wizytówek obejmowało</w:t>
      </w:r>
      <w:r w:rsidR="007232E7" w:rsidRPr="0096487B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t>będzie takie działania jak:</w:t>
      </w:r>
    </w:p>
    <w:p w14:paraId="18311B88" w14:textId="2B0F354E" w:rsidR="009320CC" w:rsidRPr="0096487B" w:rsidRDefault="009320CC" w:rsidP="00AE1041">
      <w:pPr>
        <w:pStyle w:val="Akapitzlist"/>
        <w:numPr>
          <w:ilvl w:val="4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 xml:space="preserve">przedstawienie przez Wykonawcę co najmniej 5 głosów lektora, </w:t>
      </w:r>
      <w:r w:rsidR="0096487B">
        <w:rPr>
          <w:rFonts w:ascii="Arial" w:hAnsi="Arial" w:cs="Arial"/>
        </w:rPr>
        <w:br/>
      </w:r>
      <w:r w:rsidRPr="0096487B">
        <w:rPr>
          <w:rFonts w:ascii="Arial" w:hAnsi="Arial" w:cs="Arial"/>
        </w:rPr>
        <w:t>z których Zamawiający wybierze jeden głos do realizacji nagrania,</w:t>
      </w:r>
    </w:p>
    <w:p w14:paraId="2EF9E648" w14:textId="60711197" w:rsidR="009320CC" w:rsidRPr="0096487B" w:rsidRDefault="009320CC" w:rsidP="00AE1041">
      <w:pPr>
        <w:pStyle w:val="Akapitzlist"/>
        <w:numPr>
          <w:ilvl w:val="4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lastRenderedPageBreak/>
        <w:t>nagranie przez lektora tekstów przekazanych przez Z</w:t>
      </w:r>
      <w:r w:rsidR="00DA511F">
        <w:rPr>
          <w:rFonts w:ascii="Arial" w:hAnsi="Arial" w:cs="Arial"/>
        </w:rPr>
        <w:t>a</w:t>
      </w:r>
      <w:r w:rsidRPr="0096487B">
        <w:rPr>
          <w:rFonts w:ascii="Arial" w:hAnsi="Arial" w:cs="Arial"/>
        </w:rPr>
        <w:t xml:space="preserve">mawiającego. </w:t>
      </w:r>
      <w:r w:rsidR="00476CDF" w:rsidRPr="0096487B">
        <w:rPr>
          <w:rFonts w:ascii="Arial" w:hAnsi="Arial" w:cs="Arial"/>
        </w:rPr>
        <w:br/>
      </w:r>
      <w:r w:rsidRPr="0096487B">
        <w:rPr>
          <w:rFonts w:ascii="Arial" w:hAnsi="Arial" w:cs="Arial"/>
        </w:rPr>
        <w:t>W przypadku zastrzeżeń w zakresie interpretacji tekstu</w:t>
      </w:r>
      <w:r w:rsidR="007232E7" w:rsidRPr="0096487B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t>w otrzymanym przez Zamawiającego nagraniu, Wykonawca zapewni możliwość ponownego nagrania wybranych fragmentów przez tego samego lektora</w:t>
      </w:r>
      <w:r w:rsidR="00AE1041" w:rsidRPr="0096487B">
        <w:rPr>
          <w:rFonts w:ascii="Arial" w:hAnsi="Arial" w:cs="Arial"/>
        </w:rPr>
        <w:t>,</w:t>
      </w:r>
    </w:p>
    <w:p w14:paraId="440422A3" w14:textId="255EA67E" w:rsidR="009320CC" w:rsidRPr="0096487B" w:rsidRDefault="009320CC" w:rsidP="00AE1041">
      <w:pPr>
        <w:pStyle w:val="Akapitzlist"/>
        <w:numPr>
          <w:ilvl w:val="4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zapewnienie podkładu dźwiękowego (maksymalnie 3 podkłady dźwiękowe)</w:t>
      </w:r>
      <w:r w:rsidR="00AE1041" w:rsidRPr="0096487B">
        <w:rPr>
          <w:rFonts w:ascii="Arial" w:hAnsi="Arial" w:cs="Arial"/>
        </w:rPr>
        <w:t>,</w:t>
      </w:r>
    </w:p>
    <w:p w14:paraId="6DB18FD1" w14:textId="3B25F562" w:rsidR="009320CC" w:rsidRPr="0096487B" w:rsidRDefault="009320CC" w:rsidP="00AE1041">
      <w:pPr>
        <w:pStyle w:val="Akapitzlist"/>
        <w:numPr>
          <w:ilvl w:val="4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montaż poszczególnych wizytówek</w:t>
      </w:r>
      <w:r w:rsidR="00AE1041" w:rsidRPr="0096487B">
        <w:rPr>
          <w:rFonts w:ascii="Arial" w:hAnsi="Arial" w:cs="Arial"/>
        </w:rPr>
        <w:t>,</w:t>
      </w:r>
    </w:p>
    <w:p w14:paraId="4FE74581" w14:textId="3A4380A0" w:rsidR="009320CC" w:rsidRPr="0096487B" w:rsidRDefault="009320CC" w:rsidP="00AE1041">
      <w:pPr>
        <w:pStyle w:val="Akapitzlist"/>
        <w:numPr>
          <w:ilvl w:val="4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 xml:space="preserve">przygotowanie wizytówek w formacie umożliwiającym ich emisję podczas uroczystości, a także w formacie umożliwiającym archiwizację materiałów przez Zamawiającego (format: mp4 oraz </w:t>
      </w:r>
      <w:proofErr w:type="spellStart"/>
      <w:r w:rsidRPr="0096487B">
        <w:rPr>
          <w:rFonts w:ascii="Arial" w:hAnsi="Arial" w:cs="Arial"/>
        </w:rPr>
        <w:t>mov</w:t>
      </w:r>
      <w:proofErr w:type="spellEnd"/>
      <w:r w:rsidRPr="0096487B">
        <w:rPr>
          <w:rFonts w:ascii="Arial" w:hAnsi="Arial" w:cs="Arial"/>
        </w:rPr>
        <w:t>)</w:t>
      </w:r>
      <w:r w:rsidR="00AE1041" w:rsidRPr="0096487B">
        <w:rPr>
          <w:rFonts w:ascii="Arial" w:hAnsi="Arial" w:cs="Arial"/>
        </w:rPr>
        <w:t>,</w:t>
      </w:r>
    </w:p>
    <w:p w14:paraId="76623403" w14:textId="49B9C8BE" w:rsidR="009320CC" w:rsidRPr="0096487B" w:rsidRDefault="009320CC" w:rsidP="00AE1041">
      <w:pPr>
        <w:pStyle w:val="Akapitzlist"/>
        <w:numPr>
          <w:ilvl w:val="4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przekazanie Zamawiającemu praw autorskich do przygotowanych materiałów, w zakresie powielania, rozpowszechniania bez ograniczeń, w tym za pośrednictwem mediów elektronicznych, mediów społecznościowych, utrwalania na nośnikach danych, wykorzystywania w całości i we fragmentach w publikacjach (w tym na stronach www), w wydawnictwach i materiałach szkoleniowych PIP oraz podczas spotkań i szkoleń, emitowania i udostępniania do wykorzystania podmiotom trzecim w celach informacyjnych i edukacyjnych, a także dokonywania niezbędnych modyfikacji wszystkich produktów stanowiących przedmiot zamówienia. Szczegółowy zakres oraz zasady przeniesienia majątkowych praw autorskich oraz pola eksploatacji zostały określone we wzorze umowy.</w:t>
      </w:r>
    </w:p>
    <w:p w14:paraId="5A35FF57" w14:textId="218D6EE2" w:rsidR="00745C0C" w:rsidRPr="0096487B" w:rsidRDefault="0048746B" w:rsidP="00AE1041">
      <w:pPr>
        <w:pStyle w:val="Akapitzlist"/>
        <w:numPr>
          <w:ilvl w:val="3"/>
          <w:numId w:val="12"/>
        </w:numPr>
        <w:spacing w:after="0" w:line="360" w:lineRule="auto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C1769" w:rsidRPr="0096487B">
        <w:rPr>
          <w:rFonts w:ascii="Arial" w:hAnsi="Arial" w:cs="Arial"/>
        </w:rPr>
        <w:t xml:space="preserve">rzygotowanie </w:t>
      </w:r>
      <w:r w:rsidR="006F6A51" w:rsidRPr="0096487B">
        <w:rPr>
          <w:rFonts w:ascii="Arial" w:hAnsi="Arial" w:cs="Arial"/>
        </w:rPr>
        <w:t>prezentacji multimedialnej</w:t>
      </w:r>
      <w:r w:rsidR="0010105C" w:rsidRPr="0096487B">
        <w:rPr>
          <w:rFonts w:ascii="Arial" w:hAnsi="Arial" w:cs="Arial"/>
        </w:rPr>
        <w:t xml:space="preserve"> w formie animacji</w:t>
      </w:r>
      <w:r w:rsidR="006F6A51" w:rsidRPr="0096487B">
        <w:rPr>
          <w:rFonts w:ascii="Arial" w:hAnsi="Arial" w:cs="Arial"/>
        </w:rPr>
        <w:t xml:space="preserve">, w trakcie </w:t>
      </w:r>
      <w:r w:rsidR="0010105C" w:rsidRPr="0096487B">
        <w:rPr>
          <w:rFonts w:ascii="Arial" w:hAnsi="Arial" w:cs="Arial"/>
        </w:rPr>
        <w:t>U</w:t>
      </w:r>
      <w:r w:rsidR="006F6A51" w:rsidRPr="0096487B">
        <w:rPr>
          <w:rFonts w:ascii="Arial" w:hAnsi="Arial" w:cs="Arial"/>
        </w:rPr>
        <w:t>roczystości</w:t>
      </w:r>
      <w:r w:rsidR="005E7C29" w:rsidRPr="0096487B">
        <w:rPr>
          <w:rFonts w:ascii="Arial" w:hAnsi="Arial" w:cs="Arial"/>
        </w:rPr>
        <w:t>,</w:t>
      </w:r>
      <w:r w:rsidR="00DC1769" w:rsidRPr="0096487B">
        <w:rPr>
          <w:rFonts w:ascii="Arial" w:hAnsi="Arial" w:cs="Arial"/>
        </w:rPr>
        <w:t xml:space="preserve"> we współpracy z Zamawiającym w oparciu o materiały tekstowe oraz graficzne/zdjęciowe dostarczone przez niego (50-70 slajdów, </w:t>
      </w:r>
      <w:r w:rsidR="0096487B">
        <w:rPr>
          <w:rFonts w:ascii="Arial" w:hAnsi="Arial" w:cs="Arial"/>
        </w:rPr>
        <w:br/>
      </w:r>
      <w:r w:rsidR="00DC1769" w:rsidRPr="0096487B">
        <w:rPr>
          <w:rFonts w:ascii="Arial" w:hAnsi="Arial" w:cs="Arial"/>
        </w:rPr>
        <w:t xml:space="preserve">z uwzględnieniem wizytówek, o których mowa w pkt. </w:t>
      </w:r>
      <w:r w:rsidR="00476CDF" w:rsidRPr="0096487B">
        <w:rPr>
          <w:rFonts w:ascii="Arial" w:hAnsi="Arial" w:cs="Arial"/>
        </w:rPr>
        <w:t>2.1.1.1</w:t>
      </w:r>
      <w:r w:rsidR="00DC1769" w:rsidRPr="0096487B">
        <w:rPr>
          <w:rFonts w:ascii="Arial" w:hAnsi="Arial" w:cs="Arial"/>
        </w:rPr>
        <w:t xml:space="preserve">) na potrzeby wizualizacji poszczególnych etapów przebiegu </w:t>
      </w:r>
      <w:r w:rsidR="00DA511F">
        <w:rPr>
          <w:rFonts w:ascii="Arial" w:hAnsi="Arial" w:cs="Arial"/>
        </w:rPr>
        <w:t>U</w:t>
      </w:r>
      <w:r w:rsidR="00DC1769" w:rsidRPr="0096487B">
        <w:rPr>
          <w:rFonts w:ascii="Arial" w:hAnsi="Arial" w:cs="Arial"/>
        </w:rPr>
        <w:t>roczystości, która będzie wyświetlana na ekranie multimedialnym. Prezentacja powinna:</w:t>
      </w:r>
    </w:p>
    <w:p w14:paraId="426B3424" w14:textId="3B58ED78" w:rsidR="00745C0C" w:rsidRPr="0096487B" w:rsidRDefault="00DC1769" w:rsidP="00AE1041">
      <w:pPr>
        <w:pStyle w:val="Akapitzlist"/>
        <w:numPr>
          <w:ilvl w:val="4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być spójna pod względem wizualnym z projektem wybranej do realizacji scenografii</w:t>
      </w:r>
      <w:r w:rsidR="007232E7" w:rsidRPr="0096487B">
        <w:rPr>
          <w:rFonts w:ascii="Arial" w:hAnsi="Arial" w:cs="Arial"/>
        </w:rPr>
        <w:t xml:space="preserve"> </w:t>
      </w:r>
      <w:r w:rsidR="00DA511F">
        <w:rPr>
          <w:rFonts w:ascii="Arial" w:hAnsi="Arial" w:cs="Arial"/>
        </w:rPr>
        <w:t>U</w:t>
      </w:r>
      <w:r w:rsidRPr="0096487B">
        <w:rPr>
          <w:rFonts w:ascii="Arial" w:hAnsi="Arial" w:cs="Arial"/>
        </w:rPr>
        <w:t xml:space="preserve">roczystości, </w:t>
      </w:r>
    </w:p>
    <w:p w14:paraId="3D110937" w14:textId="67DEFD2E" w:rsidR="00745C0C" w:rsidRPr="0096487B" w:rsidRDefault="00DC1769" w:rsidP="00AE1041">
      <w:pPr>
        <w:pStyle w:val="Akapitzlist"/>
        <w:numPr>
          <w:ilvl w:val="4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 xml:space="preserve">umożliwiać bieżącą kontrolę nad wyświetlanymi materiałami </w:t>
      </w:r>
      <w:r w:rsidR="0096487B">
        <w:rPr>
          <w:rFonts w:ascii="Arial" w:hAnsi="Arial" w:cs="Arial"/>
        </w:rPr>
        <w:br/>
      </w:r>
      <w:r w:rsidR="00DA511F">
        <w:rPr>
          <w:rFonts w:ascii="Arial" w:hAnsi="Arial" w:cs="Arial"/>
        </w:rPr>
        <w:t>w zależności od przebiegu U</w:t>
      </w:r>
      <w:r w:rsidRPr="0096487B">
        <w:rPr>
          <w:rFonts w:ascii="Arial" w:hAnsi="Arial" w:cs="Arial"/>
        </w:rPr>
        <w:t xml:space="preserve">roczystości, z uwzględnieniem możliwości przerwania emisji i powrotu do wyświetlania materiałów na ekranie </w:t>
      </w:r>
      <w:r w:rsidR="0096487B">
        <w:rPr>
          <w:rFonts w:ascii="Arial" w:hAnsi="Arial" w:cs="Arial"/>
        </w:rPr>
        <w:br/>
      </w:r>
      <w:r w:rsidRPr="0096487B">
        <w:rPr>
          <w:rFonts w:ascii="Arial" w:hAnsi="Arial" w:cs="Arial"/>
        </w:rPr>
        <w:t>w dowolnym momencie,</w:t>
      </w:r>
    </w:p>
    <w:p w14:paraId="36D2569E" w14:textId="4047DB16" w:rsidR="00AE1041" w:rsidRPr="0096487B" w:rsidRDefault="00DC1769" w:rsidP="00AE1041">
      <w:pPr>
        <w:pStyle w:val="Akapitzlist"/>
        <w:numPr>
          <w:ilvl w:val="4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zapewniać płynne przejścia pomiędzy poszczególnymi</w:t>
      </w:r>
      <w:r w:rsidR="007232E7" w:rsidRPr="0096487B">
        <w:rPr>
          <w:rFonts w:ascii="Arial" w:hAnsi="Arial" w:cs="Arial"/>
        </w:rPr>
        <w:t xml:space="preserve"> </w:t>
      </w:r>
      <w:r w:rsidR="00DA511F">
        <w:rPr>
          <w:rFonts w:ascii="Arial" w:hAnsi="Arial" w:cs="Arial"/>
        </w:rPr>
        <w:t>etapami przebiegu U</w:t>
      </w:r>
      <w:r w:rsidRPr="0096487B">
        <w:rPr>
          <w:rFonts w:ascii="Arial" w:hAnsi="Arial" w:cs="Arial"/>
        </w:rPr>
        <w:t xml:space="preserve">roczystości (np. proste animacje w programie </w:t>
      </w:r>
      <w:r w:rsidRPr="0096487B">
        <w:rPr>
          <w:rFonts w:ascii="Arial" w:hAnsi="Arial" w:cs="Arial"/>
        </w:rPr>
        <w:lastRenderedPageBreak/>
        <w:t>prezentacyjnym),</w:t>
      </w:r>
      <w:r w:rsidR="00DA511F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t>umożliwiać prezentację poszczególnych wizytówek laureatów i nagrodzonych</w:t>
      </w:r>
      <w:r w:rsidR="006122FE">
        <w:rPr>
          <w:rFonts w:ascii="Arial" w:hAnsi="Arial" w:cs="Arial"/>
        </w:rPr>
        <w:t>.</w:t>
      </w:r>
    </w:p>
    <w:p w14:paraId="187D969E" w14:textId="22B075DF" w:rsidR="00AE1041" w:rsidRPr="0096487B" w:rsidRDefault="006122FE" w:rsidP="00AE1041">
      <w:pPr>
        <w:pStyle w:val="Akapitzlist"/>
        <w:numPr>
          <w:ilvl w:val="4"/>
          <w:numId w:val="1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C1769" w:rsidRPr="0096487B">
        <w:rPr>
          <w:rFonts w:ascii="Arial" w:hAnsi="Arial" w:cs="Arial"/>
        </w:rPr>
        <w:t>o zadań Wykonawcy będzie należała</w:t>
      </w:r>
      <w:r w:rsidR="00AE1041" w:rsidRPr="0096487B">
        <w:rPr>
          <w:rFonts w:ascii="Arial" w:hAnsi="Arial" w:cs="Arial"/>
        </w:rPr>
        <w:t>:</w:t>
      </w:r>
      <w:r w:rsidR="00DC1769" w:rsidRPr="0096487B">
        <w:rPr>
          <w:rFonts w:ascii="Arial" w:hAnsi="Arial" w:cs="Arial"/>
        </w:rPr>
        <w:t xml:space="preserve"> </w:t>
      </w:r>
    </w:p>
    <w:p w14:paraId="67F6C6CC" w14:textId="77777777" w:rsidR="00AE1041" w:rsidRPr="0096487B" w:rsidRDefault="00DC1769" w:rsidP="00AE1041">
      <w:pPr>
        <w:pStyle w:val="Akapitzlist"/>
        <w:numPr>
          <w:ilvl w:val="5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obsługa</w:t>
      </w:r>
      <w:r w:rsidR="00AE1041" w:rsidRPr="0096487B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t>prezentacji w trakcie Uroczyst</w:t>
      </w:r>
      <w:r w:rsidR="003A5A0B" w:rsidRPr="0096487B">
        <w:rPr>
          <w:rFonts w:ascii="Arial" w:hAnsi="Arial" w:cs="Arial"/>
        </w:rPr>
        <w:t>ości</w:t>
      </w:r>
      <w:r w:rsidRPr="0096487B">
        <w:rPr>
          <w:rFonts w:ascii="Arial" w:hAnsi="Arial" w:cs="Arial"/>
        </w:rPr>
        <w:t xml:space="preserve">, w tym emisja wizytówek laureatów i nagrodzonych zgodnie z dostarczonym przez Zamawiającego scenariuszem </w:t>
      </w:r>
      <w:r w:rsidR="009B7B3F" w:rsidRPr="0096487B">
        <w:rPr>
          <w:rFonts w:ascii="Arial" w:hAnsi="Arial" w:cs="Arial"/>
        </w:rPr>
        <w:t>U</w:t>
      </w:r>
      <w:r w:rsidRPr="0096487B">
        <w:rPr>
          <w:rFonts w:ascii="Arial" w:hAnsi="Arial" w:cs="Arial"/>
        </w:rPr>
        <w:t>roczystości</w:t>
      </w:r>
      <w:r w:rsidR="00AE1041" w:rsidRPr="0096487B">
        <w:rPr>
          <w:rFonts w:ascii="Arial" w:hAnsi="Arial" w:cs="Arial"/>
        </w:rPr>
        <w:t>,</w:t>
      </w:r>
    </w:p>
    <w:p w14:paraId="288560AC" w14:textId="3FCE04E6" w:rsidR="00AE1041" w:rsidRPr="0096487B" w:rsidRDefault="002E109D" w:rsidP="00AE1041">
      <w:pPr>
        <w:pStyle w:val="Akapitzlist"/>
        <w:numPr>
          <w:ilvl w:val="5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z</w:t>
      </w:r>
      <w:r w:rsidR="005B5C58" w:rsidRPr="0096487B">
        <w:rPr>
          <w:rFonts w:ascii="Arial" w:hAnsi="Arial" w:cs="Arial"/>
        </w:rPr>
        <w:t>apewnienie sprzętu, obsługi operatorskiej, nagranie,</w:t>
      </w:r>
      <w:r w:rsidR="007232E7" w:rsidRPr="0096487B">
        <w:rPr>
          <w:rFonts w:ascii="Arial" w:hAnsi="Arial" w:cs="Arial"/>
        </w:rPr>
        <w:t xml:space="preserve"> </w:t>
      </w:r>
      <w:r w:rsidR="005B5C58" w:rsidRPr="0096487B">
        <w:rPr>
          <w:rFonts w:ascii="Arial" w:hAnsi="Arial" w:cs="Arial"/>
        </w:rPr>
        <w:t xml:space="preserve">montaż </w:t>
      </w:r>
      <w:r w:rsidR="0096487B">
        <w:rPr>
          <w:rFonts w:ascii="Arial" w:hAnsi="Arial" w:cs="Arial"/>
        </w:rPr>
        <w:br/>
      </w:r>
      <w:r w:rsidR="005B5C58" w:rsidRPr="0096487B">
        <w:rPr>
          <w:rFonts w:ascii="Arial" w:hAnsi="Arial" w:cs="Arial"/>
        </w:rPr>
        <w:t>i udźwiękowienie 90-sekundowego filmu</w:t>
      </w:r>
      <w:r w:rsidR="005B5C58" w:rsidRPr="0096487B">
        <w:rPr>
          <w:rFonts w:ascii="Arial" w:hAnsi="Arial" w:cs="Arial"/>
          <w:b/>
        </w:rPr>
        <w:t xml:space="preserve"> </w:t>
      </w:r>
      <w:r w:rsidR="005B5C58" w:rsidRPr="0096487B">
        <w:rPr>
          <w:rFonts w:ascii="Arial" w:hAnsi="Arial" w:cs="Arial"/>
        </w:rPr>
        <w:t>będącego skrótem najważniejszych wydarzeń</w:t>
      </w:r>
      <w:r w:rsidR="007232E7" w:rsidRPr="0096487B">
        <w:rPr>
          <w:rFonts w:ascii="Arial" w:hAnsi="Arial" w:cs="Arial"/>
        </w:rPr>
        <w:t xml:space="preserve"> </w:t>
      </w:r>
      <w:r w:rsidR="005B5C58" w:rsidRPr="0096487B">
        <w:rPr>
          <w:rFonts w:ascii="Arial" w:hAnsi="Arial" w:cs="Arial"/>
        </w:rPr>
        <w:t xml:space="preserve">z </w:t>
      </w:r>
      <w:r w:rsidR="00D000DF" w:rsidRPr="0096487B">
        <w:rPr>
          <w:rFonts w:ascii="Arial" w:hAnsi="Arial" w:cs="Arial"/>
        </w:rPr>
        <w:t>U</w:t>
      </w:r>
      <w:r w:rsidR="005B5C58" w:rsidRPr="0096487B">
        <w:rPr>
          <w:rFonts w:ascii="Arial" w:hAnsi="Arial" w:cs="Arial"/>
        </w:rPr>
        <w:t xml:space="preserve">roczystości takich jak: część oficjalna, przemówienia i wręczenie nagród. Nagranie powinno zostać wykonane </w:t>
      </w:r>
      <w:r w:rsidR="00506CCE" w:rsidRPr="0096487B">
        <w:rPr>
          <w:rFonts w:ascii="Arial" w:hAnsi="Arial" w:cs="Arial"/>
        </w:rPr>
        <w:t xml:space="preserve"> </w:t>
      </w:r>
      <w:r w:rsidR="005B5C58" w:rsidRPr="0096487B">
        <w:rPr>
          <w:rFonts w:ascii="Arial" w:hAnsi="Arial" w:cs="Arial"/>
        </w:rPr>
        <w:t>w rozdzielczości FHD 1920x1080 z dźwiękiem stereo. Wykonawca zapewni profesjonalny montaż i oprawę graficzną filmu z animacją</w:t>
      </w:r>
      <w:r w:rsidR="00AE1041" w:rsidRPr="0096487B">
        <w:rPr>
          <w:rFonts w:ascii="Arial" w:hAnsi="Arial" w:cs="Arial"/>
        </w:rPr>
        <w:t xml:space="preserve"> </w:t>
      </w:r>
      <w:r w:rsidR="005B5C58" w:rsidRPr="0096487B">
        <w:rPr>
          <w:rFonts w:ascii="Arial" w:hAnsi="Arial" w:cs="Arial"/>
        </w:rPr>
        <w:t>planszy początkowej</w:t>
      </w:r>
      <w:r w:rsidR="00AE1041" w:rsidRPr="0096487B">
        <w:rPr>
          <w:rFonts w:ascii="Arial" w:hAnsi="Arial" w:cs="Arial"/>
        </w:rPr>
        <w:t xml:space="preserve"> </w:t>
      </w:r>
      <w:r w:rsidR="005B5C58" w:rsidRPr="0096487B">
        <w:rPr>
          <w:rFonts w:ascii="Arial" w:hAnsi="Arial" w:cs="Arial"/>
        </w:rPr>
        <w:t>i końcowej, napisy dla niesłyszących, belki-wizytówki. Na życzenie Zamawiającego Wykonawca zapewni również wstawienie zdjęcia do filmu i/lub planszy z wykresem, dodatkowych napisów, prostej animacji</w:t>
      </w:r>
      <w:r w:rsidR="00AE1041" w:rsidRPr="0096487B">
        <w:rPr>
          <w:rFonts w:ascii="Arial" w:hAnsi="Arial" w:cs="Arial"/>
        </w:rPr>
        <w:t>,</w:t>
      </w:r>
    </w:p>
    <w:p w14:paraId="43CB7A7A" w14:textId="3331800A" w:rsidR="00AE1041" w:rsidRPr="0096487B" w:rsidRDefault="00AF6556" w:rsidP="00AE1041">
      <w:pPr>
        <w:pStyle w:val="Akapitzlist"/>
        <w:numPr>
          <w:ilvl w:val="5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w</w:t>
      </w:r>
      <w:r w:rsidR="005B5C58" w:rsidRPr="0096487B">
        <w:rPr>
          <w:rFonts w:ascii="Arial" w:hAnsi="Arial" w:cs="Arial"/>
        </w:rPr>
        <w:t xml:space="preserve">ykonanie dokumentacji fotograficznej z </w:t>
      </w:r>
      <w:r w:rsidR="002E1DBA" w:rsidRPr="0096487B">
        <w:rPr>
          <w:rFonts w:ascii="Arial" w:hAnsi="Arial" w:cs="Arial"/>
        </w:rPr>
        <w:t>U</w:t>
      </w:r>
      <w:r w:rsidR="005B5C58" w:rsidRPr="0096487B">
        <w:rPr>
          <w:rFonts w:ascii="Arial" w:hAnsi="Arial" w:cs="Arial"/>
        </w:rPr>
        <w:t>roczystości w dni</w:t>
      </w:r>
      <w:r w:rsidR="00DA511F">
        <w:rPr>
          <w:rFonts w:ascii="Arial" w:hAnsi="Arial" w:cs="Arial"/>
        </w:rPr>
        <w:t>u 22 listopada 2023 r.</w:t>
      </w:r>
      <w:r w:rsidR="005B5C58" w:rsidRPr="0096487B">
        <w:rPr>
          <w:rFonts w:ascii="Arial" w:hAnsi="Arial" w:cs="Arial"/>
        </w:rPr>
        <w:t xml:space="preserve"> oraz obróbka wykonanych zdjęć na potrzeby Zamawiającego, </w:t>
      </w:r>
      <w:r w:rsidR="000B5373" w:rsidRPr="0096487B">
        <w:rPr>
          <w:rFonts w:ascii="Arial" w:hAnsi="Arial" w:cs="Arial"/>
        </w:rPr>
        <w:br/>
      </w:r>
      <w:r w:rsidR="005B5C58" w:rsidRPr="0096487B">
        <w:rPr>
          <w:rFonts w:ascii="Arial" w:hAnsi="Arial" w:cs="Arial"/>
        </w:rPr>
        <w:t xml:space="preserve">w tym: wykonanie minimum 200 zdjęć dokumentujących najważniejsze wydarzenia podczas uroczystości </w:t>
      </w:r>
      <w:r w:rsidR="00DA511F">
        <w:rPr>
          <w:rFonts w:ascii="Arial" w:hAnsi="Arial" w:cs="Arial"/>
        </w:rPr>
        <w:t>na</w:t>
      </w:r>
      <w:r w:rsidR="005B5C58" w:rsidRPr="0096487B">
        <w:rPr>
          <w:rFonts w:ascii="Arial" w:hAnsi="Arial" w:cs="Arial"/>
        </w:rPr>
        <w:t xml:space="preserve"> Zamku Królewskim tj. część oficjalna, przemówienia, wręczenie i nagród oraz ich obróbka techniczna w celu dostarczenia Zamawiającemu zdjęć reportażowych -</w:t>
      </w:r>
      <w:r w:rsidR="007232E7" w:rsidRPr="0096487B">
        <w:rPr>
          <w:rFonts w:ascii="Arial" w:hAnsi="Arial" w:cs="Arial"/>
        </w:rPr>
        <w:t xml:space="preserve"> </w:t>
      </w:r>
      <w:r w:rsidR="005B5C58" w:rsidRPr="0096487B">
        <w:rPr>
          <w:rFonts w:ascii="Arial" w:hAnsi="Arial" w:cs="Arial"/>
        </w:rPr>
        <w:t xml:space="preserve">format ok. 40x30 cm, 300 </w:t>
      </w:r>
      <w:proofErr w:type="spellStart"/>
      <w:r w:rsidR="005B5C58" w:rsidRPr="0096487B">
        <w:rPr>
          <w:rFonts w:ascii="Arial" w:hAnsi="Arial" w:cs="Arial"/>
        </w:rPr>
        <w:t>dpi</w:t>
      </w:r>
      <w:proofErr w:type="spellEnd"/>
      <w:r w:rsidR="005B5C58" w:rsidRPr="0096487B">
        <w:rPr>
          <w:rFonts w:ascii="Arial" w:hAnsi="Arial" w:cs="Arial"/>
        </w:rPr>
        <w:t xml:space="preserve"> oraz ilustracyjnych czyli przedstawiających ogólne plany, statuetki, </w:t>
      </w:r>
      <w:proofErr w:type="spellStart"/>
      <w:r w:rsidR="005B5C58" w:rsidRPr="0096487B">
        <w:rPr>
          <w:rFonts w:ascii="Arial" w:hAnsi="Arial" w:cs="Arial"/>
        </w:rPr>
        <w:t>grawertony</w:t>
      </w:r>
      <w:proofErr w:type="spellEnd"/>
      <w:r w:rsidR="005B5C58" w:rsidRPr="0096487B">
        <w:rPr>
          <w:rFonts w:ascii="Arial" w:hAnsi="Arial" w:cs="Arial"/>
        </w:rPr>
        <w:t xml:space="preserve"> - takich, które mogą posłużyć jako tło lub na okładkę, rozkładówkę – format 50x30 cm, 300 </w:t>
      </w:r>
      <w:proofErr w:type="spellStart"/>
      <w:r w:rsidR="005B5C58" w:rsidRPr="0096487B">
        <w:rPr>
          <w:rFonts w:ascii="Arial" w:hAnsi="Arial" w:cs="Arial"/>
        </w:rPr>
        <w:t>dpi</w:t>
      </w:r>
      <w:proofErr w:type="spellEnd"/>
      <w:r w:rsidR="005B5C58" w:rsidRPr="0096487B">
        <w:rPr>
          <w:rFonts w:ascii="Arial" w:hAnsi="Arial" w:cs="Arial"/>
        </w:rPr>
        <w:t>) – jeśli obsługa fotograficzna zostanie zaoferowana przez Wykonawcę</w:t>
      </w:r>
      <w:r w:rsidR="00AE1041" w:rsidRPr="0096487B">
        <w:rPr>
          <w:rFonts w:ascii="Arial" w:hAnsi="Arial" w:cs="Arial"/>
        </w:rPr>
        <w:t>,</w:t>
      </w:r>
    </w:p>
    <w:p w14:paraId="75C0E025" w14:textId="005A8857" w:rsidR="00AE1041" w:rsidRPr="0096487B" w:rsidRDefault="008B4EFF" w:rsidP="00AE1041">
      <w:pPr>
        <w:pStyle w:val="Akapitzlist"/>
        <w:numPr>
          <w:ilvl w:val="5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z</w:t>
      </w:r>
      <w:r w:rsidR="00F0149B" w:rsidRPr="0096487B">
        <w:rPr>
          <w:rFonts w:ascii="Arial" w:hAnsi="Arial" w:cs="Arial"/>
        </w:rPr>
        <w:t>apewnienie podkładu muzycznego Uroczystości</w:t>
      </w:r>
      <w:r w:rsidR="00BA60B9">
        <w:rPr>
          <w:rFonts w:ascii="Arial" w:hAnsi="Arial" w:cs="Arial"/>
        </w:rPr>
        <w:t>,</w:t>
      </w:r>
      <w:r w:rsidR="007232E7" w:rsidRPr="0096487B">
        <w:rPr>
          <w:rFonts w:ascii="Arial" w:hAnsi="Arial" w:cs="Arial"/>
        </w:rPr>
        <w:t xml:space="preserve"> </w:t>
      </w:r>
      <w:r w:rsidR="00F0149B" w:rsidRPr="0096487B">
        <w:rPr>
          <w:rFonts w:ascii="Arial" w:hAnsi="Arial" w:cs="Arial"/>
        </w:rPr>
        <w:t>przygotowanie</w:t>
      </w:r>
      <w:r w:rsidR="00F75FF6" w:rsidRPr="0096487B">
        <w:rPr>
          <w:rFonts w:ascii="Arial" w:hAnsi="Arial" w:cs="Arial"/>
        </w:rPr>
        <w:br/>
      </w:r>
      <w:r w:rsidR="00F0149B" w:rsidRPr="0096487B">
        <w:rPr>
          <w:rFonts w:ascii="Arial" w:hAnsi="Arial" w:cs="Arial"/>
        </w:rPr>
        <w:t>w uzgodnieniu z Zamawiającym, oprawy muzycznej imprezy</w:t>
      </w:r>
    </w:p>
    <w:p w14:paraId="073886BE" w14:textId="4AC3ECD7" w:rsidR="00F0149B" w:rsidRPr="0096487B" w:rsidRDefault="00F0149B" w:rsidP="00AE1041">
      <w:pPr>
        <w:pStyle w:val="Akapitzlist"/>
        <w:spacing w:after="0" w:line="360" w:lineRule="auto"/>
        <w:ind w:left="2736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 xml:space="preserve">w tym: zapewnienie motywu muzycznego dostosowanego do rangi wydarzenia i miejsca realizacji, który będzie odtwarzany </w:t>
      </w:r>
      <w:r w:rsidR="0096487B">
        <w:rPr>
          <w:rFonts w:ascii="Arial" w:hAnsi="Arial" w:cs="Arial"/>
        </w:rPr>
        <w:br/>
      </w:r>
      <w:r w:rsidRPr="0096487B">
        <w:rPr>
          <w:rFonts w:ascii="Arial" w:hAnsi="Arial" w:cs="Arial"/>
        </w:rPr>
        <w:t>w czasie od 30 minut przed rozpoczęciem uroczystości do rozpoczęcia uroczystości, muzyki do wizytówek nagrodzonych oraz motywu kończącego, odtwarzanego po zakończeniu części oficjalnej uroczystości, a t</w:t>
      </w:r>
      <w:r w:rsidR="00DA511F">
        <w:rPr>
          <w:rFonts w:ascii="Arial" w:hAnsi="Arial" w:cs="Arial"/>
        </w:rPr>
        <w:t>akże w trakcie trwania koktajlu,</w:t>
      </w:r>
    </w:p>
    <w:p w14:paraId="5C037CCE" w14:textId="5961D07E" w:rsidR="00AE1041" w:rsidRPr="0096487B" w:rsidRDefault="00F0149B" w:rsidP="00AE1041">
      <w:pPr>
        <w:pStyle w:val="Akapitzlist"/>
        <w:numPr>
          <w:ilvl w:val="4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lastRenderedPageBreak/>
        <w:t>Wykonawca uiści wymagane tantiemy autorskie za pośrednictwem właściwej terytorialnie Dyrekcji Okręgowej ZAiKS</w:t>
      </w:r>
      <w:r w:rsidR="00DA511F">
        <w:rPr>
          <w:rFonts w:ascii="Arial" w:hAnsi="Arial" w:cs="Arial"/>
        </w:rPr>
        <w:t>.</w:t>
      </w:r>
    </w:p>
    <w:p w14:paraId="1B4290E9" w14:textId="2D3D09F4" w:rsidR="00506CCE" w:rsidRPr="0096487B" w:rsidRDefault="00506CCE" w:rsidP="00506CCE">
      <w:pPr>
        <w:pStyle w:val="Akapitzlist"/>
        <w:numPr>
          <w:ilvl w:val="3"/>
          <w:numId w:val="12"/>
        </w:numPr>
        <w:spacing w:after="0" w:line="360" w:lineRule="auto"/>
        <w:ind w:left="156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 xml:space="preserve">przygotowanie dwóch wariantowych projektów scenografii Uroczystości, </w:t>
      </w:r>
      <w:r w:rsidR="0096487B">
        <w:rPr>
          <w:rFonts w:ascii="Arial" w:hAnsi="Arial" w:cs="Arial"/>
        </w:rPr>
        <w:br/>
      </w:r>
      <w:r w:rsidRPr="0096487B">
        <w:rPr>
          <w:rFonts w:ascii="Arial" w:hAnsi="Arial" w:cs="Arial"/>
        </w:rPr>
        <w:t>w oparciu o własne pomysły kreatywne oraz materiały przekazane przez Zamawiającego. Zamawiający dokona wyboru jednego  z zaproponowanych przez Wykonawcę projektów scenografii, do realizacji podczas uroczystości. Przy przygotowaniu projektów scenografii Wykonawca musi uwzględnić następujące elementy:</w:t>
      </w:r>
    </w:p>
    <w:p w14:paraId="7C541885" w14:textId="18884A31" w:rsidR="00296B69" w:rsidRPr="0096487B" w:rsidRDefault="00296B69" w:rsidP="00506CCE">
      <w:pPr>
        <w:pStyle w:val="Akapitzlist"/>
        <w:numPr>
          <w:ilvl w:val="4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 xml:space="preserve">historyczny charakter Sali Balowej na Zamku Królewskim </w:t>
      </w:r>
      <w:r w:rsidR="0096487B">
        <w:rPr>
          <w:rFonts w:ascii="Arial" w:hAnsi="Arial" w:cs="Arial"/>
        </w:rPr>
        <w:br/>
      </w:r>
      <w:r w:rsidRPr="0096487B">
        <w:rPr>
          <w:rFonts w:ascii="Arial" w:hAnsi="Arial" w:cs="Arial"/>
        </w:rPr>
        <w:t xml:space="preserve">w Warszawie, w której zaplanowano oficjalną część uroczystości, </w:t>
      </w:r>
      <w:r w:rsidR="0096487B">
        <w:rPr>
          <w:rFonts w:ascii="Arial" w:hAnsi="Arial" w:cs="Arial"/>
        </w:rPr>
        <w:br/>
      </w:r>
      <w:r w:rsidRPr="0096487B">
        <w:rPr>
          <w:rFonts w:ascii="Arial" w:hAnsi="Arial" w:cs="Arial"/>
        </w:rPr>
        <w:t>a także takie elementy jak: powierzchnię sali (321</w:t>
      </w:r>
      <w:r w:rsidR="00DA511F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t>m2), akustykę, konieczność zabezpieczenia posadzek przy budowie elementów scenografii (podłoże pod scenografią wymaga dodatkowego zabezpieczenia</w:t>
      </w:r>
      <w:r w:rsidR="00506CCE" w:rsidRPr="0096487B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t>zapewniającego równomierne rozłożenie ciężaru</w:t>
      </w:r>
      <w:r w:rsidR="00506CCE" w:rsidRPr="0096487B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t>ustawianych/montowanych elementów scenografii)</w:t>
      </w:r>
      <w:r w:rsidR="00506CCE" w:rsidRPr="0096487B">
        <w:rPr>
          <w:rFonts w:ascii="Arial" w:hAnsi="Arial" w:cs="Arial"/>
        </w:rPr>
        <w:t>,</w:t>
      </w:r>
    </w:p>
    <w:p w14:paraId="413DB2FF" w14:textId="0493F83A" w:rsidR="00296B69" w:rsidRPr="0096487B" w:rsidRDefault="00296B69" w:rsidP="00506CCE">
      <w:pPr>
        <w:pStyle w:val="Akapitzlist"/>
        <w:numPr>
          <w:ilvl w:val="4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wkomponowanie w scenografię ekranu multimedialnego o wymiarach: 5</w:t>
      </w:r>
      <w:r w:rsidR="00DA511F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t>m w podstawie na 3</w:t>
      </w:r>
      <w:r w:rsidR="00DA511F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t>m wysokości (+/- 10%)</w:t>
      </w:r>
    </w:p>
    <w:p w14:paraId="45BE421A" w14:textId="64A2C1B2" w:rsidR="003E3ABD" w:rsidRPr="0096487B" w:rsidRDefault="00296B69" w:rsidP="00506CCE">
      <w:pPr>
        <w:pStyle w:val="Akapitzlist"/>
        <w:numPr>
          <w:ilvl w:val="4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 xml:space="preserve">zapewnienie na elementach scenografii identyfikacji wizualnej Państwowej Inspekcji Pracy, przykłady realizacji scenografii </w:t>
      </w:r>
      <w:r w:rsidR="0096487B">
        <w:rPr>
          <w:rFonts w:ascii="Arial" w:hAnsi="Arial" w:cs="Arial"/>
        </w:rPr>
        <w:br/>
      </w:r>
      <w:r w:rsidRPr="0096487B">
        <w:rPr>
          <w:rFonts w:ascii="Arial" w:hAnsi="Arial" w:cs="Arial"/>
        </w:rPr>
        <w:t>w poprzednich latach dostępne są na stronie Państwowej Inspekcji Pracy – www.pip.gov.pl pod adresem:</w:t>
      </w:r>
    </w:p>
    <w:p w14:paraId="00E77ACB" w14:textId="45EA2483" w:rsidR="003E3ABD" w:rsidRPr="0096487B" w:rsidRDefault="00A721F5" w:rsidP="00506CCE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hyperlink r:id="rId8" w:history="1">
        <w:r w:rsidR="00506CCE" w:rsidRPr="0096487B">
          <w:rPr>
            <w:rStyle w:val="Hipercze"/>
            <w:rFonts w:ascii="Arial" w:hAnsi="Arial" w:cs="Arial"/>
            <w:color w:val="auto"/>
          </w:rPr>
          <w:t>https://www.pip.gov.pl/pl/konkursy/konkurs-pracodawca-organizator-pracy-bezpiecznej-/zdjecia-z-gali-na-zamku-krolewskim-2014-r-</w:t>
        </w:r>
      </w:hyperlink>
    </w:p>
    <w:p w14:paraId="3117E25F" w14:textId="34EE78B2" w:rsidR="00296B69" w:rsidRPr="0096487B" w:rsidRDefault="00A721F5" w:rsidP="00506CCE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hyperlink r:id="rId9" w:history="1">
        <w:r w:rsidR="00506CCE" w:rsidRPr="0096487B">
          <w:rPr>
            <w:rStyle w:val="Hipercze"/>
            <w:rFonts w:ascii="Arial" w:hAnsi="Arial" w:cs="Arial"/>
            <w:color w:val="auto"/>
          </w:rPr>
          <w:t>https://www.youtube.com/watch?v=DlPxFNzcXo4</w:t>
        </w:r>
      </w:hyperlink>
    </w:p>
    <w:p w14:paraId="70588310" w14:textId="6EF8D4F6" w:rsidR="00506CCE" w:rsidRPr="0096487B" w:rsidRDefault="002B19FA" w:rsidP="00506CCE">
      <w:pPr>
        <w:pStyle w:val="Akapitzlist"/>
        <w:numPr>
          <w:ilvl w:val="3"/>
          <w:numId w:val="12"/>
        </w:numPr>
        <w:spacing w:after="0" w:line="360" w:lineRule="auto"/>
        <w:ind w:left="156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z</w:t>
      </w:r>
      <w:r w:rsidR="00506CCE" w:rsidRPr="0096487B">
        <w:rPr>
          <w:rFonts w:ascii="Arial" w:hAnsi="Arial" w:cs="Arial"/>
        </w:rPr>
        <w:t xml:space="preserve">apewnienie sprzętu technicznego niezbędnego do realizacji wizualnej </w:t>
      </w:r>
      <w:r w:rsidR="00506CCE" w:rsidRPr="0096487B">
        <w:rPr>
          <w:rFonts w:ascii="Arial" w:hAnsi="Arial" w:cs="Arial"/>
        </w:rPr>
        <w:br/>
        <w:t>i dźwiękowej Uroczystości, w tym:</w:t>
      </w:r>
    </w:p>
    <w:p w14:paraId="116E8FF5" w14:textId="669558CE" w:rsidR="00D82376" w:rsidRPr="0096487B" w:rsidRDefault="00641425" w:rsidP="00506CCE">
      <w:pPr>
        <w:pStyle w:val="Akapitzlist"/>
        <w:numPr>
          <w:ilvl w:val="4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e</w:t>
      </w:r>
      <w:r w:rsidR="00BF0ED4" w:rsidRPr="0096487B">
        <w:rPr>
          <w:rFonts w:ascii="Arial" w:hAnsi="Arial" w:cs="Arial"/>
        </w:rPr>
        <w:t>kran</w:t>
      </w:r>
      <w:r w:rsidRPr="0096487B">
        <w:rPr>
          <w:rFonts w:ascii="Arial" w:hAnsi="Arial" w:cs="Arial"/>
        </w:rPr>
        <w:t xml:space="preserve"> </w:t>
      </w:r>
      <w:r w:rsidR="00D06992" w:rsidRPr="0096487B">
        <w:rPr>
          <w:rFonts w:ascii="Arial" w:hAnsi="Arial" w:cs="Arial"/>
        </w:rPr>
        <w:t>będąc</w:t>
      </w:r>
      <w:r w:rsidR="00BF0ED4" w:rsidRPr="0096487B">
        <w:rPr>
          <w:rFonts w:ascii="Arial" w:hAnsi="Arial" w:cs="Arial"/>
        </w:rPr>
        <w:t>y</w:t>
      </w:r>
      <w:r w:rsidR="00D06992" w:rsidRPr="0096487B">
        <w:rPr>
          <w:rFonts w:ascii="Arial" w:hAnsi="Arial" w:cs="Arial"/>
        </w:rPr>
        <w:t xml:space="preserve"> elementem scenografii</w:t>
      </w:r>
      <w:r w:rsidR="007232E7" w:rsidRPr="0096487B">
        <w:rPr>
          <w:rFonts w:ascii="Arial" w:hAnsi="Arial" w:cs="Arial"/>
        </w:rPr>
        <w:t xml:space="preserve"> </w:t>
      </w:r>
      <w:r w:rsidR="004D2C25" w:rsidRPr="0096487B">
        <w:rPr>
          <w:rFonts w:ascii="Arial" w:hAnsi="Arial" w:cs="Arial"/>
        </w:rPr>
        <w:t xml:space="preserve">na Sali Balowej Zamku Królewskiego </w:t>
      </w:r>
      <w:r w:rsidR="00D06992" w:rsidRPr="0096487B">
        <w:rPr>
          <w:rFonts w:ascii="Arial" w:hAnsi="Arial" w:cs="Arial"/>
        </w:rPr>
        <w:t>o następujących parametrach:</w:t>
      </w:r>
    </w:p>
    <w:p w14:paraId="33F570BC" w14:textId="7A3638DC" w:rsidR="000E4924" w:rsidRPr="0096487B" w:rsidRDefault="00714131" w:rsidP="00506CC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wymiary: 5</w:t>
      </w:r>
      <w:r w:rsidR="00DA511F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t>m w podstawie i 3</w:t>
      </w:r>
      <w:r w:rsidR="00DA511F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t>m wysokości (+/- 10%)</w:t>
      </w:r>
    </w:p>
    <w:p w14:paraId="369E4356" w14:textId="69F2AA38" w:rsidR="00714131" w:rsidRPr="0096487B" w:rsidRDefault="00714131" w:rsidP="00506CC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 xml:space="preserve">kontrast ekranu: min. 4000:1 </w:t>
      </w:r>
    </w:p>
    <w:p w14:paraId="708A1880" w14:textId="77777777" w:rsidR="00714131" w:rsidRPr="0096487B" w:rsidRDefault="00714131" w:rsidP="00506CC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 xml:space="preserve">częstotliwość odświeżania: min. 200 </w:t>
      </w:r>
      <w:proofErr w:type="spellStart"/>
      <w:r w:rsidRPr="0096487B">
        <w:rPr>
          <w:rFonts w:ascii="Arial" w:hAnsi="Arial" w:cs="Arial"/>
        </w:rPr>
        <w:t>Hz</w:t>
      </w:r>
      <w:proofErr w:type="spellEnd"/>
    </w:p>
    <w:p w14:paraId="58C0469C" w14:textId="62CFAB5E" w:rsidR="00714131" w:rsidRPr="0096487B" w:rsidRDefault="00714131" w:rsidP="00506CC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jasność: min. 1500 cd/m2</w:t>
      </w:r>
    </w:p>
    <w:p w14:paraId="4F5C065C" w14:textId="79F79648" w:rsidR="004E0B36" w:rsidRPr="0096487B" w:rsidRDefault="00967AAE" w:rsidP="00506CCE">
      <w:pPr>
        <w:pStyle w:val="Akapitzlist"/>
        <w:numPr>
          <w:ilvl w:val="4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m</w:t>
      </w:r>
      <w:r w:rsidR="004D2C25" w:rsidRPr="0096487B">
        <w:rPr>
          <w:rFonts w:ascii="Arial" w:hAnsi="Arial" w:cs="Arial"/>
        </w:rPr>
        <w:t>ikser do realizacji wizji/wideo (dostosowany do sprzętu</w:t>
      </w:r>
      <w:r w:rsidR="00506CCE" w:rsidRPr="0096487B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t>wykorzystywanego</w:t>
      </w:r>
      <w:r w:rsidR="004D2C25" w:rsidRPr="0096487B">
        <w:rPr>
          <w:rFonts w:ascii="Arial" w:hAnsi="Arial" w:cs="Arial"/>
        </w:rPr>
        <w:t xml:space="preserve"> przez Wykonawcę)</w:t>
      </w:r>
      <w:r w:rsidR="00506CCE" w:rsidRPr="0096487B">
        <w:rPr>
          <w:rFonts w:ascii="Arial" w:hAnsi="Arial" w:cs="Arial"/>
        </w:rPr>
        <w:t>,</w:t>
      </w:r>
    </w:p>
    <w:p w14:paraId="19BF622D" w14:textId="10948F3F" w:rsidR="00A60B41" w:rsidRPr="0096487B" w:rsidRDefault="00967AAE" w:rsidP="00506CCE">
      <w:pPr>
        <w:pStyle w:val="Akapitzlist"/>
        <w:numPr>
          <w:ilvl w:val="4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n</w:t>
      </w:r>
      <w:r w:rsidR="0015496E" w:rsidRPr="0096487B">
        <w:rPr>
          <w:rFonts w:ascii="Arial" w:hAnsi="Arial" w:cs="Arial"/>
        </w:rPr>
        <w:t>agłośnieni</w:t>
      </w:r>
      <w:r w:rsidR="00BF0ED4" w:rsidRPr="0096487B">
        <w:rPr>
          <w:rFonts w:ascii="Arial" w:hAnsi="Arial" w:cs="Arial"/>
        </w:rPr>
        <w:t>e</w:t>
      </w:r>
      <w:r w:rsidR="00D15B25" w:rsidRPr="0096487B">
        <w:rPr>
          <w:rFonts w:ascii="Arial" w:hAnsi="Arial" w:cs="Arial"/>
        </w:rPr>
        <w:t xml:space="preserve"> </w:t>
      </w:r>
      <w:r w:rsidR="00BB5137" w:rsidRPr="0096487B">
        <w:rPr>
          <w:rFonts w:ascii="Arial" w:hAnsi="Arial" w:cs="Arial"/>
        </w:rPr>
        <w:t xml:space="preserve">w </w:t>
      </w:r>
      <w:r w:rsidR="00D15B25" w:rsidRPr="0096487B">
        <w:rPr>
          <w:rFonts w:ascii="Arial" w:hAnsi="Arial" w:cs="Arial"/>
        </w:rPr>
        <w:t>Sali Balowej</w:t>
      </w:r>
      <w:r w:rsidR="002E13FA" w:rsidRPr="0096487B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t>-</w:t>
      </w:r>
      <w:r w:rsidR="00D15B25" w:rsidRPr="0096487B">
        <w:rPr>
          <w:rFonts w:ascii="Arial" w:hAnsi="Arial" w:cs="Arial"/>
        </w:rPr>
        <w:t xml:space="preserve"> </w:t>
      </w:r>
      <w:proofErr w:type="spellStart"/>
      <w:r w:rsidRPr="0096487B">
        <w:rPr>
          <w:rFonts w:ascii="Arial" w:hAnsi="Arial" w:cs="Arial"/>
        </w:rPr>
        <w:t>r</w:t>
      </w:r>
      <w:r w:rsidR="00D15B25" w:rsidRPr="0096487B">
        <w:rPr>
          <w:rFonts w:ascii="Arial" w:hAnsi="Arial" w:cs="Arial"/>
        </w:rPr>
        <w:t>ider</w:t>
      </w:r>
      <w:proofErr w:type="spellEnd"/>
      <w:r w:rsidR="00D15B25" w:rsidRPr="0096487B">
        <w:rPr>
          <w:rFonts w:ascii="Arial" w:hAnsi="Arial" w:cs="Arial"/>
        </w:rPr>
        <w:t xml:space="preserve"> techniczny:</w:t>
      </w:r>
    </w:p>
    <w:p w14:paraId="207873A8" w14:textId="0D304A22" w:rsidR="00A60B41" w:rsidRPr="0096487B" w:rsidRDefault="00A60B41" w:rsidP="00506CC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głośniki 1000</w:t>
      </w:r>
      <w:r w:rsidR="00DA511F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t>W wraz ze statywami kolumnowymi: min. 2 sztuki</w:t>
      </w:r>
      <w:r w:rsidR="00506CCE" w:rsidRPr="0096487B">
        <w:rPr>
          <w:rFonts w:ascii="Arial" w:hAnsi="Arial" w:cs="Arial"/>
        </w:rPr>
        <w:t>,</w:t>
      </w:r>
    </w:p>
    <w:p w14:paraId="47F9BAE0" w14:textId="1098B7B9" w:rsidR="00A60B41" w:rsidRPr="0096487B" w:rsidRDefault="00A60B41" w:rsidP="00506CC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lastRenderedPageBreak/>
        <w:t>dogłośnienie 800</w:t>
      </w:r>
      <w:r w:rsidR="00DA511F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t>W wraz ze statywami kolumnowymi</w:t>
      </w:r>
      <w:r w:rsidR="007232E7" w:rsidRPr="0096487B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t>2 sztuki</w:t>
      </w:r>
      <w:r w:rsidR="00506CCE" w:rsidRPr="0096487B">
        <w:rPr>
          <w:rFonts w:ascii="Arial" w:hAnsi="Arial" w:cs="Arial"/>
        </w:rPr>
        <w:t>,</w:t>
      </w:r>
    </w:p>
    <w:p w14:paraId="52830678" w14:textId="4931AEE2" w:rsidR="00A60B41" w:rsidRPr="0096487B" w:rsidRDefault="00A60B41" w:rsidP="00506CC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mikser cyfrowy</w:t>
      </w:r>
      <w:r w:rsidR="00506CCE" w:rsidRPr="0096487B">
        <w:rPr>
          <w:rFonts w:ascii="Arial" w:hAnsi="Arial" w:cs="Arial"/>
        </w:rPr>
        <w:t>,</w:t>
      </w:r>
    </w:p>
    <w:p w14:paraId="079BF8B9" w14:textId="120EE57A" w:rsidR="00A60B41" w:rsidRPr="0096487B" w:rsidRDefault="00A60B41" w:rsidP="00506CC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monitor/ odsłuch</w:t>
      </w:r>
      <w:r w:rsidR="00506CCE" w:rsidRPr="0096487B">
        <w:rPr>
          <w:rFonts w:ascii="Arial" w:hAnsi="Arial" w:cs="Arial"/>
        </w:rPr>
        <w:t>,</w:t>
      </w:r>
    </w:p>
    <w:p w14:paraId="05A17D7E" w14:textId="608636D6" w:rsidR="00A60B41" w:rsidRPr="0096487B" w:rsidRDefault="00A60B41" w:rsidP="00506CC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mikrofony bezprzewodowe: 2 sztuki</w:t>
      </w:r>
      <w:r w:rsidR="00506CCE" w:rsidRPr="0096487B">
        <w:rPr>
          <w:rFonts w:ascii="Arial" w:hAnsi="Arial" w:cs="Arial"/>
        </w:rPr>
        <w:t>,</w:t>
      </w:r>
    </w:p>
    <w:p w14:paraId="1F580BAA" w14:textId="17F28E74" w:rsidR="00A60B41" w:rsidRPr="0096487B" w:rsidRDefault="00A60B41" w:rsidP="00506CC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statywy do mikrofonów bezprzewodowych z regulowaną wysokością: 2 sztuki</w:t>
      </w:r>
      <w:r w:rsidR="00506CCE" w:rsidRPr="0096487B">
        <w:rPr>
          <w:rFonts w:ascii="Arial" w:hAnsi="Arial" w:cs="Arial"/>
        </w:rPr>
        <w:t>,</w:t>
      </w:r>
    </w:p>
    <w:p w14:paraId="0FC437C7" w14:textId="4F4FC265" w:rsidR="00A60B41" w:rsidRPr="0096487B" w:rsidRDefault="00A60B41" w:rsidP="00506CC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mikrofon-</w:t>
      </w:r>
      <w:proofErr w:type="spellStart"/>
      <w:r w:rsidRPr="0096487B">
        <w:rPr>
          <w:rFonts w:ascii="Arial" w:hAnsi="Arial" w:cs="Arial"/>
        </w:rPr>
        <w:t>mikroport</w:t>
      </w:r>
      <w:proofErr w:type="spellEnd"/>
      <w:r w:rsidRPr="0096487B">
        <w:rPr>
          <w:rFonts w:ascii="Arial" w:hAnsi="Arial" w:cs="Arial"/>
        </w:rPr>
        <w:t xml:space="preserve"> dla konferansjera: 2 sztuki (1 sztuka jako rezerwowy)</w:t>
      </w:r>
      <w:r w:rsidR="00506CCE" w:rsidRPr="0096487B">
        <w:rPr>
          <w:rFonts w:ascii="Arial" w:hAnsi="Arial" w:cs="Arial"/>
        </w:rPr>
        <w:t>,</w:t>
      </w:r>
    </w:p>
    <w:p w14:paraId="2E482321" w14:textId="0195B0B2" w:rsidR="00A60B41" w:rsidRPr="0096487B" w:rsidRDefault="00A60B41" w:rsidP="00506CC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mikser/odsłuch</w:t>
      </w:r>
      <w:r w:rsidR="00506CCE" w:rsidRPr="0096487B">
        <w:rPr>
          <w:rFonts w:ascii="Arial" w:hAnsi="Arial" w:cs="Arial"/>
        </w:rPr>
        <w:t>,</w:t>
      </w:r>
    </w:p>
    <w:p w14:paraId="2936E0C4" w14:textId="2C2D260F" w:rsidR="00607F59" w:rsidRPr="0096487B" w:rsidRDefault="006D35C6" w:rsidP="00506CC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możliwość podłączenia się dla dziennikarzy</w:t>
      </w:r>
      <w:r w:rsidR="00671FFE" w:rsidRPr="0096487B">
        <w:rPr>
          <w:rFonts w:ascii="Arial" w:hAnsi="Arial" w:cs="Arial"/>
        </w:rPr>
        <w:t>, w celu nagrania Uroczystości</w:t>
      </w:r>
      <w:r w:rsidR="00BA60B9">
        <w:rPr>
          <w:rFonts w:ascii="Arial" w:hAnsi="Arial" w:cs="Arial"/>
        </w:rPr>
        <w:t>,</w:t>
      </w:r>
    </w:p>
    <w:p w14:paraId="49063AF5" w14:textId="602BBCDD" w:rsidR="0085536C" w:rsidRPr="0096487B" w:rsidRDefault="00967AAE" w:rsidP="00506CCE">
      <w:pPr>
        <w:pStyle w:val="Akapitzlist"/>
        <w:numPr>
          <w:ilvl w:val="4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n</w:t>
      </w:r>
      <w:r w:rsidR="0015496E" w:rsidRPr="0096487B">
        <w:rPr>
          <w:rFonts w:ascii="Arial" w:hAnsi="Arial" w:cs="Arial"/>
        </w:rPr>
        <w:t>agłośnieni</w:t>
      </w:r>
      <w:r w:rsidR="00BF0ED4" w:rsidRPr="0096487B">
        <w:rPr>
          <w:rFonts w:ascii="Arial" w:hAnsi="Arial" w:cs="Arial"/>
        </w:rPr>
        <w:t>e</w:t>
      </w:r>
      <w:r w:rsidR="0015496E" w:rsidRPr="0096487B">
        <w:rPr>
          <w:rFonts w:ascii="Arial" w:hAnsi="Arial" w:cs="Arial"/>
        </w:rPr>
        <w:t xml:space="preserve"> </w:t>
      </w:r>
      <w:r w:rsidR="00144A99" w:rsidRPr="0096487B">
        <w:rPr>
          <w:rFonts w:ascii="Arial" w:hAnsi="Arial" w:cs="Arial"/>
        </w:rPr>
        <w:t>artysty/</w:t>
      </w:r>
      <w:r w:rsidR="0015496E" w:rsidRPr="0096487B">
        <w:rPr>
          <w:rFonts w:ascii="Arial" w:hAnsi="Arial" w:cs="Arial"/>
        </w:rPr>
        <w:t>zespołu muzycznego, którego występ zaplanowano w Sali Balowej</w:t>
      </w:r>
      <w:r w:rsidR="00506CCE" w:rsidRPr="0096487B">
        <w:rPr>
          <w:rFonts w:ascii="Arial" w:hAnsi="Arial" w:cs="Arial"/>
        </w:rPr>
        <w:t>,</w:t>
      </w:r>
    </w:p>
    <w:p w14:paraId="28B37133" w14:textId="0C602FCE" w:rsidR="0015496E" w:rsidRPr="0096487B" w:rsidRDefault="00967AAE" w:rsidP="00506CCE">
      <w:pPr>
        <w:pStyle w:val="Akapitzlist"/>
        <w:numPr>
          <w:ilvl w:val="4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n</w:t>
      </w:r>
      <w:r w:rsidR="0015496E" w:rsidRPr="0096487B">
        <w:rPr>
          <w:rFonts w:ascii="Arial" w:hAnsi="Arial" w:cs="Arial"/>
        </w:rPr>
        <w:t>agłośnieni</w:t>
      </w:r>
      <w:r w:rsidR="00BF0ED4" w:rsidRPr="0096487B">
        <w:rPr>
          <w:rFonts w:ascii="Arial" w:hAnsi="Arial" w:cs="Arial"/>
        </w:rPr>
        <w:t>e</w:t>
      </w:r>
      <w:r w:rsidR="00BB5137" w:rsidRPr="0096487B">
        <w:rPr>
          <w:rFonts w:ascii="Arial" w:hAnsi="Arial" w:cs="Arial"/>
        </w:rPr>
        <w:t xml:space="preserve"> przemówienia w Sali Koncertowej (</w:t>
      </w:r>
      <w:r w:rsidR="00E337F7" w:rsidRPr="0096487B">
        <w:rPr>
          <w:rFonts w:ascii="Arial" w:hAnsi="Arial" w:cs="Arial"/>
        </w:rPr>
        <w:t xml:space="preserve">powierzchnia Sali - </w:t>
      </w:r>
      <w:r w:rsidR="00F52297" w:rsidRPr="0096487B">
        <w:rPr>
          <w:rFonts w:ascii="Arial" w:hAnsi="Arial" w:cs="Arial"/>
        </w:rPr>
        <w:t>246m²</w:t>
      </w:r>
      <w:r w:rsidR="00BB5137" w:rsidRPr="0096487B">
        <w:rPr>
          <w:rFonts w:ascii="Arial" w:hAnsi="Arial" w:cs="Arial"/>
        </w:rPr>
        <w:t xml:space="preserve">) </w:t>
      </w:r>
      <w:proofErr w:type="spellStart"/>
      <w:r w:rsidRPr="0096487B">
        <w:rPr>
          <w:rFonts w:ascii="Arial" w:hAnsi="Arial" w:cs="Arial"/>
        </w:rPr>
        <w:t>r</w:t>
      </w:r>
      <w:r w:rsidR="00BB5137" w:rsidRPr="0096487B">
        <w:rPr>
          <w:rFonts w:ascii="Arial" w:hAnsi="Arial" w:cs="Arial"/>
        </w:rPr>
        <w:t>ider</w:t>
      </w:r>
      <w:proofErr w:type="spellEnd"/>
      <w:r w:rsidR="00BB5137" w:rsidRPr="0096487B">
        <w:rPr>
          <w:rFonts w:ascii="Arial" w:hAnsi="Arial" w:cs="Arial"/>
        </w:rPr>
        <w:t xml:space="preserve"> techniczny:</w:t>
      </w:r>
    </w:p>
    <w:p w14:paraId="070A82E7" w14:textId="4DCCDE9E" w:rsidR="00BF0ED4" w:rsidRPr="0096487B" w:rsidRDefault="00BB5137" w:rsidP="00AE1041">
      <w:pPr>
        <w:pStyle w:val="Akapitzlist"/>
        <w:numPr>
          <w:ilvl w:val="0"/>
          <w:numId w:val="16"/>
        </w:numPr>
        <w:spacing w:after="0" w:line="360" w:lineRule="auto"/>
        <w:ind w:left="2268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głośniki 800</w:t>
      </w:r>
      <w:r w:rsidR="00DA511F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t>W wraz ze statywami</w:t>
      </w:r>
      <w:r w:rsidR="00E337F7" w:rsidRPr="0096487B">
        <w:rPr>
          <w:rFonts w:ascii="Arial" w:hAnsi="Arial" w:cs="Arial"/>
        </w:rPr>
        <w:t xml:space="preserve"> kolumnowymi</w:t>
      </w:r>
      <w:r w:rsidRPr="0096487B">
        <w:rPr>
          <w:rFonts w:ascii="Arial" w:hAnsi="Arial" w:cs="Arial"/>
        </w:rPr>
        <w:t>: min. 2 sztuki</w:t>
      </w:r>
      <w:r w:rsidR="00506CCE" w:rsidRPr="0096487B">
        <w:rPr>
          <w:rFonts w:ascii="Arial" w:hAnsi="Arial" w:cs="Arial"/>
        </w:rPr>
        <w:t>,</w:t>
      </w:r>
    </w:p>
    <w:p w14:paraId="394C956F" w14:textId="004177AE" w:rsidR="00BB5137" w:rsidRPr="0096487B" w:rsidRDefault="00BB5137" w:rsidP="00AE1041">
      <w:pPr>
        <w:pStyle w:val="Akapitzlist"/>
        <w:numPr>
          <w:ilvl w:val="0"/>
          <w:numId w:val="16"/>
        </w:numPr>
        <w:spacing w:after="0" w:line="360" w:lineRule="auto"/>
        <w:ind w:left="2268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mikrofon bezprzewodowy: 1 sztuka</w:t>
      </w:r>
      <w:r w:rsidR="00506CCE" w:rsidRPr="0096487B">
        <w:rPr>
          <w:rFonts w:ascii="Arial" w:hAnsi="Arial" w:cs="Arial"/>
        </w:rPr>
        <w:t>,</w:t>
      </w:r>
    </w:p>
    <w:p w14:paraId="4A0DA209" w14:textId="6E08DFAC" w:rsidR="00BB5137" w:rsidRPr="0096487B" w:rsidRDefault="00BB5137" w:rsidP="00AE1041">
      <w:pPr>
        <w:pStyle w:val="Akapitzlist"/>
        <w:numPr>
          <w:ilvl w:val="0"/>
          <w:numId w:val="16"/>
        </w:numPr>
        <w:spacing w:after="0" w:line="360" w:lineRule="auto"/>
        <w:ind w:left="2268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 xml:space="preserve">statyw do mikrofonu bezprzewodowego z regulowaną wysokością: </w:t>
      </w:r>
      <w:r w:rsidR="00236890" w:rsidRPr="0096487B">
        <w:rPr>
          <w:rFonts w:ascii="Arial" w:hAnsi="Arial" w:cs="Arial"/>
        </w:rPr>
        <w:br/>
      </w:r>
      <w:r w:rsidRPr="0096487B">
        <w:rPr>
          <w:rFonts w:ascii="Arial" w:hAnsi="Arial" w:cs="Arial"/>
        </w:rPr>
        <w:t>1 sztuka</w:t>
      </w:r>
      <w:r w:rsidR="00506CCE" w:rsidRPr="0096487B">
        <w:rPr>
          <w:rFonts w:ascii="Arial" w:hAnsi="Arial" w:cs="Arial"/>
        </w:rPr>
        <w:t>,</w:t>
      </w:r>
    </w:p>
    <w:p w14:paraId="4083093C" w14:textId="2C75C839" w:rsidR="0040239F" w:rsidRPr="0096487B" w:rsidRDefault="00BB5137" w:rsidP="00AE1041">
      <w:pPr>
        <w:pStyle w:val="Akapitzlist"/>
        <w:numPr>
          <w:ilvl w:val="0"/>
          <w:numId w:val="16"/>
        </w:numPr>
        <w:spacing w:after="0" w:line="360" w:lineRule="auto"/>
        <w:ind w:left="2268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mikser analogowy</w:t>
      </w:r>
      <w:r w:rsidR="00967AAE" w:rsidRPr="0096487B">
        <w:rPr>
          <w:rFonts w:ascii="Arial" w:hAnsi="Arial" w:cs="Arial"/>
        </w:rPr>
        <w:t>.</w:t>
      </w:r>
    </w:p>
    <w:p w14:paraId="6F44D575" w14:textId="478525E5" w:rsidR="00C64307" w:rsidRPr="0096487B" w:rsidRDefault="00D6303A" w:rsidP="00C64307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Wykonawca</w:t>
      </w:r>
      <w:r w:rsidR="007232E7" w:rsidRPr="0096487B">
        <w:rPr>
          <w:rFonts w:ascii="Arial" w:hAnsi="Arial" w:cs="Arial"/>
        </w:rPr>
        <w:t xml:space="preserve"> </w:t>
      </w:r>
      <w:r w:rsidR="00967AAE" w:rsidRPr="0096487B">
        <w:rPr>
          <w:rFonts w:ascii="Arial" w:hAnsi="Arial" w:cs="Arial"/>
        </w:rPr>
        <w:t>odpowiada</w:t>
      </w:r>
      <w:r w:rsidRPr="0096487B">
        <w:rPr>
          <w:rFonts w:ascii="Arial" w:hAnsi="Arial" w:cs="Arial"/>
        </w:rPr>
        <w:t xml:space="preserve"> za koordynację, </w:t>
      </w:r>
      <w:r w:rsidR="00967AAE" w:rsidRPr="0096487B">
        <w:rPr>
          <w:rFonts w:ascii="Arial" w:hAnsi="Arial" w:cs="Arial"/>
        </w:rPr>
        <w:t xml:space="preserve">synchronizację, </w:t>
      </w:r>
      <w:r w:rsidRPr="0096487B">
        <w:rPr>
          <w:rFonts w:ascii="Arial" w:hAnsi="Arial" w:cs="Arial"/>
        </w:rPr>
        <w:t xml:space="preserve">sprawność działania urządzeń i obsługi </w:t>
      </w:r>
      <w:r w:rsidR="00D01777" w:rsidRPr="0096487B">
        <w:rPr>
          <w:rFonts w:ascii="Arial" w:hAnsi="Arial" w:cs="Arial"/>
        </w:rPr>
        <w:t>technicznej</w:t>
      </w:r>
      <w:r w:rsidRPr="0096487B">
        <w:rPr>
          <w:rFonts w:ascii="Arial" w:hAnsi="Arial" w:cs="Arial"/>
        </w:rPr>
        <w:t>.</w:t>
      </w:r>
      <w:r w:rsidR="00D01777" w:rsidRPr="0096487B">
        <w:rPr>
          <w:rFonts w:ascii="Arial" w:hAnsi="Arial" w:cs="Arial"/>
        </w:rPr>
        <w:t xml:space="preserve"> Wykonawca wdroży wszelkie możliwe środki </w:t>
      </w:r>
      <w:r w:rsidR="0096487B">
        <w:rPr>
          <w:rFonts w:ascii="Arial" w:hAnsi="Arial" w:cs="Arial"/>
        </w:rPr>
        <w:br/>
      </w:r>
      <w:r w:rsidR="00D01777" w:rsidRPr="0096487B">
        <w:rPr>
          <w:rFonts w:ascii="Arial" w:hAnsi="Arial" w:cs="Arial"/>
        </w:rPr>
        <w:t xml:space="preserve">w celu zabezpieczenia ciągłości wizji i fonii w trakcie </w:t>
      </w:r>
      <w:r w:rsidR="00D91AB6" w:rsidRPr="0096487B">
        <w:rPr>
          <w:rFonts w:ascii="Arial" w:hAnsi="Arial" w:cs="Arial"/>
        </w:rPr>
        <w:t>U</w:t>
      </w:r>
      <w:r w:rsidR="00D01777" w:rsidRPr="0096487B">
        <w:rPr>
          <w:rFonts w:ascii="Arial" w:hAnsi="Arial" w:cs="Arial"/>
        </w:rPr>
        <w:t>roczystości.</w:t>
      </w:r>
      <w:r w:rsidR="00E307D4" w:rsidRPr="0096487B">
        <w:rPr>
          <w:rFonts w:ascii="Arial" w:hAnsi="Arial" w:cs="Arial"/>
        </w:rPr>
        <w:t xml:space="preserve"> </w:t>
      </w:r>
      <w:r w:rsidR="0015496E" w:rsidRPr="0096487B">
        <w:rPr>
          <w:rFonts w:ascii="Arial" w:hAnsi="Arial" w:cs="Arial"/>
        </w:rPr>
        <w:t xml:space="preserve">Uwaga: </w:t>
      </w:r>
      <w:r w:rsidR="00D01777" w:rsidRPr="0096487B">
        <w:rPr>
          <w:rFonts w:ascii="Arial" w:hAnsi="Arial" w:cs="Arial"/>
        </w:rPr>
        <w:t xml:space="preserve">Miejscem realizacji przedmiotu zamówienia są sale muzealne. Instalowanie jakichkolwiek urządzeń może odbywać się wyłącznie w obecności i pod nadzorem pracownika technicznego Zamku, który określi warunki używania sprzętu i dokona podłączeń do sieci. </w:t>
      </w:r>
      <w:r w:rsidR="0015496E" w:rsidRPr="0096487B">
        <w:rPr>
          <w:rFonts w:ascii="Arial" w:hAnsi="Arial" w:cs="Arial"/>
        </w:rPr>
        <w:t>W związku z</w:t>
      </w:r>
      <w:r w:rsidR="00A02743" w:rsidRPr="0096487B">
        <w:rPr>
          <w:rFonts w:ascii="Arial" w:hAnsi="Arial" w:cs="Arial"/>
        </w:rPr>
        <w:t xml:space="preserve"> ograniczeniami występującymi w</w:t>
      </w:r>
      <w:r w:rsidR="0015496E" w:rsidRPr="0096487B">
        <w:rPr>
          <w:rFonts w:ascii="Arial" w:hAnsi="Arial" w:cs="Arial"/>
        </w:rPr>
        <w:t xml:space="preserve"> Zamku Królewskim w Warszawie łączna moc sprzętu technicznego zastosowanego podczas </w:t>
      </w:r>
      <w:r w:rsidR="00B201E0" w:rsidRPr="0096487B">
        <w:rPr>
          <w:rFonts w:ascii="Arial" w:hAnsi="Arial" w:cs="Arial"/>
        </w:rPr>
        <w:t>uroczystości</w:t>
      </w:r>
      <w:r w:rsidR="0015496E" w:rsidRPr="0096487B">
        <w:rPr>
          <w:rFonts w:ascii="Arial" w:hAnsi="Arial" w:cs="Arial"/>
        </w:rPr>
        <w:t xml:space="preserve"> nie może przekraczać 40</w:t>
      </w:r>
      <w:r w:rsidR="00DA511F">
        <w:rPr>
          <w:rFonts w:ascii="Arial" w:hAnsi="Arial" w:cs="Arial"/>
        </w:rPr>
        <w:t xml:space="preserve"> </w:t>
      </w:r>
      <w:proofErr w:type="spellStart"/>
      <w:r w:rsidR="0015496E" w:rsidRPr="0096487B">
        <w:rPr>
          <w:rFonts w:ascii="Arial" w:hAnsi="Arial" w:cs="Arial"/>
        </w:rPr>
        <w:t>k</w:t>
      </w:r>
      <w:r w:rsidR="004D2C25" w:rsidRPr="0096487B">
        <w:rPr>
          <w:rFonts w:ascii="Arial" w:hAnsi="Arial" w:cs="Arial"/>
        </w:rPr>
        <w:t>W</w:t>
      </w:r>
      <w:r w:rsidR="0015496E" w:rsidRPr="0096487B">
        <w:rPr>
          <w:rFonts w:ascii="Arial" w:hAnsi="Arial" w:cs="Arial"/>
        </w:rPr>
        <w:t>.</w:t>
      </w:r>
      <w:proofErr w:type="spellEnd"/>
      <w:r w:rsidR="0015496E" w:rsidRPr="0096487B">
        <w:rPr>
          <w:rFonts w:ascii="Arial" w:hAnsi="Arial" w:cs="Arial"/>
        </w:rPr>
        <w:t xml:space="preserve"> </w:t>
      </w:r>
      <w:r w:rsidR="00B201E0" w:rsidRPr="0096487B">
        <w:rPr>
          <w:rFonts w:ascii="Arial" w:hAnsi="Arial" w:cs="Arial"/>
        </w:rPr>
        <w:t xml:space="preserve">Wykonawca poniesie </w:t>
      </w:r>
      <w:r w:rsidR="007A25C8" w:rsidRPr="0096487B">
        <w:rPr>
          <w:rFonts w:ascii="Arial" w:hAnsi="Arial" w:cs="Arial"/>
        </w:rPr>
        <w:t xml:space="preserve">pełną </w:t>
      </w:r>
      <w:r w:rsidR="00B201E0" w:rsidRPr="0096487B">
        <w:rPr>
          <w:rFonts w:ascii="Arial" w:hAnsi="Arial" w:cs="Arial"/>
        </w:rPr>
        <w:t xml:space="preserve">odpowiedzialność </w:t>
      </w:r>
      <w:r w:rsidR="00D04780" w:rsidRPr="0096487B">
        <w:rPr>
          <w:rFonts w:ascii="Arial" w:hAnsi="Arial" w:cs="Arial"/>
        </w:rPr>
        <w:t xml:space="preserve">materialną </w:t>
      </w:r>
      <w:r w:rsidR="00B201E0" w:rsidRPr="0096487B">
        <w:rPr>
          <w:rFonts w:ascii="Arial" w:hAnsi="Arial" w:cs="Arial"/>
        </w:rPr>
        <w:t xml:space="preserve">za wszelkie uszkodzenia i </w:t>
      </w:r>
      <w:r w:rsidR="00C5619F" w:rsidRPr="0096487B">
        <w:rPr>
          <w:rFonts w:ascii="Arial" w:hAnsi="Arial" w:cs="Arial"/>
        </w:rPr>
        <w:t>zniszczenia</w:t>
      </w:r>
      <w:r w:rsidR="00B201E0" w:rsidRPr="0096487B">
        <w:rPr>
          <w:rFonts w:ascii="Arial" w:hAnsi="Arial" w:cs="Arial"/>
        </w:rPr>
        <w:t xml:space="preserve"> wynikłe </w:t>
      </w:r>
      <w:r w:rsidR="0096487B">
        <w:rPr>
          <w:rFonts w:ascii="Arial" w:hAnsi="Arial" w:cs="Arial"/>
        </w:rPr>
        <w:br/>
      </w:r>
      <w:r w:rsidR="00B201E0" w:rsidRPr="0096487B">
        <w:rPr>
          <w:rFonts w:ascii="Arial" w:hAnsi="Arial" w:cs="Arial"/>
        </w:rPr>
        <w:t>z niedostosowania się do powyższych wymagań.</w:t>
      </w:r>
    </w:p>
    <w:p w14:paraId="7A2CFD29" w14:textId="1C154963" w:rsidR="00881BF6" w:rsidRPr="0096487B" w:rsidRDefault="00E716DD" w:rsidP="00C64307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Kwestie organizacyjne i wymogi techniczne</w:t>
      </w:r>
      <w:r w:rsidR="00C64307" w:rsidRPr="0096487B">
        <w:rPr>
          <w:rFonts w:ascii="Arial" w:hAnsi="Arial" w:cs="Arial"/>
        </w:rPr>
        <w:t>.</w:t>
      </w:r>
    </w:p>
    <w:p w14:paraId="05D8146F" w14:textId="49D29FE3" w:rsidR="00881BF6" w:rsidRPr="0096487B" w:rsidRDefault="00C64307" w:rsidP="00AE1041">
      <w:pPr>
        <w:pStyle w:val="Akapitzlist"/>
        <w:numPr>
          <w:ilvl w:val="3"/>
          <w:numId w:val="12"/>
        </w:numPr>
        <w:spacing w:after="0" w:line="360" w:lineRule="auto"/>
        <w:ind w:left="156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R</w:t>
      </w:r>
      <w:r w:rsidR="004F4550" w:rsidRPr="0096487B">
        <w:rPr>
          <w:rFonts w:ascii="Arial" w:hAnsi="Arial" w:cs="Arial"/>
        </w:rPr>
        <w:t>ealizacj</w:t>
      </w:r>
      <w:r w:rsidR="00B201E0" w:rsidRPr="0096487B">
        <w:rPr>
          <w:rFonts w:ascii="Arial" w:hAnsi="Arial" w:cs="Arial"/>
        </w:rPr>
        <w:t>a</w:t>
      </w:r>
      <w:r w:rsidR="004F4550" w:rsidRPr="0096487B">
        <w:rPr>
          <w:rFonts w:ascii="Arial" w:hAnsi="Arial" w:cs="Arial"/>
        </w:rPr>
        <w:t xml:space="preserve"> prac</w:t>
      </w:r>
      <w:r w:rsidR="004D2C25" w:rsidRPr="0096487B">
        <w:rPr>
          <w:rFonts w:ascii="Arial" w:hAnsi="Arial" w:cs="Arial"/>
        </w:rPr>
        <w:t xml:space="preserve"> montażowo-technicznych</w:t>
      </w:r>
      <w:r w:rsidR="004F4550" w:rsidRPr="0096487B">
        <w:rPr>
          <w:rFonts w:ascii="Arial" w:hAnsi="Arial" w:cs="Arial"/>
        </w:rPr>
        <w:t xml:space="preserve"> </w:t>
      </w:r>
      <w:r w:rsidR="00776509" w:rsidRPr="0096487B">
        <w:rPr>
          <w:rFonts w:ascii="Arial" w:hAnsi="Arial" w:cs="Arial"/>
        </w:rPr>
        <w:t>scenografii</w:t>
      </w:r>
      <w:r w:rsidR="004F4550" w:rsidRPr="0096487B">
        <w:rPr>
          <w:rFonts w:ascii="Arial" w:hAnsi="Arial" w:cs="Arial"/>
        </w:rPr>
        <w:t xml:space="preserve"> </w:t>
      </w:r>
      <w:r w:rsidR="00B201E0" w:rsidRPr="0096487B">
        <w:rPr>
          <w:rFonts w:ascii="Arial" w:hAnsi="Arial" w:cs="Arial"/>
        </w:rPr>
        <w:t xml:space="preserve">zgodnie </w:t>
      </w:r>
      <w:r w:rsidR="0045500F" w:rsidRPr="0096487B">
        <w:rPr>
          <w:rFonts w:ascii="Arial" w:hAnsi="Arial" w:cs="Arial"/>
        </w:rPr>
        <w:br/>
      </w:r>
      <w:r w:rsidR="00B201E0" w:rsidRPr="0096487B">
        <w:rPr>
          <w:rFonts w:ascii="Arial" w:hAnsi="Arial" w:cs="Arial"/>
        </w:rPr>
        <w:t xml:space="preserve">z zaakceptowanym przez Zamawiającego projektem </w:t>
      </w:r>
      <w:r w:rsidR="004F4550" w:rsidRPr="0096487B">
        <w:rPr>
          <w:rFonts w:ascii="Arial" w:hAnsi="Arial" w:cs="Arial"/>
        </w:rPr>
        <w:t>oraz</w:t>
      </w:r>
      <w:r w:rsidR="00776509" w:rsidRPr="0096487B">
        <w:rPr>
          <w:rFonts w:ascii="Arial" w:hAnsi="Arial" w:cs="Arial"/>
        </w:rPr>
        <w:t xml:space="preserve"> </w:t>
      </w:r>
      <w:r w:rsidR="00D06992" w:rsidRPr="0096487B">
        <w:rPr>
          <w:rFonts w:ascii="Arial" w:hAnsi="Arial" w:cs="Arial"/>
        </w:rPr>
        <w:t>zapewnienie obsług</w:t>
      </w:r>
      <w:r w:rsidR="001E054A" w:rsidRPr="0096487B">
        <w:rPr>
          <w:rFonts w:ascii="Arial" w:hAnsi="Arial" w:cs="Arial"/>
        </w:rPr>
        <w:t xml:space="preserve">i technicznej </w:t>
      </w:r>
      <w:r w:rsidR="00B201E0" w:rsidRPr="0096487B">
        <w:rPr>
          <w:rFonts w:ascii="Arial" w:hAnsi="Arial" w:cs="Arial"/>
        </w:rPr>
        <w:t xml:space="preserve">wszystkich elementów scenografii oraz sprzętu </w:t>
      </w:r>
      <w:r w:rsidR="00B201E0" w:rsidRPr="0096487B">
        <w:rPr>
          <w:rFonts w:ascii="Arial" w:hAnsi="Arial" w:cs="Arial"/>
        </w:rPr>
        <w:lastRenderedPageBreak/>
        <w:t>technicznego, w tym nagłośnieniowego, audiowizualnego</w:t>
      </w:r>
      <w:r w:rsidR="006F6A51" w:rsidRPr="0096487B">
        <w:rPr>
          <w:rFonts w:ascii="Arial" w:hAnsi="Arial" w:cs="Arial"/>
        </w:rPr>
        <w:t xml:space="preserve"> oraz</w:t>
      </w:r>
      <w:r w:rsidR="00B201E0" w:rsidRPr="0096487B">
        <w:rPr>
          <w:rFonts w:ascii="Arial" w:hAnsi="Arial" w:cs="Arial"/>
        </w:rPr>
        <w:t xml:space="preserve"> emisyjnego wykorzystywanego podczas Uroczyst</w:t>
      </w:r>
      <w:r w:rsidR="0045500F" w:rsidRPr="0096487B">
        <w:rPr>
          <w:rFonts w:ascii="Arial" w:hAnsi="Arial" w:cs="Arial"/>
        </w:rPr>
        <w:t xml:space="preserve">ości </w:t>
      </w:r>
      <w:r w:rsidR="0030502A" w:rsidRPr="0096487B">
        <w:rPr>
          <w:rFonts w:ascii="Arial" w:hAnsi="Arial" w:cs="Arial"/>
        </w:rPr>
        <w:t xml:space="preserve">nastąpi </w:t>
      </w:r>
      <w:r w:rsidR="009F3C34" w:rsidRPr="0096487B">
        <w:rPr>
          <w:rFonts w:ascii="Arial" w:hAnsi="Arial" w:cs="Arial"/>
        </w:rPr>
        <w:t>w dniu 22 listopada 2023</w:t>
      </w:r>
      <w:r w:rsidR="00B201E0" w:rsidRPr="0096487B">
        <w:rPr>
          <w:rFonts w:ascii="Arial" w:hAnsi="Arial" w:cs="Arial"/>
        </w:rPr>
        <w:t xml:space="preserve"> r.</w:t>
      </w:r>
      <w:r w:rsidRPr="0096487B">
        <w:rPr>
          <w:rFonts w:ascii="Arial" w:hAnsi="Arial" w:cs="Arial"/>
        </w:rPr>
        <w:t>,</w:t>
      </w:r>
    </w:p>
    <w:p w14:paraId="70F75552" w14:textId="0A58A5FB" w:rsidR="00881BF6" w:rsidRPr="0096487B" w:rsidRDefault="00C5619F" w:rsidP="00AE1041">
      <w:pPr>
        <w:pStyle w:val="Akapitzlist"/>
        <w:numPr>
          <w:ilvl w:val="3"/>
          <w:numId w:val="12"/>
        </w:numPr>
        <w:spacing w:after="0" w:line="360" w:lineRule="auto"/>
        <w:ind w:left="156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W</w:t>
      </w:r>
      <w:r w:rsidR="00D06992" w:rsidRPr="0096487B">
        <w:rPr>
          <w:rFonts w:ascii="Arial" w:hAnsi="Arial" w:cs="Arial"/>
        </w:rPr>
        <w:t xml:space="preserve">ykonawca zapewni </w:t>
      </w:r>
      <w:r w:rsidR="001E054A" w:rsidRPr="0096487B">
        <w:rPr>
          <w:rFonts w:ascii="Arial" w:hAnsi="Arial" w:cs="Arial"/>
        </w:rPr>
        <w:t>mo</w:t>
      </w:r>
      <w:r w:rsidR="004F4550" w:rsidRPr="0096487B">
        <w:rPr>
          <w:rFonts w:ascii="Arial" w:hAnsi="Arial" w:cs="Arial"/>
        </w:rPr>
        <w:t>ntaż scenografii oraz sprzętu technicznego na Sali Balowej i Sali Koncertowej Zamku Królewski</w:t>
      </w:r>
      <w:r w:rsidRPr="0096487B">
        <w:rPr>
          <w:rFonts w:ascii="Arial" w:hAnsi="Arial" w:cs="Arial"/>
        </w:rPr>
        <w:t>ego</w:t>
      </w:r>
      <w:r w:rsidR="004F4550" w:rsidRPr="0096487B">
        <w:rPr>
          <w:rFonts w:ascii="Arial" w:hAnsi="Arial" w:cs="Arial"/>
        </w:rPr>
        <w:t xml:space="preserve"> w godzinach </w:t>
      </w:r>
      <w:r w:rsidR="00D6303A" w:rsidRPr="0096487B">
        <w:rPr>
          <w:rFonts w:ascii="Arial" w:hAnsi="Arial" w:cs="Arial"/>
        </w:rPr>
        <w:t>7</w:t>
      </w:r>
      <w:r w:rsidR="001E054A" w:rsidRPr="0096487B">
        <w:rPr>
          <w:rFonts w:ascii="Arial" w:hAnsi="Arial" w:cs="Arial"/>
        </w:rPr>
        <w:t>:00 –</w:t>
      </w:r>
      <w:r w:rsidR="004F4550" w:rsidRPr="0096487B">
        <w:rPr>
          <w:rFonts w:ascii="Arial" w:hAnsi="Arial" w:cs="Arial"/>
        </w:rPr>
        <w:t xml:space="preserve"> </w:t>
      </w:r>
      <w:r w:rsidR="004D2C25" w:rsidRPr="0096487B">
        <w:rPr>
          <w:rFonts w:ascii="Arial" w:hAnsi="Arial" w:cs="Arial"/>
        </w:rPr>
        <w:t>13</w:t>
      </w:r>
      <w:r w:rsidR="004F4550" w:rsidRPr="0096487B">
        <w:rPr>
          <w:rFonts w:ascii="Arial" w:hAnsi="Arial" w:cs="Arial"/>
        </w:rPr>
        <w:t>:</w:t>
      </w:r>
      <w:r w:rsidR="00E77418" w:rsidRPr="0096487B">
        <w:rPr>
          <w:rFonts w:ascii="Arial" w:hAnsi="Arial" w:cs="Arial"/>
        </w:rPr>
        <w:t>0</w:t>
      </w:r>
      <w:r w:rsidR="004F4550" w:rsidRPr="0096487B">
        <w:rPr>
          <w:rFonts w:ascii="Arial" w:hAnsi="Arial" w:cs="Arial"/>
        </w:rPr>
        <w:t>0</w:t>
      </w:r>
      <w:r w:rsidR="00D6303A" w:rsidRPr="0096487B">
        <w:rPr>
          <w:rFonts w:ascii="Arial" w:hAnsi="Arial" w:cs="Arial"/>
        </w:rPr>
        <w:t xml:space="preserve">. Wykonawca nie będzie miał możliwości prowadzenia jakichkolwiek prac montażowych w dniu poprzedzającym </w:t>
      </w:r>
      <w:r w:rsidR="00136BDE" w:rsidRPr="0096487B">
        <w:rPr>
          <w:rFonts w:ascii="Arial" w:hAnsi="Arial" w:cs="Arial"/>
        </w:rPr>
        <w:t>U</w:t>
      </w:r>
      <w:r w:rsidRPr="0096487B">
        <w:rPr>
          <w:rFonts w:ascii="Arial" w:hAnsi="Arial" w:cs="Arial"/>
        </w:rPr>
        <w:t xml:space="preserve">roczystość </w:t>
      </w:r>
      <w:r w:rsidR="00D6303A" w:rsidRPr="0096487B">
        <w:rPr>
          <w:rFonts w:ascii="Arial" w:hAnsi="Arial" w:cs="Arial"/>
        </w:rPr>
        <w:t xml:space="preserve">oraz przed godziną 7:00 w dniu </w:t>
      </w:r>
      <w:r w:rsidR="00A55C61" w:rsidRPr="0096487B">
        <w:rPr>
          <w:rFonts w:ascii="Arial" w:hAnsi="Arial" w:cs="Arial"/>
        </w:rPr>
        <w:t>U</w:t>
      </w:r>
      <w:r w:rsidRPr="0096487B">
        <w:rPr>
          <w:rFonts w:ascii="Arial" w:hAnsi="Arial" w:cs="Arial"/>
        </w:rPr>
        <w:t>roczystości</w:t>
      </w:r>
      <w:r w:rsidR="00D6303A" w:rsidRPr="0096487B">
        <w:rPr>
          <w:rFonts w:ascii="Arial" w:hAnsi="Arial" w:cs="Arial"/>
        </w:rPr>
        <w:t>.</w:t>
      </w:r>
    </w:p>
    <w:p w14:paraId="1775EF04" w14:textId="5A0B9B81" w:rsidR="003E428A" w:rsidRPr="0096487B" w:rsidRDefault="004F4550" w:rsidP="00AE1041">
      <w:pPr>
        <w:pStyle w:val="Akapitzlist"/>
        <w:numPr>
          <w:ilvl w:val="3"/>
          <w:numId w:val="12"/>
        </w:numPr>
        <w:spacing w:after="0" w:line="360" w:lineRule="auto"/>
        <w:ind w:left="156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 xml:space="preserve">Wykonawca zapewni gotowość techniczną (sprzętu i obsługi) w celu przeprowadzenia próby generalnej </w:t>
      </w:r>
      <w:r w:rsidR="00D6303A" w:rsidRPr="0096487B">
        <w:rPr>
          <w:rFonts w:ascii="Arial" w:hAnsi="Arial" w:cs="Arial"/>
        </w:rPr>
        <w:t xml:space="preserve">w Sali Balowej </w:t>
      </w:r>
      <w:r w:rsidRPr="0096487B">
        <w:rPr>
          <w:rFonts w:ascii="Arial" w:hAnsi="Arial" w:cs="Arial"/>
        </w:rPr>
        <w:t>z udziałem przedstawicieli Z</w:t>
      </w:r>
      <w:r w:rsidR="00DA511F">
        <w:rPr>
          <w:rFonts w:ascii="Arial" w:hAnsi="Arial" w:cs="Arial"/>
        </w:rPr>
        <w:t>a</w:t>
      </w:r>
      <w:r w:rsidRPr="0096487B">
        <w:rPr>
          <w:rFonts w:ascii="Arial" w:hAnsi="Arial" w:cs="Arial"/>
        </w:rPr>
        <w:t>mawiającego w godzinach 1</w:t>
      </w:r>
      <w:r w:rsidR="004D2C25" w:rsidRPr="0096487B">
        <w:rPr>
          <w:rFonts w:ascii="Arial" w:hAnsi="Arial" w:cs="Arial"/>
        </w:rPr>
        <w:t>3</w:t>
      </w:r>
      <w:r w:rsidRPr="0096487B">
        <w:rPr>
          <w:rFonts w:ascii="Arial" w:hAnsi="Arial" w:cs="Arial"/>
        </w:rPr>
        <w:t>:</w:t>
      </w:r>
      <w:r w:rsidR="00C5619F" w:rsidRPr="0096487B">
        <w:rPr>
          <w:rFonts w:ascii="Arial" w:hAnsi="Arial" w:cs="Arial"/>
        </w:rPr>
        <w:t>0</w:t>
      </w:r>
      <w:r w:rsidRPr="0096487B">
        <w:rPr>
          <w:rFonts w:ascii="Arial" w:hAnsi="Arial" w:cs="Arial"/>
        </w:rPr>
        <w:t>0 – 1</w:t>
      </w:r>
      <w:r w:rsidR="00E337F7" w:rsidRPr="0096487B">
        <w:rPr>
          <w:rFonts w:ascii="Arial" w:hAnsi="Arial" w:cs="Arial"/>
        </w:rPr>
        <w:t>6</w:t>
      </w:r>
      <w:r w:rsidRPr="0096487B">
        <w:rPr>
          <w:rFonts w:ascii="Arial" w:hAnsi="Arial" w:cs="Arial"/>
        </w:rPr>
        <w:t>:</w:t>
      </w:r>
      <w:r w:rsidR="00912880" w:rsidRPr="0096487B">
        <w:rPr>
          <w:rFonts w:ascii="Arial" w:hAnsi="Arial" w:cs="Arial"/>
        </w:rPr>
        <w:t>0</w:t>
      </w:r>
      <w:r w:rsidRPr="0096487B">
        <w:rPr>
          <w:rFonts w:ascii="Arial" w:hAnsi="Arial" w:cs="Arial"/>
        </w:rPr>
        <w:t>0</w:t>
      </w:r>
      <w:r w:rsidR="00AA13C5" w:rsidRPr="0096487B">
        <w:rPr>
          <w:rFonts w:ascii="Arial" w:hAnsi="Arial" w:cs="Arial"/>
        </w:rPr>
        <w:t>.</w:t>
      </w:r>
    </w:p>
    <w:p w14:paraId="6445D406" w14:textId="6F39D619" w:rsidR="00AA13C5" w:rsidRPr="0096487B" w:rsidRDefault="004F4550" w:rsidP="00AE1041">
      <w:pPr>
        <w:pStyle w:val="Akapitzlist"/>
        <w:numPr>
          <w:ilvl w:val="3"/>
          <w:numId w:val="12"/>
        </w:numPr>
        <w:spacing w:after="0" w:line="360" w:lineRule="auto"/>
        <w:ind w:left="156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 xml:space="preserve">Wykonawca zapewni pełną gotowość Sali Balowej </w:t>
      </w:r>
      <w:r w:rsidR="00D6303A" w:rsidRPr="0096487B">
        <w:rPr>
          <w:rFonts w:ascii="Arial" w:hAnsi="Arial" w:cs="Arial"/>
        </w:rPr>
        <w:t xml:space="preserve">i Sali Koncertowej </w:t>
      </w:r>
      <w:r w:rsidRPr="0096487B">
        <w:rPr>
          <w:rFonts w:ascii="Arial" w:hAnsi="Arial" w:cs="Arial"/>
        </w:rPr>
        <w:t>(sprzę</w:t>
      </w:r>
      <w:r w:rsidR="004D2C25" w:rsidRPr="0096487B">
        <w:rPr>
          <w:rFonts w:ascii="Arial" w:hAnsi="Arial" w:cs="Arial"/>
        </w:rPr>
        <w:t>tu i obsługi)</w:t>
      </w:r>
      <w:r w:rsidR="00D6303A" w:rsidRPr="0096487B">
        <w:rPr>
          <w:rFonts w:ascii="Arial" w:hAnsi="Arial" w:cs="Arial"/>
        </w:rPr>
        <w:t xml:space="preserve"> o godzinie 16:</w:t>
      </w:r>
      <w:r w:rsidR="00912880" w:rsidRPr="0096487B">
        <w:rPr>
          <w:rFonts w:ascii="Arial" w:hAnsi="Arial" w:cs="Arial"/>
        </w:rPr>
        <w:t>3</w:t>
      </w:r>
      <w:r w:rsidR="00D6303A" w:rsidRPr="0096487B">
        <w:rPr>
          <w:rFonts w:ascii="Arial" w:hAnsi="Arial" w:cs="Arial"/>
        </w:rPr>
        <w:t>0</w:t>
      </w:r>
      <w:r w:rsidR="00AA13C5" w:rsidRPr="0096487B">
        <w:rPr>
          <w:rFonts w:ascii="Arial" w:hAnsi="Arial" w:cs="Arial"/>
        </w:rPr>
        <w:t>.</w:t>
      </w:r>
    </w:p>
    <w:p w14:paraId="49B0C912" w14:textId="0D261DBB" w:rsidR="00AA13C5" w:rsidRPr="0096487B" w:rsidRDefault="00E337F7" w:rsidP="00AE1041">
      <w:pPr>
        <w:pStyle w:val="Akapitzlist"/>
        <w:numPr>
          <w:ilvl w:val="3"/>
          <w:numId w:val="12"/>
        </w:numPr>
        <w:spacing w:after="0" w:line="360" w:lineRule="auto"/>
        <w:ind w:left="156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 xml:space="preserve">Wykonawca zapewni bieżącą obsługę </w:t>
      </w:r>
      <w:r w:rsidR="0006317B" w:rsidRPr="0096487B">
        <w:rPr>
          <w:rFonts w:ascii="Arial" w:hAnsi="Arial" w:cs="Arial"/>
        </w:rPr>
        <w:t>U</w:t>
      </w:r>
      <w:r w:rsidRPr="0096487B">
        <w:rPr>
          <w:rFonts w:ascii="Arial" w:hAnsi="Arial" w:cs="Arial"/>
        </w:rPr>
        <w:t xml:space="preserve">roczystości przez minimum 2 osoby </w:t>
      </w:r>
      <w:r w:rsidR="0096487B">
        <w:rPr>
          <w:rFonts w:ascii="Arial" w:hAnsi="Arial" w:cs="Arial"/>
        </w:rPr>
        <w:br/>
      </w:r>
      <w:r w:rsidRPr="0096487B">
        <w:rPr>
          <w:rFonts w:ascii="Arial" w:hAnsi="Arial" w:cs="Arial"/>
        </w:rPr>
        <w:t xml:space="preserve">z obsługi technicznej oraz osoby do koordynacji działań obsługi technicznej </w:t>
      </w:r>
      <w:r w:rsidR="0096487B">
        <w:rPr>
          <w:rFonts w:ascii="Arial" w:hAnsi="Arial" w:cs="Arial"/>
        </w:rPr>
        <w:br/>
      </w:r>
      <w:r w:rsidRPr="0096487B">
        <w:rPr>
          <w:rFonts w:ascii="Arial" w:hAnsi="Arial" w:cs="Arial"/>
        </w:rPr>
        <w:t>i kontaktu z Zamawiającym.</w:t>
      </w:r>
    </w:p>
    <w:p w14:paraId="06A58E17" w14:textId="07C81AF8" w:rsidR="00A3036B" w:rsidRPr="0096487B" w:rsidRDefault="00D6303A" w:rsidP="00AE1041">
      <w:pPr>
        <w:pStyle w:val="Akapitzlist"/>
        <w:numPr>
          <w:ilvl w:val="3"/>
          <w:numId w:val="12"/>
        </w:numPr>
        <w:spacing w:after="0" w:line="360" w:lineRule="auto"/>
        <w:ind w:left="156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Wykonawca zapewni demontaż scenografii oraz sprzętu technicznego</w:t>
      </w:r>
      <w:r w:rsidR="00C5619F" w:rsidRPr="0096487B">
        <w:rPr>
          <w:rFonts w:ascii="Arial" w:hAnsi="Arial" w:cs="Arial"/>
        </w:rPr>
        <w:t xml:space="preserve">, po zakończeniu </w:t>
      </w:r>
      <w:r w:rsidR="00BC4F44" w:rsidRPr="0096487B">
        <w:rPr>
          <w:rFonts w:ascii="Arial" w:hAnsi="Arial" w:cs="Arial"/>
        </w:rPr>
        <w:t>U</w:t>
      </w:r>
      <w:r w:rsidR="00C5619F" w:rsidRPr="0096487B">
        <w:rPr>
          <w:rFonts w:ascii="Arial" w:hAnsi="Arial" w:cs="Arial"/>
        </w:rPr>
        <w:t xml:space="preserve">roczystości, jednak nie </w:t>
      </w:r>
      <w:r w:rsidRPr="0096487B">
        <w:rPr>
          <w:rFonts w:ascii="Arial" w:hAnsi="Arial" w:cs="Arial"/>
        </w:rPr>
        <w:t>później</w:t>
      </w:r>
      <w:r w:rsidR="00C5619F" w:rsidRPr="0096487B">
        <w:rPr>
          <w:rFonts w:ascii="Arial" w:hAnsi="Arial" w:cs="Arial"/>
        </w:rPr>
        <w:t xml:space="preserve"> niż</w:t>
      </w:r>
      <w:r w:rsidRPr="0096487B">
        <w:rPr>
          <w:rFonts w:ascii="Arial" w:hAnsi="Arial" w:cs="Arial"/>
        </w:rPr>
        <w:t xml:space="preserve"> do godziny 21:45</w:t>
      </w:r>
      <w:r w:rsidR="00EE4944" w:rsidRPr="0096487B">
        <w:rPr>
          <w:rFonts w:ascii="Arial" w:hAnsi="Arial" w:cs="Arial"/>
        </w:rPr>
        <w:t xml:space="preserve">. </w:t>
      </w:r>
    </w:p>
    <w:p w14:paraId="539490BD" w14:textId="750E80E3" w:rsidR="00A3036B" w:rsidRPr="0096487B" w:rsidRDefault="00C64307" w:rsidP="00AE1041">
      <w:pPr>
        <w:pStyle w:val="Akapitzlist"/>
        <w:numPr>
          <w:ilvl w:val="3"/>
          <w:numId w:val="12"/>
        </w:numPr>
        <w:spacing w:after="0" w:line="360" w:lineRule="auto"/>
        <w:ind w:left="156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W</w:t>
      </w:r>
      <w:r w:rsidR="00EE4944" w:rsidRPr="0096487B">
        <w:rPr>
          <w:rFonts w:ascii="Arial" w:hAnsi="Arial" w:cs="Arial"/>
        </w:rPr>
        <w:t xml:space="preserve">szystkie prace w związku z realizacją </w:t>
      </w:r>
      <w:r w:rsidR="00A54DE5" w:rsidRPr="0096487B">
        <w:rPr>
          <w:rFonts w:ascii="Arial" w:hAnsi="Arial" w:cs="Arial"/>
        </w:rPr>
        <w:t>U</w:t>
      </w:r>
      <w:r w:rsidR="00C5619F" w:rsidRPr="0096487B">
        <w:rPr>
          <w:rFonts w:ascii="Arial" w:hAnsi="Arial" w:cs="Arial"/>
        </w:rPr>
        <w:t>roczystości</w:t>
      </w:r>
      <w:r w:rsidR="00EE4944" w:rsidRPr="0096487B">
        <w:rPr>
          <w:rFonts w:ascii="Arial" w:hAnsi="Arial" w:cs="Arial"/>
        </w:rPr>
        <w:t xml:space="preserve"> </w:t>
      </w:r>
      <w:r w:rsidR="002745EF" w:rsidRPr="0096487B">
        <w:rPr>
          <w:rFonts w:ascii="Arial" w:hAnsi="Arial" w:cs="Arial"/>
        </w:rPr>
        <w:t>w</w:t>
      </w:r>
      <w:r w:rsidR="00C5619F" w:rsidRPr="0096487B">
        <w:rPr>
          <w:rFonts w:ascii="Arial" w:hAnsi="Arial" w:cs="Arial"/>
        </w:rPr>
        <w:t xml:space="preserve"> Zamku Królewskim</w:t>
      </w:r>
      <w:r w:rsidRPr="0096487B">
        <w:rPr>
          <w:rFonts w:ascii="Arial" w:hAnsi="Arial" w:cs="Arial"/>
        </w:rPr>
        <w:t xml:space="preserve"> </w:t>
      </w:r>
      <w:r w:rsidR="00EE4944" w:rsidRPr="0096487B">
        <w:rPr>
          <w:rFonts w:ascii="Arial" w:hAnsi="Arial" w:cs="Arial"/>
        </w:rPr>
        <w:t xml:space="preserve">muszą być zakończone do godziny 22:00. </w:t>
      </w:r>
      <w:r w:rsidRPr="0096487B">
        <w:rPr>
          <w:rFonts w:ascii="Arial" w:hAnsi="Arial" w:cs="Arial"/>
        </w:rPr>
        <w:t xml:space="preserve"> </w:t>
      </w:r>
      <w:r w:rsidR="00EE4944" w:rsidRPr="0096487B">
        <w:rPr>
          <w:rFonts w:ascii="Arial" w:hAnsi="Arial" w:cs="Arial"/>
        </w:rPr>
        <w:t>W przypadku opóźnienia leżącego</w:t>
      </w:r>
      <w:r w:rsidRPr="0096487B">
        <w:rPr>
          <w:rFonts w:ascii="Arial" w:hAnsi="Arial" w:cs="Arial"/>
        </w:rPr>
        <w:t xml:space="preserve"> </w:t>
      </w:r>
      <w:r w:rsidR="00EE4944" w:rsidRPr="0096487B">
        <w:rPr>
          <w:rFonts w:ascii="Arial" w:hAnsi="Arial" w:cs="Arial"/>
        </w:rPr>
        <w:t>po stronie Wykonawcy</w:t>
      </w:r>
      <w:r w:rsidR="00C5619F" w:rsidRPr="0096487B">
        <w:rPr>
          <w:rFonts w:ascii="Arial" w:hAnsi="Arial" w:cs="Arial"/>
        </w:rPr>
        <w:t>,</w:t>
      </w:r>
      <w:r w:rsidR="00EE4944" w:rsidRPr="0096487B">
        <w:rPr>
          <w:rFonts w:ascii="Arial" w:hAnsi="Arial" w:cs="Arial"/>
        </w:rPr>
        <w:t xml:space="preserve"> będzie on zobowiązany do pokrycia dodatkowych kosztów naliczonych przez Zamek Królewski w Warszawie, które poniesie Zamawiający. </w:t>
      </w:r>
    </w:p>
    <w:p w14:paraId="393042EB" w14:textId="3251D358" w:rsidR="00A3036B" w:rsidRPr="0096487B" w:rsidRDefault="00D6303A" w:rsidP="00AE1041">
      <w:pPr>
        <w:pStyle w:val="Akapitzlist"/>
        <w:numPr>
          <w:ilvl w:val="3"/>
          <w:numId w:val="12"/>
        </w:numPr>
        <w:spacing w:after="0" w:line="360" w:lineRule="auto"/>
        <w:ind w:left="156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 xml:space="preserve">Wykonawca </w:t>
      </w:r>
      <w:r w:rsidR="00D01777" w:rsidRPr="0096487B">
        <w:rPr>
          <w:rFonts w:ascii="Arial" w:hAnsi="Arial" w:cs="Arial"/>
        </w:rPr>
        <w:t xml:space="preserve">ponosi koszt montażu i demontażu elementów scenografii </w:t>
      </w:r>
      <w:r w:rsidR="0096487B">
        <w:rPr>
          <w:rFonts w:ascii="Arial" w:hAnsi="Arial" w:cs="Arial"/>
        </w:rPr>
        <w:br/>
      </w:r>
      <w:r w:rsidR="00D01777" w:rsidRPr="0096487B">
        <w:rPr>
          <w:rFonts w:ascii="Arial" w:hAnsi="Arial" w:cs="Arial"/>
        </w:rPr>
        <w:t>i sprzętu technicznego</w:t>
      </w:r>
      <w:r w:rsidR="00A23F8B" w:rsidRPr="0096487B">
        <w:rPr>
          <w:rFonts w:ascii="Arial" w:hAnsi="Arial" w:cs="Arial"/>
        </w:rPr>
        <w:t xml:space="preserve"> </w:t>
      </w:r>
      <w:r w:rsidR="00C5619F" w:rsidRPr="0096487B">
        <w:rPr>
          <w:rFonts w:ascii="Arial" w:hAnsi="Arial" w:cs="Arial"/>
        </w:rPr>
        <w:t>i jego obsługi</w:t>
      </w:r>
      <w:r w:rsidR="00D01777" w:rsidRPr="0096487B">
        <w:rPr>
          <w:rFonts w:ascii="Arial" w:hAnsi="Arial" w:cs="Arial"/>
        </w:rPr>
        <w:t>, a także odpowiada</w:t>
      </w:r>
      <w:r w:rsidRPr="0096487B">
        <w:rPr>
          <w:rFonts w:ascii="Arial" w:hAnsi="Arial" w:cs="Arial"/>
        </w:rPr>
        <w:t xml:space="preserve"> za koordynację</w:t>
      </w:r>
      <w:r w:rsidR="00D01777" w:rsidRPr="0096487B">
        <w:rPr>
          <w:rFonts w:ascii="Arial" w:hAnsi="Arial" w:cs="Arial"/>
        </w:rPr>
        <w:t xml:space="preserve"> </w:t>
      </w:r>
      <w:r w:rsidR="0096487B">
        <w:rPr>
          <w:rFonts w:ascii="Arial" w:hAnsi="Arial" w:cs="Arial"/>
        </w:rPr>
        <w:br/>
      </w:r>
      <w:r w:rsidR="00D01777" w:rsidRPr="0096487B">
        <w:rPr>
          <w:rFonts w:ascii="Arial" w:hAnsi="Arial" w:cs="Arial"/>
        </w:rPr>
        <w:t xml:space="preserve">i sprawność działania osób prowadzących </w:t>
      </w:r>
      <w:r w:rsidR="00C5619F" w:rsidRPr="0096487B">
        <w:rPr>
          <w:rFonts w:ascii="Arial" w:hAnsi="Arial" w:cs="Arial"/>
        </w:rPr>
        <w:t xml:space="preserve">te </w:t>
      </w:r>
      <w:r w:rsidR="00D01777" w:rsidRPr="0096487B">
        <w:rPr>
          <w:rFonts w:ascii="Arial" w:hAnsi="Arial" w:cs="Arial"/>
        </w:rPr>
        <w:t xml:space="preserve">prace. Prace montażowe </w:t>
      </w:r>
      <w:r w:rsidR="0096487B">
        <w:rPr>
          <w:rFonts w:ascii="Arial" w:hAnsi="Arial" w:cs="Arial"/>
        </w:rPr>
        <w:br/>
      </w:r>
      <w:r w:rsidR="00D01777" w:rsidRPr="0096487B">
        <w:rPr>
          <w:rFonts w:ascii="Arial" w:hAnsi="Arial" w:cs="Arial"/>
        </w:rPr>
        <w:t xml:space="preserve">i demontażowe mogą być prowadzone jedynie pod nadzorem przedstawiciela Zamku Królewskiego w Warszawie. </w:t>
      </w:r>
    </w:p>
    <w:p w14:paraId="399068F1" w14:textId="77777777" w:rsidR="0048746B" w:rsidRDefault="00D01777" w:rsidP="0048746B">
      <w:pPr>
        <w:pStyle w:val="Akapitzlist"/>
        <w:numPr>
          <w:ilvl w:val="3"/>
          <w:numId w:val="12"/>
        </w:numPr>
        <w:spacing w:after="0" w:line="360" w:lineRule="auto"/>
        <w:ind w:left="156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Wykonawca przyjmuje na siebie pełną odpowiedzialność materialną za ewentualne zniszczenia lub zaginięcia mienia muzeum, powstałe w trakcie prowadzenia p</w:t>
      </w:r>
      <w:r w:rsidR="005D4A62" w:rsidRPr="0096487B">
        <w:rPr>
          <w:rFonts w:ascii="Arial" w:hAnsi="Arial" w:cs="Arial"/>
        </w:rPr>
        <w:t>rac montażowych i demontażowych, które powstały na skutek działań prowadzonych przez Wykonawcę</w:t>
      </w:r>
      <w:r w:rsidR="00C64307" w:rsidRPr="0096487B">
        <w:rPr>
          <w:rFonts w:ascii="Arial" w:hAnsi="Arial" w:cs="Arial"/>
        </w:rPr>
        <w:t>.</w:t>
      </w:r>
    </w:p>
    <w:p w14:paraId="29159F11" w14:textId="1EA1A054" w:rsidR="00CB7402" w:rsidRPr="0048746B" w:rsidRDefault="00C64307" w:rsidP="00B05068">
      <w:pPr>
        <w:pStyle w:val="Akapitzlist"/>
        <w:numPr>
          <w:ilvl w:val="3"/>
          <w:numId w:val="12"/>
        </w:numPr>
        <w:spacing w:after="0" w:line="360" w:lineRule="auto"/>
        <w:ind w:left="1560"/>
        <w:jc w:val="both"/>
        <w:rPr>
          <w:rFonts w:ascii="Arial" w:hAnsi="Arial" w:cs="Arial"/>
        </w:rPr>
      </w:pPr>
      <w:r w:rsidRPr="0048746B">
        <w:rPr>
          <w:rFonts w:ascii="Arial" w:hAnsi="Arial" w:cs="Arial"/>
        </w:rPr>
        <w:t>P</w:t>
      </w:r>
      <w:r w:rsidR="00D01777" w:rsidRPr="0048746B">
        <w:rPr>
          <w:rFonts w:ascii="Arial" w:hAnsi="Arial" w:cs="Arial"/>
        </w:rPr>
        <w:t>o podpisaniu umowy Wykonawca zobowiązany będzie do</w:t>
      </w:r>
      <w:r w:rsidR="00FB23E4" w:rsidRPr="0048746B">
        <w:rPr>
          <w:rFonts w:ascii="Arial" w:hAnsi="Arial" w:cs="Arial"/>
        </w:rPr>
        <w:t xml:space="preserve"> </w:t>
      </w:r>
      <w:r w:rsidR="00D01777" w:rsidRPr="0048746B">
        <w:rPr>
          <w:rFonts w:ascii="Arial" w:hAnsi="Arial" w:cs="Arial"/>
        </w:rPr>
        <w:t xml:space="preserve">odbycia </w:t>
      </w:r>
      <w:r w:rsidR="0096487B" w:rsidRPr="0048746B">
        <w:rPr>
          <w:rFonts w:ascii="Arial" w:hAnsi="Arial" w:cs="Arial"/>
        </w:rPr>
        <w:br/>
      </w:r>
      <w:r w:rsidR="00D01777" w:rsidRPr="0048746B">
        <w:rPr>
          <w:rFonts w:ascii="Arial" w:hAnsi="Arial" w:cs="Arial"/>
        </w:rPr>
        <w:t>z</w:t>
      </w:r>
      <w:r w:rsidR="001B040C" w:rsidRPr="0048746B">
        <w:rPr>
          <w:rFonts w:ascii="Arial" w:hAnsi="Arial" w:cs="Arial"/>
        </w:rPr>
        <w:t xml:space="preserve"> </w:t>
      </w:r>
      <w:r w:rsidR="00D01777" w:rsidRPr="0048746B">
        <w:rPr>
          <w:rFonts w:ascii="Arial" w:hAnsi="Arial" w:cs="Arial"/>
        </w:rPr>
        <w:t xml:space="preserve">Zamawiającym, w obecności przedstawiciela Zamku Królewskiego </w:t>
      </w:r>
      <w:r w:rsidR="0096487B" w:rsidRPr="0048746B">
        <w:rPr>
          <w:rFonts w:ascii="Arial" w:hAnsi="Arial" w:cs="Arial"/>
        </w:rPr>
        <w:br/>
      </w:r>
      <w:r w:rsidR="00D01777" w:rsidRPr="0048746B">
        <w:rPr>
          <w:rFonts w:ascii="Arial" w:hAnsi="Arial" w:cs="Arial"/>
        </w:rPr>
        <w:t>w</w:t>
      </w:r>
      <w:r w:rsidRPr="0048746B">
        <w:rPr>
          <w:rFonts w:ascii="Arial" w:hAnsi="Arial" w:cs="Arial"/>
        </w:rPr>
        <w:t xml:space="preserve"> </w:t>
      </w:r>
      <w:r w:rsidR="00D01777" w:rsidRPr="0048746B">
        <w:rPr>
          <w:rFonts w:ascii="Arial" w:hAnsi="Arial" w:cs="Arial"/>
        </w:rPr>
        <w:t xml:space="preserve">Warszawie, wizji lokalnej </w:t>
      </w:r>
      <w:proofErr w:type="spellStart"/>
      <w:r w:rsidR="00D01777" w:rsidRPr="0048746B">
        <w:rPr>
          <w:rFonts w:ascii="Arial" w:hAnsi="Arial" w:cs="Arial"/>
        </w:rPr>
        <w:t>sal</w:t>
      </w:r>
      <w:proofErr w:type="spellEnd"/>
      <w:r w:rsidR="00D01777" w:rsidRPr="0048746B">
        <w:rPr>
          <w:rFonts w:ascii="Arial" w:hAnsi="Arial" w:cs="Arial"/>
        </w:rPr>
        <w:t xml:space="preserve"> muzealnych, </w:t>
      </w:r>
      <w:r w:rsidR="0096487B" w:rsidRPr="0048746B">
        <w:rPr>
          <w:rFonts w:ascii="Arial" w:hAnsi="Arial" w:cs="Arial"/>
        </w:rPr>
        <w:t>w</w:t>
      </w:r>
      <w:r w:rsidR="00D01777" w:rsidRPr="0048746B">
        <w:rPr>
          <w:rFonts w:ascii="Arial" w:hAnsi="Arial" w:cs="Arial"/>
        </w:rPr>
        <w:t xml:space="preserve"> których odbędzie się </w:t>
      </w:r>
      <w:r w:rsidR="00BF3660" w:rsidRPr="0048746B">
        <w:rPr>
          <w:rFonts w:ascii="Arial" w:hAnsi="Arial" w:cs="Arial"/>
        </w:rPr>
        <w:t>U</w:t>
      </w:r>
      <w:r w:rsidR="007A25C8" w:rsidRPr="0048746B">
        <w:rPr>
          <w:rFonts w:ascii="Arial" w:hAnsi="Arial" w:cs="Arial"/>
        </w:rPr>
        <w:t>roczystość</w:t>
      </w:r>
      <w:r w:rsidR="00D01777" w:rsidRPr="0048746B">
        <w:rPr>
          <w:rFonts w:ascii="Arial" w:hAnsi="Arial" w:cs="Arial"/>
        </w:rPr>
        <w:t xml:space="preserve">. </w:t>
      </w:r>
      <w:r w:rsidR="005D4A62" w:rsidRPr="0048746B">
        <w:rPr>
          <w:rFonts w:ascii="Arial" w:hAnsi="Arial" w:cs="Arial"/>
        </w:rPr>
        <w:t xml:space="preserve">Podczas spotkania zostaną doprecyzowane zasady dotyczące przebywania w dniu </w:t>
      </w:r>
      <w:r w:rsidR="00E44008" w:rsidRPr="0048746B">
        <w:rPr>
          <w:rFonts w:ascii="Arial" w:hAnsi="Arial" w:cs="Arial"/>
        </w:rPr>
        <w:t>22 listopada 2023</w:t>
      </w:r>
      <w:r w:rsidR="007A25C8" w:rsidRPr="0048746B">
        <w:rPr>
          <w:rFonts w:ascii="Arial" w:hAnsi="Arial" w:cs="Arial"/>
        </w:rPr>
        <w:t xml:space="preserve"> r.</w:t>
      </w:r>
      <w:r w:rsidR="005D4A62" w:rsidRPr="0048746B">
        <w:rPr>
          <w:rFonts w:ascii="Arial" w:hAnsi="Arial" w:cs="Arial"/>
        </w:rPr>
        <w:t xml:space="preserve"> na terenie Zamku Królewskiego </w:t>
      </w:r>
      <w:r w:rsidR="005D4A62" w:rsidRPr="0048746B">
        <w:rPr>
          <w:rFonts w:ascii="Arial" w:hAnsi="Arial" w:cs="Arial"/>
        </w:rPr>
        <w:lastRenderedPageBreak/>
        <w:t>pracowników Wykonawcy, a także wymogi stawiane przez konserwatora zabytków</w:t>
      </w:r>
      <w:r w:rsidR="007A25C8" w:rsidRPr="0048746B">
        <w:rPr>
          <w:rFonts w:ascii="Arial" w:hAnsi="Arial" w:cs="Arial"/>
        </w:rPr>
        <w:t>, które Wykonawca zobowiązany będzie spełnić.</w:t>
      </w:r>
    </w:p>
    <w:p w14:paraId="3EC5BDAB" w14:textId="29F3232C" w:rsidR="00CB7402" w:rsidRPr="0096487B" w:rsidRDefault="00CB7402" w:rsidP="00AE1041">
      <w:pPr>
        <w:pStyle w:val="Akapitzlist"/>
        <w:numPr>
          <w:ilvl w:val="2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Terminy dla wykonawcy</w:t>
      </w:r>
      <w:r w:rsidR="00B05068">
        <w:rPr>
          <w:rFonts w:ascii="Arial" w:hAnsi="Arial" w:cs="Arial"/>
        </w:rPr>
        <w:t>:</w:t>
      </w:r>
    </w:p>
    <w:p w14:paraId="56A3D76A" w14:textId="0DCF5657" w:rsidR="00590E7F" w:rsidRPr="0096487B" w:rsidRDefault="00B05068" w:rsidP="00AE1041">
      <w:pPr>
        <w:pStyle w:val="Akapitzlist"/>
        <w:numPr>
          <w:ilvl w:val="3"/>
          <w:numId w:val="12"/>
        </w:numPr>
        <w:spacing w:after="0" w:line="360" w:lineRule="auto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62EC4" w:rsidRPr="0096487B">
        <w:rPr>
          <w:rFonts w:ascii="Arial" w:hAnsi="Arial" w:cs="Arial"/>
        </w:rPr>
        <w:t xml:space="preserve"> ciągu 10 dni rob</w:t>
      </w:r>
      <w:r w:rsidR="00E60D8A" w:rsidRPr="0096487B">
        <w:rPr>
          <w:rFonts w:ascii="Arial" w:hAnsi="Arial" w:cs="Arial"/>
        </w:rPr>
        <w:t>oczych od dnia podpisania umowy</w:t>
      </w:r>
      <w:r w:rsidR="00662EC4" w:rsidRPr="0096487B">
        <w:rPr>
          <w:rFonts w:ascii="Arial" w:hAnsi="Arial" w:cs="Arial"/>
        </w:rPr>
        <w:t xml:space="preserve"> Wykonawca przedstawi do akceptacji Zamawiającego dwa projekty scenografii na potrzeby Uroczystości. Projekty zostaną dostarczone do siedziby Zamawiającego</w:t>
      </w:r>
      <w:r w:rsidR="00C64307" w:rsidRPr="0096487B">
        <w:rPr>
          <w:rFonts w:ascii="Arial" w:hAnsi="Arial" w:cs="Arial"/>
        </w:rPr>
        <w:t xml:space="preserve"> </w:t>
      </w:r>
      <w:r w:rsidR="00E30AC2" w:rsidRPr="0096487B">
        <w:rPr>
          <w:rFonts w:ascii="Arial" w:hAnsi="Arial" w:cs="Arial"/>
        </w:rPr>
        <w:t>formatach PDF i</w:t>
      </w:r>
      <w:r w:rsidR="00972020" w:rsidRPr="0096487B">
        <w:rPr>
          <w:rFonts w:ascii="Arial" w:hAnsi="Arial" w:cs="Arial"/>
        </w:rPr>
        <w:t xml:space="preserve"> JPG.</w:t>
      </w:r>
      <w:r w:rsidR="007232E7" w:rsidRPr="0096487B">
        <w:rPr>
          <w:rFonts w:ascii="Arial" w:hAnsi="Arial" w:cs="Arial"/>
        </w:rPr>
        <w:t xml:space="preserve"> </w:t>
      </w:r>
      <w:r w:rsidR="00662EC4" w:rsidRPr="0096487B">
        <w:rPr>
          <w:rFonts w:ascii="Arial" w:hAnsi="Arial" w:cs="Arial"/>
        </w:rPr>
        <w:t>Zamawiający w ciągu 3 dni roboczych</w:t>
      </w:r>
      <w:r w:rsidR="00E60D8A" w:rsidRPr="0096487B">
        <w:rPr>
          <w:rFonts w:ascii="Arial" w:hAnsi="Arial" w:cs="Arial"/>
        </w:rPr>
        <w:t xml:space="preserve"> dokona wyboru jednego z przedstawionych projektów</w:t>
      </w:r>
      <w:r w:rsidR="001E4D48" w:rsidRPr="0096487B">
        <w:rPr>
          <w:rFonts w:ascii="Arial" w:hAnsi="Arial" w:cs="Arial"/>
        </w:rPr>
        <w:t xml:space="preserve">. Zamawiający może zgłosić </w:t>
      </w:r>
      <w:r w:rsidR="00B47B7B" w:rsidRPr="0096487B">
        <w:rPr>
          <w:rFonts w:ascii="Arial" w:hAnsi="Arial" w:cs="Arial"/>
        </w:rPr>
        <w:t>do niego</w:t>
      </w:r>
      <w:r w:rsidR="00C64307" w:rsidRPr="0096487B">
        <w:rPr>
          <w:rFonts w:ascii="Arial" w:hAnsi="Arial" w:cs="Arial"/>
        </w:rPr>
        <w:t xml:space="preserve"> </w:t>
      </w:r>
      <w:r w:rsidR="001E4D48" w:rsidRPr="0096487B">
        <w:rPr>
          <w:rFonts w:ascii="Arial" w:hAnsi="Arial" w:cs="Arial"/>
        </w:rPr>
        <w:t>uwagi</w:t>
      </w:r>
      <w:r w:rsidR="009177F3" w:rsidRPr="0096487B">
        <w:rPr>
          <w:rFonts w:ascii="Arial" w:hAnsi="Arial" w:cs="Arial"/>
        </w:rPr>
        <w:t xml:space="preserve">. Wykonawca uwzględni uwagi Zamawiającego w terminie do </w:t>
      </w:r>
      <w:r w:rsidR="001E4D48" w:rsidRPr="0096487B">
        <w:rPr>
          <w:rFonts w:ascii="Arial" w:hAnsi="Arial" w:cs="Arial"/>
        </w:rPr>
        <w:t>3</w:t>
      </w:r>
      <w:r w:rsidR="009177F3" w:rsidRPr="0096487B">
        <w:rPr>
          <w:rFonts w:ascii="Arial" w:hAnsi="Arial" w:cs="Arial"/>
        </w:rPr>
        <w:t xml:space="preserve"> dni</w:t>
      </w:r>
      <w:r w:rsidR="00C64307" w:rsidRPr="0096487B">
        <w:rPr>
          <w:rFonts w:ascii="Arial" w:hAnsi="Arial" w:cs="Arial"/>
        </w:rPr>
        <w:t xml:space="preserve"> </w:t>
      </w:r>
      <w:r w:rsidR="009177F3" w:rsidRPr="0096487B">
        <w:rPr>
          <w:rFonts w:ascii="Arial" w:hAnsi="Arial" w:cs="Arial"/>
        </w:rPr>
        <w:t>roboczych i ponownie przedłoży do akceptacji Zamawiającemu poprawiony</w:t>
      </w:r>
      <w:r w:rsidR="00C64307" w:rsidRPr="0096487B">
        <w:rPr>
          <w:rFonts w:ascii="Arial" w:hAnsi="Arial" w:cs="Arial"/>
        </w:rPr>
        <w:t xml:space="preserve"> </w:t>
      </w:r>
      <w:r w:rsidR="009177F3" w:rsidRPr="0096487B">
        <w:rPr>
          <w:rFonts w:ascii="Arial" w:hAnsi="Arial" w:cs="Arial"/>
        </w:rPr>
        <w:t xml:space="preserve">projekt scenografii. </w:t>
      </w:r>
      <w:r w:rsidR="001E4D48" w:rsidRPr="0096487B">
        <w:rPr>
          <w:rFonts w:ascii="Arial" w:hAnsi="Arial" w:cs="Arial"/>
        </w:rPr>
        <w:t>Procedura będzie powtarzana do czasu ostatecznego</w:t>
      </w:r>
      <w:r w:rsidR="00C64307" w:rsidRPr="0096487B">
        <w:rPr>
          <w:rFonts w:ascii="Arial" w:hAnsi="Arial" w:cs="Arial"/>
        </w:rPr>
        <w:t xml:space="preserve"> </w:t>
      </w:r>
      <w:r w:rsidR="001E4D48" w:rsidRPr="0096487B">
        <w:rPr>
          <w:rFonts w:ascii="Arial" w:hAnsi="Arial" w:cs="Arial"/>
        </w:rPr>
        <w:t>zaakceptowania</w:t>
      </w:r>
      <w:r w:rsidR="00457726" w:rsidRPr="0096487B">
        <w:rPr>
          <w:rFonts w:ascii="Arial" w:hAnsi="Arial" w:cs="Arial"/>
        </w:rPr>
        <w:t xml:space="preserve"> projektu</w:t>
      </w:r>
      <w:r w:rsidR="001E4D48" w:rsidRPr="0096487B">
        <w:rPr>
          <w:rFonts w:ascii="Arial" w:hAnsi="Arial" w:cs="Arial"/>
        </w:rPr>
        <w:t>. Wszystkie uwagi oraz akceptacja będą</w:t>
      </w:r>
      <w:r w:rsidR="00C64307" w:rsidRPr="0096487B">
        <w:rPr>
          <w:rFonts w:ascii="Arial" w:hAnsi="Arial" w:cs="Arial"/>
        </w:rPr>
        <w:t xml:space="preserve"> </w:t>
      </w:r>
      <w:r w:rsidR="001E4D48" w:rsidRPr="0096487B">
        <w:rPr>
          <w:rFonts w:ascii="Arial" w:hAnsi="Arial" w:cs="Arial"/>
        </w:rPr>
        <w:t>przekazywane pocztą elektroniczn</w:t>
      </w:r>
      <w:r w:rsidR="00457726" w:rsidRPr="0096487B">
        <w:rPr>
          <w:rFonts w:ascii="Arial" w:hAnsi="Arial" w:cs="Arial"/>
        </w:rPr>
        <w:t>ą</w:t>
      </w:r>
      <w:r w:rsidR="001E4D48" w:rsidRPr="0096487B">
        <w:rPr>
          <w:rFonts w:ascii="Arial" w:hAnsi="Arial" w:cs="Arial"/>
        </w:rPr>
        <w:t xml:space="preserve"> na adres e-mail wskazany przez</w:t>
      </w:r>
      <w:r w:rsidR="00C64307" w:rsidRPr="0096487B">
        <w:rPr>
          <w:rFonts w:ascii="Arial" w:hAnsi="Arial" w:cs="Arial"/>
        </w:rPr>
        <w:t xml:space="preserve"> </w:t>
      </w:r>
      <w:r w:rsidR="001E4D48" w:rsidRPr="0096487B">
        <w:rPr>
          <w:rFonts w:ascii="Arial" w:hAnsi="Arial" w:cs="Arial"/>
        </w:rPr>
        <w:t xml:space="preserve">Wykonawcę w umowie. </w:t>
      </w:r>
      <w:r w:rsidR="00DA511F">
        <w:rPr>
          <w:rFonts w:ascii="Arial" w:hAnsi="Arial" w:cs="Arial"/>
        </w:rPr>
        <w:t>Ostateczną</w:t>
      </w:r>
      <w:r w:rsidR="00B47B7B" w:rsidRPr="0096487B">
        <w:rPr>
          <w:rFonts w:ascii="Arial" w:hAnsi="Arial" w:cs="Arial"/>
        </w:rPr>
        <w:t xml:space="preserve"> wersję</w:t>
      </w:r>
      <w:r w:rsidR="00463D96" w:rsidRPr="0096487B">
        <w:rPr>
          <w:rFonts w:ascii="Arial" w:hAnsi="Arial" w:cs="Arial"/>
        </w:rPr>
        <w:t xml:space="preserve"> Wykonawca przekaże</w:t>
      </w:r>
      <w:r w:rsidR="00C64307" w:rsidRPr="0096487B">
        <w:rPr>
          <w:rFonts w:ascii="Arial" w:hAnsi="Arial" w:cs="Arial"/>
        </w:rPr>
        <w:t xml:space="preserve"> </w:t>
      </w:r>
      <w:r w:rsidR="00463D96" w:rsidRPr="0096487B">
        <w:rPr>
          <w:rFonts w:ascii="Arial" w:hAnsi="Arial" w:cs="Arial"/>
        </w:rPr>
        <w:t xml:space="preserve">Zamawiającemu w plikach edytowalnych, do których doda </w:t>
      </w:r>
      <w:r w:rsidR="00C64307" w:rsidRPr="0096487B">
        <w:rPr>
          <w:rFonts w:ascii="Arial" w:hAnsi="Arial" w:cs="Arial"/>
        </w:rPr>
        <w:t xml:space="preserve"> </w:t>
      </w:r>
      <w:r w:rsidR="00463D96" w:rsidRPr="0096487B">
        <w:rPr>
          <w:rFonts w:ascii="Arial" w:hAnsi="Arial" w:cs="Arial"/>
        </w:rPr>
        <w:t>w postaci</w:t>
      </w:r>
      <w:r w:rsidR="00C64307" w:rsidRPr="0096487B">
        <w:rPr>
          <w:rFonts w:ascii="Arial" w:hAnsi="Arial" w:cs="Arial"/>
        </w:rPr>
        <w:t xml:space="preserve"> </w:t>
      </w:r>
      <w:r w:rsidR="00463D96" w:rsidRPr="0096487B">
        <w:rPr>
          <w:rFonts w:ascii="Arial" w:hAnsi="Arial" w:cs="Arial"/>
        </w:rPr>
        <w:t xml:space="preserve">wektorowej wszystkie elementy graficzne wykorzystane </w:t>
      </w:r>
      <w:r w:rsidR="00C64307" w:rsidRPr="0096487B">
        <w:rPr>
          <w:rFonts w:ascii="Arial" w:hAnsi="Arial" w:cs="Arial"/>
        </w:rPr>
        <w:t xml:space="preserve"> </w:t>
      </w:r>
      <w:r w:rsidR="00463D96" w:rsidRPr="0096487B">
        <w:rPr>
          <w:rFonts w:ascii="Arial" w:hAnsi="Arial" w:cs="Arial"/>
        </w:rPr>
        <w:t>w projekcie, zdjęcia</w:t>
      </w:r>
      <w:r w:rsidR="00C64307" w:rsidRPr="0096487B">
        <w:rPr>
          <w:rFonts w:ascii="Arial" w:hAnsi="Arial" w:cs="Arial"/>
        </w:rPr>
        <w:t xml:space="preserve"> </w:t>
      </w:r>
      <w:r w:rsidR="00463D96" w:rsidRPr="0096487B">
        <w:rPr>
          <w:rFonts w:ascii="Arial" w:hAnsi="Arial" w:cs="Arial"/>
        </w:rPr>
        <w:t xml:space="preserve">teksty oraz zastosowane czcionki wraz </w:t>
      </w:r>
      <w:r w:rsidR="00C64307" w:rsidRPr="0096487B">
        <w:rPr>
          <w:rFonts w:ascii="Arial" w:hAnsi="Arial" w:cs="Arial"/>
        </w:rPr>
        <w:t xml:space="preserve"> </w:t>
      </w:r>
      <w:r w:rsidR="00463D96" w:rsidRPr="0096487B">
        <w:rPr>
          <w:rFonts w:ascii="Arial" w:hAnsi="Arial" w:cs="Arial"/>
        </w:rPr>
        <w:t xml:space="preserve">z ewentualnymi licencjami na </w:t>
      </w:r>
      <w:r w:rsidR="00FD6E9F" w:rsidRPr="0096487B">
        <w:rPr>
          <w:rFonts w:ascii="Arial" w:hAnsi="Arial" w:cs="Arial"/>
        </w:rPr>
        <w:t xml:space="preserve">ich </w:t>
      </w:r>
      <w:r w:rsidR="00463D96" w:rsidRPr="0096487B">
        <w:rPr>
          <w:rFonts w:ascii="Arial" w:hAnsi="Arial" w:cs="Arial"/>
        </w:rPr>
        <w:t>wykorzystanie.</w:t>
      </w:r>
      <w:r w:rsidR="00C64307" w:rsidRPr="0096487B">
        <w:rPr>
          <w:rFonts w:ascii="Arial" w:hAnsi="Arial" w:cs="Arial"/>
        </w:rPr>
        <w:t xml:space="preserve"> </w:t>
      </w:r>
      <w:r w:rsidR="009177F3" w:rsidRPr="0096487B">
        <w:rPr>
          <w:rFonts w:ascii="Arial" w:hAnsi="Arial" w:cs="Arial"/>
        </w:rPr>
        <w:t>W przypadku nieuwzględnienia przez Wykonawcę uwag zgłoszonych do materiałów Zamawiający może odstąpić od re</w:t>
      </w:r>
      <w:r w:rsidR="00922A0E" w:rsidRPr="0096487B">
        <w:rPr>
          <w:rFonts w:ascii="Arial" w:hAnsi="Arial" w:cs="Arial"/>
        </w:rPr>
        <w:t xml:space="preserve">alizacji umowy </w:t>
      </w:r>
      <w:r w:rsidR="009177F3" w:rsidRPr="0096487B">
        <w:rPr>
          <w:rFonts w:ascii="Arial" w:hAnsi="Arial" w:cs="Arial"/>
        </w:rPr>
        <w:t>z winy Wykonawcy</w:t>
      </w:r>
      <w:r w:rsidR="00922A0E" w:rsidRPr="0096487B">
        <w:rPr>
          <w:rFonts w:ascii="Arial" w:hAnsi="Arial" w:cs="Arial"/>
        </w:rPr>
        <w:t>.</w:t>
      </w:r>
    </w:p>
    <w:p w14:paraId="10C307A2" w14:textId="386B50BE" w:rsidR="00590E7F" w:rsidRPr="0096487B" w:rsidRDefault="00C64307" w:rsidP="00AE1041">
      <w:pPr>
        <w:pStyle w:val="Akapitzlist"/>
        <w:numPr>
          <w:ilvl w:val="3"/>
          <w:numId w:val="12"/>
        </w:numPr>
        <w:spacing w:after="0" w:line="360" w:lineRule="auto"/>
        <w:ind w:left="156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D</w:t>
      </w:r>
      <w:r w:rsidR="00181D88" w:rsidRPr="0096487B">
        <w:rPr>
          <w:rFonts w:ascii="Arial" w:hAnsi="Arial" w:cs="Arial"/>
        </w:rPr>
        <w:t xml:space="preserve">o </w:t>
      </w:r>
      <w:r w:rsidRPr="0096487B">
        <w:rPr>
          <w:rFonts w:ascii="Arial" w:hAnsi="Arial" w:cs="Arial"/>
        </w:rPr>
        <w:t xml:space="preserve"> dnia </w:t>
      </w:r>
      <w:r w:rsidR="00181D88" w:rsidRPr="0096487B">
        <w:rPr>
          <w:rFonts w:ascii="Arial" w:hAnsi="Arial" w:cs="Arial"/>
        </w:rPr>
        <w:t>18 października 2023</w:t>
      </w:r>
      <w:r w:rsidR="006F6A51" w:rsidRPr="0096487B">
        <w:rPr>
          <w:rFonts w:ascii="Arial" w:hAnsi="Arial" w:cs="Arial"/>
        </w:rPr>
        <w:t xml:space="preserve"> r. Zamawiający przekaże Wykonawcy materiały niezbędne do przygotowania wizytówek</w:t>
      </w:r>
      <w:r w:rsidR="008354BD" w:rsidRPr="0096487B">
        <w:rPr>
          <w:rFonts w:ascii="Arial" w:hAnsi="Arial" w:cs="Arial"/>
        </w:rPr>
        <w:t xml:space="preserve"> o </w:t>
      </w:r>
      <w:r w:rsidR="00033381" w:rsidRPr="0096487B">
        <w:rPr>
          <w:rFonts w:ascii="Arial" w:hAnsi="Arial" w:cs="Arial"/>
        </w:rPr>
        <w:t xml:space="preserve">laureatach </w:t>
      </w:r>
      <w:r w:rsidR="00495B44" w:rsidRPr="0096487B">
        <w:rPr>
          <w:rFonts w:ascii="Arial" w:hAnsi="Arial" w:cs="Arial"/>
        </w:rPr>
        <w:t>oraz prezentacji</w:t>
      </w:r>
      <w:r w:rsidR="00033381" w:rsidRPr="0096487B">
        <w:rPr>
          <w:rFonts w:ascii="Arial" w:hAnsi="Arial" w:cs="Arial"/>
        </w:rPr>
        <w:t xml:space="preserve"> multimedialnej w formie animacji</w:t>
      </w:r>
      <w:r w:rsidR="00590E7F" w:rsidRPr="0096487B">
        <w:rPr>
          <w:rFonts w:ascii="Arial" w:hAnsi="Arial" w:cs="Arial"/>
        </w:rPr>
        <w:t>.</w:t>
      </w:r>
      <w:r w:rsidR="00495B44" w:rsidRPr="0096487B">
        <w:rPr>
          <w:rFonts w:ascii="Arial" w:hAnsi="Arial" w:cs="Arial"/>
        </w:rPr>
        <w:t xml:space="preserve"> </w:t>
      </w:r>
    </w:p>
    <w:p w14:paraId="2BB6E989" w14:textId="64AE5587" w:rsidR="00A02638" w:rsidRPr="0096487B" w:rsidRDefault="00C64307" w:rsidP="00AE1041">
      <w:pPr>
        <w:pStyle w:val="Akapitzlist"/>
        <w:numPr>
          <w:ilvl w:val="3"/>
          <w:numId w:val="12"/>
        </w:numPr>
        <w:spacing w:after="0" w:line="360" w:lineRule="auto"/>
        <w:ind w:left="156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Do dnia</w:t>
      </w:r>
      <w:r w:rsidR="00A1786E" w:rsidRPr="0096487B">
        <w:rPr>
          <w:rFonts w:ascii="Arial" w:hAnsi="Arial" w:cs="Arial"/>
        </w:rPr>
        <w:t xml:space="preserve"> 20 października 2023</w:t>
      </w:r>
      <w:r w:rsidR="00652D5B" w:rsidRPr="0096487B">
        <w:rPr>
          <w:rFonts w:ascii="Arial" w:hAnsi="Arial" w:cs="Arial"/>
        </w:rPr>
        <w:t xml:space="preserve"> r. </w:t>
      </w:r>
      <w:r w:rsidR="005D38F9" w:rsidRPr="0096487B">
        <w:rPr>
          <w:rFonts w:ascii="Arial" w:hAnsi="Arial" w:cs="Arial"/>
        </w:rPr>
        <w:t>Wykonawca przekaże do akceptacji</w:t>
      </w:r>
      <w:r w:rsidRPr="0096487B">
        <w:rPr>
          <w:rFonts w:ascii="Arial" w:hAnsi="Arial" w:cs="Arial"/>
        </w:rPr>
        <w:t xml:space="preserve"> </w:t>
      </w:r>
      <w:r w:rsidR="005D38F9" w:rsidRPr="0096487B">
        <w:rPr>
          <w:rFonts w:ascii="Arial" w:hAnsi="Arial" w:cs="Arial"/>
        </w:rPr>
        <w:t xml:space="preserve">Zamawiającego, </w:t>
      </w:r>
      <w:r w:rsidR="00652D5B" w:rsidRPr="0096487B">
        <w:rPr>
          <w:rFonts w:ascii="Arial" w:hAnsi="Arial" w:cs="Arial"/>
        </w:rPr>
        <w:t>próbki 5 głosów lektorów do nagrania w</w:t>
      </w:r>
      <w:r w:rsidR="00872A7D" w:rsidRPr="0096487B">
        <w:rPr>
          <w:rFonts w:ascii="Arial" w:hAnsi="Arial" w:cs="Arial"/>
        </w:rPr>
        <w:t>izytówek</w:t>
      </w:r>
      <w:r w:rsidRPr="0096487B">
        <w:rPr>
          <w:rFonts w:ascii="Arial" w:hAnsi="Arial" w:cs="Arial"/>
        </w:rPr>
        <w:t xml:space="preserve"> </w:t>
      </w:r>
      <w:r w:rsidR="00872A7D" w:rsidRPr="0096487B">
        <w:rPr>
          <w:rFonts w:ascii="Arial" w:hAnsi="Arial" w:cs="Arial"/>
        </w:rPr>
        <w:t>nagrodzonych laureatów</w:t>
      </w:r>
      <w:r w:rsidR="00641025" w:rsidRPr="0096487B">
        <w:rPr>
          <w:rFonts w:ascii="Arial" w:hAnsi="Arial" w:cs="Arial"/>
        </w:rPr>
        <w:t>, wysyłając pli</w:t>
      </w:r>
      <w:r w:rsidR="0076314F" w:rsidRPr="0096487B">
        <w:rPr>
          <w:rFonts w:ascii="Arial" w:hAnsi="Arial" w:cs="Arial"/>
        </w:rPr>
        <w:t>ki dźwiękowe (format mp</w:t>
      </w:r>
      <w:r w:rsidR="00972020" w:rsidRPr="0096487B">
        <w:rPr>
          <w:rFonts w:ascii="Arial" w:hAnsi="Arial" w:cs="Arial"/>
        </w:rPr>
        <w:t>3</w:t>
      </w:r>
      <w:r w:rsidR="00641025" w:rsidRPr="0096487B">
        <w:rPr>
          <w:rFonts w:ascii="Arial" w:hAnsi="Arial" w:cs="Arial"/>
        </w:rPr>
        <w:t xml:space="preserve">) na adres </w:t>
      </w:r>
      <w:r w:rsidR="0096487B">
        <w:rPr>
          <w:rFonts w:ascii="Arial" w:hAnsi="Arial" w:cs="Arial"/>
        </w:rPr>
        <w:br/>
      </w:r>
      <w:r w:rsidR="00641025" w:rsidRPr="0096487B">
        <w:rPr>
          <w:rFonts w:ascii="Arial" w:hAnsi="Arial" w:cs="Arial"/>
        </w:rPr>
        <w:t>e</w:t>
      </w:r>
      <w:r w:rsidRPr="0096487B">
        <w:rPr>
          <w:rFonts w:ascii="Arial" w:hAnsi="Arial" w:cs="Arial"/>
        </w:rPr>
        <w:t>-</w:t>
      </w:r>
      <w:r w:rsidR="00641025" w:rsidRPr="0096487B">
        <w:rPr>
          <w:rFonts w:ascii="Arial" w:hAnsi="Arial" w:cs="Arial"/>
        </w:rPr>
        <w:t>mail Zamawiającego wskazany w umowie</w:t>
      </w:r>
      <w:r w:rsidR="002D41CD" w:rsidRPr="0096487B">
        <w:rPr>
          <w:rFonts w:ascii="Arial" w:hAnsi="Arial" w:cs="Arial"/>
        </w:rPr>
        <w:t>. Za</w:t>
      </w:r>
      <w:r w:rsidR="00F75F46" w:rsidRPr="0096487B">
        <w:rPr>
          <w:rFonts w:ascii="Arial" w:hAnsi="Arial" w:cs="Arial"/>
        </w:rPr>
        <w:t>mawiający w terminie 2</w:t>
      </w:r>
      <w:r w:rsidR="002D41CD" w:rsidRPr="0096487B">
        <w:rPr>
          <w:rFonts w:ascii="Arial" w:hAnsi="Arial" w:cs="Arial"/>
        </w:rPr>
        <w:t xml:space="preserve"> dni roboczych</w:t>
      </w:r>
      <w:r w:rsidR="005D38F9" w:rsidRPr="0096487B">
        <w:rPr>
          <w:rFonts w:ascii="Arial" w:hAnsi="Arial" w:cs="Arial"/>
        </w:rPr>
        <w:t xml:space="preserve"> od dnia dostarczenia próbek</w:t>
      </w:r>
      <w:r w:rsidR="002D41CD" w:rsidRPr="0096487B">
        <w:rPr>
          <w:rFonts w:ascii="Arial" w:hAnsi="Arial" w:cs="Arial"/>
        </w:rPr>
        <w:t xml:space="preserve"> dokona wyboru </w:t>
      </w:r>
      <w:r w:rsidR="005D38F9" w:rsidRPr="0096487B">
        <w:rPr>
          <w:rFonts w:ascii="Arial" w:hAnsi="Arial" w:cs="Arial"/>
        </w:rPr>
        <w:t>jednej</w:t>
      </w:r>
      <w:r w:rsidR="002D41CD" w:rsidRPr="0096487B">
        <w:rPr>
          <w:rFonts w:ascii="Arial" w:hAnsi="Arial" w:cs="Arial"/>
        </w:rPr>
        <w:t xml:space="preserve"> z nich,</w:t>
      </w:r>
      <w:r w:rsidR="005D38F9" w:rsidRPr="0096487B">
        <w:rPr>
          <w:rFonts w:ascii="Arial" w:hAnsi="Arial" w:cs="Arial"/>
        </w:rPr>
        <w:t xml:space="preserve"> o czym poinformuje Wykonawcę mailowo, na wskazany przez niego w umowie adres e-mail</w:t>
      </w:r>
      <w:r w:rsidR="00A02638" w:rsidRPr="0096487B">
        <w:rPr>
          <w:rFonts w:ascii="Arial" w:hAnsi="Arial" w:cs="Arial"/>
        </w:rPr>
        <w:t xml:space="preserve">. </w:t>
      </w:r>
    </w:p>
    <w:p w14:paraId="14B00E32" w14:textId="109CB79B" w:rsidR="003B0D72" w:rsidRPr="0096487B" w:rsidRDefault="00C64307" w:rsidP="00AE1041">
      <w:pPr>
        <w:pStyle w:val="Akapitzlist"/>
        <w:numPr>
          <w:ilvl w:val="3"/>
          <w:numId w:val="12"/>
        </w:numPr>
        <w:spacing w:after="0" w:line="360" w:lineRule="auto"/>
        <w:ind w:left="156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Do dnia</w:t>
      </w:r>
      <w:r w:rsidR="00282FD9" w:rsidRPr="0096487B">
        <w:rPr>
          <w:rFonts w:ascii="Arial" w:hAnsi="Arial" w:cs="Arial"/>
        </w:rPr>
        <w:t xml:space="preserve"> 3 listopada 202</w:t>
      </w:r>
      <w:r w:rsidR="00DA511F">
        <w:rPr>
          <w:rFonts w:ascii="Arial" w:hAnsi="Arial" w:cs="Arial"/>
        </w:rPr>
        <w:t xml:space="preserve">3 </w:t>
      </w:r>
      <w:r w:rsidR="00652D5B" w:rsidRPr="0096487B">
        <w:rPr>
          <w:rFonts w:ascii="Arial" w:hAnsi="Arial" w:cs="Arial"/>
        </w:rPr>
        <w:t>r.</w:t>
      </w:r>
      <w:r w:rsidR="009E52D9" w:rsidRPr="0096487B">
        <w:rPr>
          <w:rFonts w:ascii="Arial" w:hAnsi="Arial" w:cs="Arial"/>
        </w:rPr>
        <w:t xml:space="preserve"> </w:t>
      </w:r>
      <w:r w:rsidR="00641025" w:rsidRPr="0096487B">
        <w:rPr>
          <w:rFonts w:ascii="Arial" w:hAnsi="Arial" w:cs="Arial"/>
        </w:rPr>
        <w:t xml:space="preserve">Wykonawca przekaże do akceptacji Zamawiającego, </w:t>
      </w:r>
      <w:r w:rsidR="00231BEB" w:rsidRPr="0096487B">
        <w:rPr>
          <w:rFonts w:ascii="Arial" w:hAnsi="Arial" w:cs="Arial"/>
        </w:rPr>
        <w:t>propozycje 25</w:t>
      </w:r>
      <w:r w:rsidR="00641025" w:rsidRPr="0096487B">
        <w:rPr>
          <w:rFonts w:ascii="Arial" w:hAnsi="Arial" w:cs="Arial"/>
        </w:rPr>
        <w:t xml:space="preserve"> wizytówek video (30-45 sekundowych</w:t>
      </w:r>
      <w:r w:rsidRPr="0096487B">
        <w:rPr>
          <w:rFonts w:ascii="Arial" w:hAnsi="Arial" w:cs="Arial"/>
        </w:rPr>
        <w:t xml:space="preserve"> </w:t>
      </w:r>
      <w:r w:rsidR="00641025" w:rsidRPr="0096487B">
        <w:rPr>
          <w:rFonts w:ascii="Arial" w:hAnsi="Arial" w:cs="Arial"/>
        </w:rPr>
        <w:t xml:space="preserve">materiałów), wysyłając materiały filmowe (format: </w:t>
      </w:r>
      <w:r w:rsidR="009B0547" w:rsidRPr="0096487B">
        <w:rPr>
          <w:rFonts w:ascii="Arial" w:hAnsi="Arial" w:cs="Arial"/>
        </w:rPr>
        <w:t>mp4</w:t>
      </w:r>
      <w:r w:rsidR="00641025" w:rsidRPr="0096487B">
        <w:rPr>
          <w:rFonts w:ascii="Arial" w:hAnsi="Arial" w:cs="Arial"/>
        </w:rPr>
        <w:t>).</w:t>
      </w:r>
      <w:r w:rsidR="00583F9D" w:rsidRPr="0096487B">
        <w:rPr>
          <w:rFonts w:ascii="Arial" w:hAnsi="Arial" w:cs="Arial"/>
        </w:rPr>
        <w:t xml:space="preserve"> Zamawi</w:t>
      </w:r>
      <w:r w:rsidR="00A46070" w:rsidRPr="0096487B">
        <w:rPr>
          <w:rFonts w:ascii="Arial" w:hAnsi="Arial" w:cs="Arial"/>
        </w:rPr>
        <w:t xml:space="preserve">ający </w:t>
      </w:r>
      <w:r w:rsidR="0096487B">
        <w:rPr>
          <w:rFonts w:ascii="Arial" w:hAnsi="Arial" w:cs="Arial"/>
        </w:rPr>
        <w:br/>
      </w:r>
      <w:r w:rsidR="00A46070" w:rsidRPr="0096487B">
        <w:rPr>
          <w:rFonts w:ascii="Arial" w:hAnsi="Arial" w:cs="Arial"/>
        </w:rPr>
        <w:t>w terminie 2</w:t>
      </w:r>
      <w:r w:rsidR="00583F9D" w:rsidRPr="0096487B">
        <w:rPr>
          <w:rFonts w:ascii="Arial" w:hAnsi="Arial" w:cs="Arial"/>
        </w:rPr>
        <w:t xml:space="preserve"> dni roboczych </w:t>
      </w:r>
      <w:r w:rsidR="00641025" w:rsidRPr="0096487B">
        <w:rPr>
          <w:rFonts w:ascii="Arial" w:hAnsi="Arial" w:cs="Arial"/>
        </w:rPr>
        <w:t xml:space="preserve">od dnia dostarczenia wizytówek </w:t>
      </w:r>
      <w:r w:rsidR="00583F9D" w:rsidRPr="0096487B">
        <w:rPr>
          <w:rFonts w:ascii="Arial" w:hAnsi="Arial" w:cs="Arial"/>
        </w:rPr>
        <w:t xml:space="preserve">zaakceptuje </w:t>
      </w:r>
      <w:r w:rsidR="00641025" w:rsidRPr="0096487B">
        <w:rPr>
          <w:rFonts w:ascii="Arial" w:hAnsi="Arial" w:cs="Arial"/>
        </w:rPr>
        <w:t>propozycje</w:t>
      </w:r>
      <w:r w:rsidR="00583F9D" w:rsidRPr="0096487B">
        <w:rPr>
          <w:rFonts w:ascii="Arial" w:hAnsi="Arial" w:cs="Arial"/>
        </w:rPr>
        <w:t xml:space="preserve"> lub zgłosi uwagi</w:t>
      </w:r>
      <w:r w:rsidR="00641025" w:rsidRPr="0096487B">
        <w:rPr>
          <w:rFonts w:ascii="Arial" w:hAnsi="Arial" w:cs="Arial"/>
        </w:rPr>
        <w:t xml:space="preserve"> Wykonawcy drogą mailową na wskazany wymowie adres e-mail.</w:t>
      </w:r>
      <w:r w:rsidR="00E613D7" w:rsidRPr="0096487B">
        <w:rPr>
          <w:rFonts w:ascii="Arial" w:hAnsi="Arial" w:cs="Arial"/>
        </w:rPr>
        <w:t xml:space="preserve"> </w:t>
      </w:r>
      <w:r w:rsidR="00641025" w:rsidRPr="0096487B">
        <w:rPr>
          <w:rFonts w:ascii="Arial" w:hAnsi="Arial" w:cs="Arial"/>
        </w:rPr>
        <w:t xml:space="preserve">Wykonawca uwzględni </w:t>
      </w:r>
      <w:r w:rsidR="00A46070" w:rsidRPr="0096487B">
        <w:rPr>
          <w:rFonts w:ascii="Arial" w:hAnsi="Arial" w:cs="Arial"/>
        </w:rPr>
        <w:t xml:space="preserve">uwagi Zamawiającego </w:t>
      </w:r>
      <w:r w:rsidR="0096487B">
        <w:rPr>
          <w:rFonts w:ascii="Arial" w:hAnsi="Arial" w:cs="Arial"/>
        </w:rPr>
        <w:br/>
      </w:r>
      <w:r w:rsidR="00A46070" w:rsidRPr="0096487B">
        <w:rPr>
          <w:rFonts w:ascii="Arial" w:hAnsi="Arial" w:cs="Arial"/>
        </w:rPr>
        <w:t>w</w:t>
      </w:r>
      <w:r w:rsidRPr="0096487B">
        <w:rPr>
          <w:rFonts w:ascii="Arial" w:hAnsi="Arial" w:cs="Arial"/>
        </w:rPr>
        <w:t xml:space="preserve"> </w:t>
      </w:r>
      <w:r w:rsidR="00A46070" w:rsidRPr="0096487B">
        <w:rPr>
          <w:rFonts w:ascii="Arial" w:hAnsi="Arial" w:cs="Arial"/>
        </w:rPr>
        <w:t>terminie 2</w:t>
      </w:r>
      <w:r w:rsidR="00641025" w:rsidRPr="0096487B">
        <w:rPr>
          <w:rFonts w:ascii="Arial" w:hAnsi="Arial" w:cs="Arial"/>
        </w:rPr>
        <w:t xml:space="preserve"> dni roboczych i ponownie przedłoży do akc</w:t>
      </w:r>
      <w:r w:rsidR="00626CDD" w:rsidRPr="0096487B">
        <w:rPr>
          <w:rFonts w:ascii="Arial" w:hAnsi="Arial" w:cs="Arial"/>
        </w:rPr>
        <w:t xml:space="preserve">eptacji </w:t>
      </w:r>
      <w:r w:rsidR="00626CDD" w:rsidRPr="0096487B">
        <w:rPr>
          <w:rFonts w:ascii="Arial" w:hAnsi="Arial" w:cs="Arial"/>
        </w:rPr>
        <w:lastRenderedPageBreak/>
        <w:t>Zamawiającemu</w:t>
      </w:r>
      <w:r w:rsidRPr="0096487B">
        <w:rPr>
          <w:rFonts w:ascii="Arial" w:hAnsi="Arial" w:cs="Arial"/>
        </w:rPr>
        <w:t xml:space="preserve"> </w:t>
      </w:r>
      <w:r w:rsidR="00626CDD" w:rsidRPr="0096487B">
        <w:rPr>
          <w:rFonts w:ascii="Arial" w:hAnsi="Arial" w:cs="Arial"/>
        </w:rPr>
        <w:t>poprawione</w:t>
      </w:r>
      <w:r w:rsidR="00641025" w:rsidRPr="0096487B">
        <w:rPr>
          <w:rFonts w:ascii="Arial" w:hAnsi="Arial" w:cs="Arial"/>
        </w:rPr>
        <w:t xml:space="preserve"> propozycje wizytówek.</w:t>
      </w:r>
      <w:r w:rsidR="0076251B" w:rsidRPr="0096487B">
        <w:rPr>
          <w:rFonts w:ascii="Arial" w:hAnsi="Arial" w:cs="Arial"/>
        </w:rPr>
        <w:t xml:space="preserve"> </w:t>
      </w:r>
      <w:r w:rsidR="00326811" w:rsidRPr="0096487B">
        <w:rPr>
          <w:rFonts w:ascii="Arial" w:hAnsi="Arial" w:cs="Arial"/>
        </w:rPr>
        <w:t>Zaakceptowane</w:t>
      </w:r>
      <w:r w:rsidR="0076251B" w:rsidRPr="0096487B">
        <w:rPr>
          <w:rFonts w:ascii="Arial" w:hAnsi="Arial" w:cs="Arial"/>
        </w:rPr>
        <w:t xml:space="preserve"> wizytówki video</w:t>
      </w:r>
      <w:r w:rsidRPr="0096487B">
        <w:rPr>
          <w:rFonts w:ascii="Arial" w:hAnsi="Arial" w:cs="Arial"/>
        </w:rPr>
        <w:t xml:space="preserve"> </w:t>
      </w:r>
      <w:r w:rsidR="0076251B" w:rsidRPr="0096487B">
        <w:rPr>
          <w:rFonts w:ascii="Arial" w:hAnsi="Arial" w:cs="Arial"/>
        </w:rPr>
        <w:t>prezentujące laureatów konkursów i sylwetki nagradzanych osób Wykonawca</w:t>
      </w:r>
      <w:r w:rsidRPr="0096487B">
        <w:rPr>
          <w:rFonts w:ascii="Arial" w:hAnsi="Arial" w:cs="Arial"/>
        </w:rPr>
        <w:t xml:space="preserve"> </w:t>
      </w:r>
      <w:r w:rsidR="0076251B" w:rsidRPr="0096487B">
        <w:rPr>
          <w:rFonts w:ascii="Arial" w:hAnsi="Arial" w:cs="Arial"/>
        </w:rPr>
        <w:t xml:space="preserve">przekaże Zamawiającemu formatach: mp4 oraz </w:t>
      </w:r>
      <w:proofErr w:type="spellStart"/>
      <w:r w:rsidR="0076251B" w:rsidRPr="0096487B">
        <w:rPr>
          <w:rFonts w:ascii="Arial" w:hAnsi="Arial" w:cs="Arial"/>
        </w:rPr>
        <w:t>mov</w:t>
      </w:r>
      <w:proofErr w:type="spellEnd"/>
      <w:r w:rsidR="0076251B" w:rsidRPr="0096487B">
        <w:rPr>
          <w:rFonts w:ascii="Arial" w:hAnsi="Arial" w:cs="Arial"/>
        </w:rPr>
        <w:t>.</w:t>
      </w:r>
    </w:p>
    <w:p w14:paraId="7353EB15" w14:textId="673C5CF2" w:rsidR="00C64307" w:rsidRPr="0096487B" w:rsidRDefault="00C64307" w:rsidP="00C64307">
      <w:pPr>
        <w:pStyle w:val="Akapitzlist"/>
        <w:numPr>
          <w:ilvl w:val="3"/>
          <w:numId w:val="12"/>
        </w:numPr>
        <w:spacing w:after="0" w:line="360" w:lineRule="auto"/>
        <w:ind w:left="156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Do dnia</w:t>
      </w:r>
      <w:r w:rsidR="00D95ADC" w:rsidRPr="0096487B">
        <w:rPr>
          <w:rFonts w:ascii="Arial" w:hAnsi="Arial" w:cs="Arial"/>
        </w:rPr>
        <w:t xml:space="preserve"> </w:t>
      </w:r>
      <w:r w:rsidR="00592433" w:rsidRPr="0096487B">
        <w:rPr>
          <w:rFonts w:ascii="Arial" w:hAnsi="Arial" w:cs="Arial"/>
        </w:rPr>
        <w:t>3</w:t>
      </w:r>
      <w:r w:rsidR="00E470FE" w:rsidRPr="0096487B">
        <w:rPr>
          <w:rFonts w:ascii="Arial" w:hAnsi="Arial" w:cs="Arial"/>
        </w:rPr>
        <w:t xml:space="preserve"> listopada </w:t>
      </w:r>
      <w:r w:rsidR="00F95D27" w:rsidRPr="0096487B">
        <w:rPr>
          <w:rFonts w:ascii="Arial" w:hAnsi="Arial" w:cs="Arial"/>
        </w:rPr>
        <w:t>2023</w:t>
      </w:r>
      <w:r w:rsidR="00D95ADC" w:rsidRPr="0096487B">
        <w:rPr>
          <w:rFonts w:ascii="Arial" w:hAnsi="Arial" w:cs="Arial"/>
        </w:rPr>
        <w:t xml:space="preserve"> r. </w:t>
      </w:r>
      <w:r w:rsidR="007D48FF" w:rsidRPr="0096487B">
        <w:rPr>
          <w:rFonts w:ascii="Arial" w:hAnsi="Arial" w:cs="Arial"/>
        </w:rPr>
        <w:t>Wykonawca przekaże do akceptacji</w:t>
      </w:r>
      <w:r w:rsidRPr="0096487B">
        <w:rPr>
          <w:rFonts w:ascii="Arial" w:hAnsi="Arial" w:cs="Arial"/>
        </w:rPr>
        <w:t xml:space="preserve"> </w:t>
      </w:r>
      <w:r w:rsidR="007D48FF" w:rsidRPr="0096487B">
        <w:rPr>
          <w:rFonts w:ascii="Arial" w:hAnsi="Arial" w:cs="Arial"/>
        </w:rPr>
        <w:t>Zamawiającego, propozycję prezentacji multimedialnej na potrzeby</w:t>
      </w:r>
      <w:r w:rsidRPr="0096487B">
        <w:rPr>
          <w:rFonts w:ascii="Arial" w:hAnsi="Arial" w:cs="Arial"/>
        </w:rPr>
        <w:t xml:space="preserve"> </w:t>
      </w:r>
      <w:r w:rsidR="007D48FF" w:rsidRPr="0096487B">
        <w:rPr>
          <w:rFonts w:ascii="Arial" w:hAnsi="Arial" w:cs="Arial"/>
        </w:rPr>
        <w:t xml:space="preserve">wizualizacji poszczególnych etapów przebiegu uroczystości </w:t>
      </w:r>
      <w:r w:rsidR="00BD41A2">
        <w:rPr>
          <w:rFonts w:ascii="Arial" w:hAnsi="Arial" w:cs="Arial"/>
        </w:rPr>
        <w:t xml:space="preserve">w formatach mp4 oraz </w:t>
      </w:r>
      <w:proofErr w:type="spellStart"/>
      <w:r w:rsidR="00BD41A2">
        <w:rPr>
          <w:rFonts w:ascii="Arial" w:hAnsi="Arial" w:cs="Arial"/>
        </w:rPr>
        <w:t>mov</w:t>
      </w:r>
      <w:proofErr w:type="spellEnd"/>
      <w:r w:rsidR="00BD41A2">
        <w:rPr>
          <w:rFonts w:ascii="Arial" w:hAnsi="Arial" w:cs="Arial"/>
        </w:rPr>
        <w:t>.</w:t>
      </w:r>
      <w:r w:rsidRPr="0096487B">
        <w:rPr>
          <w:rFonts w:ascii="Arial" w:hAnsi="Arial" w:cs="Arial"/>
        </w:rPr>
        <w:t xml:space="preserve"> </w:t>
      </w:r>
      <w:r w:rsidR="007D48FF" w:rsidRPr="0096487B">
        <w:rPr>
          <w:rFonts w:ascii="Arial" w:hAnsi="Arial" w:cs="Arial"/>
        </w:rPr>
        <w:t>Zamawiający w terminie 3 dni roboczych od dnia dostarczenia prezentacji zaakceptuje ją lub zgłosi uwagi Wykonawcy drogą mailową na wskazany w</w:t>
      </w:r>
      <w:r w:rsidRPr="0096487B">
        <w:rPr>
          <w:rFonts w:ascii="Arial" w:hAnsi="Arial" w:cs="Arial"/>
        </w:rPr>
        <w:t xml:space="preserve"> </w:t>
      </w:r>
      <w:r w:rsidR="00B41AE4" w:rsidRPr="0096487B">
        <w:rPr>
          <w:rFonts w:ascii="Arial" w:hAnsi="Arial" w:cs="Arial"/>
        </w:rPr>
        <w:t>u</w:t>
      </w:r>
      <w:r w:rsidR="007D48FF" w:rsidRPr="0096487B">
        <w:rPr>
          <w:rFonts w:ascii="Arial" w:hAnsi="Arial" w:cs="Arial"/>
        </w:rPr>
        <w:t>mowie adres e-mail. Wykonawca uwzględni uwagi Zamawiającego</w:t>
      </w:r>
      <w:r w:rsidR="00BD41A2">
        <w:rPr>
          <w:rFonts w:ascii="Arial" w:hAnsi="Arial" w:cs="Arial"/>
        </w:rPr>
        <w:t xml:space="preserve"> </w:t>
      </w:r>
      <w:r w:rsidR="007D48FF" w:rsidRPr="0096487B">
        <w:rPr>
          <w:rFonts w:ascii="Arial" w:hAnsi="Arial" w:cs="Arial"/>
        </w:rPr>
        <w:t>w terminie 2 dni roboczych i ponownie przedłoży do akceptacji Zamawiającemu poprawioną propozycję prezentacji</w:t>
      </w:r>
      <w:r w:rsidR="00426A7E">
        <w:rPr>
          <w:rFonts w:ascii="Arial" w:hAnsi="Arial" w:cs="Arial"/>
        </w:rPr>
        <w:t xml:space="preserve">. </w:t>
      </w:r>
      <w:r w:rsidR="0052750A" w:rsidRPr="0096487B">
        <w:rPr>
          <w:rFonts w:ascii="Arial" w:hAnsi="Arial" w:cs="Arial"/>
        </w:rPr>
        <w:t>Ostateczną, zaakceptowaną przez Zamawiającego wersję prezentacji multimedialnej na potrzeby wizualizacji poszczególnych etapów przebiegu uroczystości</w:t>
      </w:r>
      <w:r w:rsidRPr="0096487B">
        <w:rPr>
          <w:rFonts w:ascii="Arial" w:hAnsi="Arial" w:cs="Arial"/>
        </w:rPr>
        <w:t xml:space="preserve"> </w:t>
      </w:r>
      <w:r w:rsidR="0052750A" w:rsidRPr="0096487B">
        <w:rPr>
          <w:rFonts w:ascii="Arial" w:hAnsi="Arial" w:cs="Arial"/>
        </w:rPr>
        <w:t xml:space="preserve">Wykonawca przekaże Zamawiającemu </w:t>
      </w:r>
      <w:r w:rsidR="00BB4C5D">
        <w:rPr>
          <w:rFonts w:ascii="Arial" w:hAnsi="Arial" w:cs="Arial"/>
        </w:rPr>
        <w:t xml:space="preserve">w formatach: </w:t>
      </w:r>
      <w:proofErr w:type="spellStart"/>
      <w:r w:rsidR="00BD41A2">
        <w:rPr>
          <w:rFonts w:ascii="Arial" w:hAnsi="Arial" w:cs="Arial"/>
        </w:rPr>
        <w:t>ppt</w:t>
      </w:r>
      <w:proofErr w:type="spellEnd"/>
      <w:r w:rsidR="00BD41A2">
        <w:rPr>
          <w:rFonts w:ascii="Arial" w:hAnsi="Arial" w:cs="Arial"/>
        </w:rPr>
        <w:t xml:space="preserve"> oraz pdf</w:t>
      </w:r>
      <w:r w:rsidR="00DA511F">
        <w:rPr>
          <w:rFonts w:ascii="Arial" w:hAnsi="Arial" w:cs="Arial"/>
        </w:rPr>
        <w:t>.</w:t>
      </w:r>
    </w:p>
    <w:p w14:paraId="6CB6F193" w14:textId="77777777" w:rsidR="00C64307" w:rsidRPr="0096487B" w:rsidRDefault="00C64307" w:rsidP="00C64307">
      <w:pPr>
        <w:pStyle w:val="Akapitzlist"/>
        <w:numPr>
          <w:ilvl w:val="3"/>
          <w:numId w:val="12"/>
        </w:numPr>
        <w:spacing w:after="0" w:line="360" w:lineRule="auto"/>
        <w:ind w:left="156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W dniu 22 listopada 2023 r. Wykonawca:</w:t>
      </w:r>
    </w:p>
    <w:p w14:paraId="415E9607" w14:textId="77777777" w:rsidR="00C64307" w:rsidRPr="0096487B" w:rsidRDefault="00C64307" w:rsidP="00C6430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zapewni prace obsługowo-techniczne, związane z przedmiotem zamówienia,</w:t>
      </w:r>
    </w:p>
    <w:p w14:paraId="64AE6DAC" w14:textId="49C0AC8E" w:rsidR="00C64307" w:rsidRPr="0096487B" w:rsidRDefault="00C64307" w:rsidP="00C64307">
      <w:pPr>
        <w:pStyle w:val="Akapitzlist"/>
        <w:numPr>
          <w:ilvl w:val="0"/>
          <w:numId w:val="30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 xml:space="preserve">dokona nagrania materiału filmowego, który posłuży do przygotowania </w:t>
      </w:r>
      <w:r w:rsidR="0096487B">
        <w:rPr>
          <w:rFonts w:ascii="Arial" w:hAnsi="Arial" w:cs="Arial"/>
        </w:rPr>
        <w:br/>
      </w:r>
      <w:r w:rsidRPr="0096487B">
        <w:rPr>
          <w:rFonts w:ascii="Arial" w:hAnsi="Arial" w:cs="Arial"/>
        </w:rPr>
        <w:t>90-sekundowego filmu będącego skrótem najważniejszych wydarzeń podczas Uroczystości,</w:t>
      </w:r>
    </w:p>
    <w:p w14:paraId="12B2453D" w14:textId="77777777" w:rsidR="00C64307" w:rsidRPr="0096487B" w:rsidRDefault="00C64307" w:rsidP="00C64307">
      <w:pPr>
        <w:pStyle w:val="Akapitzlist"/>
        <w:numPr>
          <w:ilvl w:val="0"/>
          <w:numId w:val="30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dokona dokumentacji fotograficznej Uroczystości – jeśli obsługa fotograficzna zostanie zaoferowana przez Wykonawcę.</w:t>
      </w:r>
    </w:p>
    <w:p w14:paraId="771BA32F" w14:textId="11C68D21" w:rsidR="002B19FA" w:rsidRPr="0096487B" w:rsidRDefault="00C64307" w:rsidP="002B19FA">
      <w:pPr>
        <w:pStyle w:val="Akapitzlist"/>
        <w:numPr>
          <w:ilvl w:val="3"/>
          <w:numId w:val="12"/>
        </w:numPr>
        <w:spacing w:after="0" w:line="360" w:lineRule="auto"/>
        <w:ind w:left="156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 xml:space="preserve">Do dnia </w:t>
      </w:r>
      <w:r w:rsidR="00654DD0" w:rsidRPr="0096487B">
        <w:rPr>
          <w:rFonts w:ascii="Arial" w:hAnsi="Arial" w:cs="Arial"/>
        </w:rPr>
        <w:t>29</w:t>
      </w:r>
      <w:r w:rsidR="00F95D27" w:rsidRPr="0096487B">
        <w:rPr>
          <w:rFonts w:ascii="Arial" w:hAnsi="Arial" w:cs="Arial"/>
        </w:rPr>
        <w:t xml:space="preserve"> listopada 2023</w:t>
      </w:r>
      <w:r w:rsidR="00BF70D0" w:rsidRPr="0096487B">
        <w:rPr>
          <w:rFonts w:ascii="Arial" w:hAnsi="Arial" w:cs="Arial"/>
        </w:rPr>
        <w:t xml:space="preserve"> r. Wykonawca dostarczy do siedziby</w:t>
      </w:r>
      <w:r w:rsidRPr="0096487B">
        <w:rPr>
          <w:rFonts w:ascii="Arial" w:hAnsi="Arial" w:cs="Arial"/>
        </w:rPr>
        <w:t xml:space="preserve"> </w:t>
      </w:r>
      <w:r w:rsidR="00BF70D0" w:rsidRPr="0096487B">
        <w:rPr>
          <w:rFonts w:ascii="Arial" w:hAnsi="Arial" w:cs="Arial"/>
        </w:rPr>
        <w:t xml:space="preserve">Zamawiającego, w formatach: mp4 oraz </w:t>
      </w:r>
      <w:proofErr w:type="spellStart"/>
      <w:r w:rsidR="00BF70D0" w:rsidRPr="0096487B">
        <w:rPr>
          <w:rFonts w:ascii="Arial" w:hAnsi="Arial" w:cs="Arial"/>
        </w:rPr>
        <w:t>mov</w:t>
      </w:r>
      <w:proofErr w:type="spellEnd"/>
      <w:r w:rsidR="00BF70D0" w:rsidRPr="0096487B">
        <w:rPr>
          <w:rFonts w:ascii="Arial" w:hAnsi="Arial" w:cs="Arial"/>
        </w:rPr>
        <w:t>, gotowy 90-sekundowy film</w:t>
      </w:r>
      <w:r w:rsidRPr="0096487B">
        <w:rPr>
          <w:rFonts w:ascii="Arial" w:hAnsi="Arial" w:cs="Arial"/>
        </w:rPr>
        <w:t xml:space="preserve"> </w:t>
      </w:r>
      <w:r w:rsidR="00BF70D0" w:rsidRPr="0096487B">
        <w:rPr>
          <w:rFonts w:ascii="Arial" w:hAnsi="Arial" w:cs="Arial"/>
        </w:rPr>
        <w:t xml:space="preserve">będący skrótem najważniejszych wydarzeń </w:t>
      </w:r>
      <w:r w:rsidRPr="0096487B">
        <w:rPr>
          <w:rFonts w:ascii="Arial" w:hAnsi="Arial" w:cs="Arial"/>
        </w:rPr>
        <w:t xml:space="preserve"> </w:t>
      </w:r>
      <w:r w:rsidR="00BF70D0" w:rsidRPr="0096487B">
        <w:rPr>
          <w:rFonts w:ascii="Arial" w:hAnsi="Arial" w:cs="Arial"/>
        </w:rPr>
        <w:t xml:space="preserve">z </w:t>
      </w:r>
      <w:r w:rsidR="00C160D8" w:rsidRPr="0096487B">
        <w:rPr>
          <w:rFonts w:ascii="Arial" w:hAnsi="Arial" w:cs="Arial"/>
        </w:rPr>
        <w:t>U</w:t>
      </w:r>
      <w:r w:rsidR="00BF70D0" w:rsidRPr="0096487B">
        <w:rPr>
          <w:rFonts w:ascii="Arial" w:hAnsi="Arial" w:cs="Arial"/>
        </w:rPr>
        <w:t>roczystości</w:t>
      </w:r>
      <w:r w:rsidR="002B73ED" w:rsidRPr="0096487B">
        <w:rPr>
          <w:rFonts w:ascii="Arial" w:hAnsi="Arial" w:cs="Arial"/>
        </w:rPr>
        <w:t>. W przypadku</w:t>
      </w:r>
      <w:r w:rsidRPr="0096487B">
        <w:rPr>
          <w:rFonts w:ascii="Arial" w:hAnsi="Arial" w:cs="Arial"/>
        </w:rPr>
        <w:t xml:space="preserve"> </w:t>
      </w:r>
      <w:r w:rsidR="002B73ED" w:rsidRPr="0096487B">
        <w:rPr>
          <w:rFonts w:ascii="Arial" w:hAnsi="Arial" w:cs="Arial"/>
        </w:rPr>
        <w:t>uwag do niego, Z</w:t>
      </w:r>
      <w:r w:rsidR="00DA511F">
        <w:rPr>
          <w:rFonts w:ascii="Arial" w:hAnsi="Arial" w:cs="Arial"/>
        </w:rPr>
        <w:t>a</w:t>
      </w:r>
      <w:r w:rsidR="002B73ED" w:rsidRPr="0096487B">
        <w:rPr>
          <w:rFonts w:ascii="Arial" w:hAnsi="Arial" w:cs="Arial"/>
        </w:rPr>
        <w:t xml:space="preserve">mawiający, </w:t>
      </w:r>
      <w:r w:rsidRPr="0096487B">
        <w:rPr>
          <w:rFonts w:ascii="Arial" w:hAnsi="Arial" w:cs="Arial"/>
        </w:rPr>
        <w:t xml:space="preserve"> </w:t>
      </w:r>
      <w:r w:rsidR="00B64E8B" w:rsidRPr="0096487B">
        <w:rPr>
          <w:rFonts w:ascii="Arial" w:hAnsi="Arial" w:cs="Arial"/>
        </w:rPr>
        <w:t>w terminie 1</w:t>
      </w:r>
      <w:r w:rsidR="002B73ED" w:rsidRPr="0096487B">
        <w:rPr>
          <w:rFonts w:ascii="Arial" w:hAnsi="Arial" w:cs="Arial"/>
        </w:rPr>
        <w:t xml:space="preserve"> dni</w:t>
      </w:r>
      <w:r w:rsidR="00C529B1" w:rsidRPr="0096487B">
        <w:rPr>
          <w:rFonts w:ascii="Arial" w:hAnsi="Arial" w:cs="Arial"/>
        </w:rPr>
        <w:t>a</w:t>
      </w:r>
      <w:r w:rsidR="001379C1" w:rsidRPr="0096487B">
        <w:rPr>
          <w:rFonts w:ascii="Arial" w:hAnsi="Arial" w:cs="Arial"/>
        </w:rPr>
        <w:t xml:space="preserve"> roboczego</w:t>
      </w:r>
      <w:r w:rsidR="002B73ED" w:rsidRPr="0096487B">
        <w:rPr>
          <w:rFonts w:ascii="Arial" w:hAnsi="Arial" w:cs="Arial"/>
        </w:rPr>
        <w:t>, zgłosi je</w:t>
      </w:r>
      <w:r w:rsidRPr="0096487B">
        <w:rPr>
          <w:rFonts w:ascii="Arial" w:hAnsi="Arial" w:cs="Arial"/>
        </w:rPr>
        <w:t xml:space="preserve"> </w:t>
      </w:r>
      <w:r w:rsidR="002B73ED" w:rsidRPr="0096487B">
        <w:rPr>
          <w:rFonts w:ascii="Arial" w:hAnsi="Arial" w:cs="Arial"/>
        </w:rPr>
        <w:t>Wykonawcy drogą mailową na podany w umowie adres e-mail. Wykonawca</w:t>
      </w:r>
      <w:r w:rsidRPr="0096487B">
        <w:rPr>
          <w:rFonts w:ascii="Arial" w:hAnsi="Arial" w:cs="Arial"/>
        </w:rPr>
        <w:t xml:space="preserve"> </w:t>
      </w:r>
      <w:r w:rsidR="002B73ED" w:rsidRPr="0096487B">
        <w:rPr>
          <w:rFonts w:ascii="Arial" w:hAnsi="Arial" w:cs="Arial"/>
        </w:rPr>
        <w:t>uwzględni uwa</w:t>
      </w:r>
      <w:r w:rsidR="00B664D5" w:rsidRPr="0096487B">
        <w:rPr>
          <w:rFonts w:ascii="Arial" w:hAnsi="Arial" w:cs="Arial"/>
        </w:rPr>
        <w:t>gi Zamawiającego w terminie do 2</w:t>
      </w:r>
      <w:r w:rsidR="002B73ED" w:rsidRPr="0096487B">
        <w:rPr>
          <w:rFonts w:ascii="Arial" w:hAnsi="Arial" w:cs="Arial"/>
        </w:rPr>
        <w:t xml:space="preserve"> dni roboczych i ponownie</w:t>
      </w:r>
      <w:r w:rsidR="002B19FA" w:rsidRPr="0096487B">
        <w:rPr>
          <w:rFonts w:ascii="Arial" w:hAnsi="Arial" w:cs="Arial"/>
        </w:rPr>
        <w:t xml:space="preserve"> </w:t>
      </w:r>
      <w:r w:rsidR="002B73ED" w:rsidRPr="0096487B">
        <w:rPr>
          <w:rFonts w:ascii="Arial" w:hAnsi="Arial" w:cs="Arial"/>
        </w:rPr>
        <w:t>przedłoży do akceptacji Zamawiającemu</w:t>
      </w:r>
      <w:r w:rsidR="00383C6D" w:rsidRPr="0096487B">
        <w:rPr>
          <w:rFonts w:ascii="Arial" w:hAnsi="Arial" w:cs="Arial"/>
        </w:rPr>
        <w:t>.</w:t>
      </w:r>
    </w:p>
    <w:p w14:paraId="7BBC62C8" w14:textId="4CC9CF7D" w:rsidR="005C5D65" w:rsidRPr="0096487B" w:rsidRDefault="002B19FA" w:rsidP="002B19FA">
      <w:pPr>
        <w:pStyle w:val="Akapitzlist"/>
        <w:numPr>
          <w:ilvl w:val="3"/>
          <w:numId w:val="12"/>
        </w:numPr>
        <w:spacing w:after="0" w:line="360" w:lineRule="auto"/>
        <w:ind w:left="156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 xml:space="preserve">Do dnia </w:t>
      </w:r>
      <w:r w:rsidR="00254D3E" w:rsidRPr="0096487B">
        <w:rPr>
          <w:rFonts w:ascii="Arial" w:hAnsi="Arial" w:cs="Arial"/>
        </w:rPr>
        <w:t>29 listopada 2023</w:t>
      </w:r>
      <w:r w:rsidR="008C167D" w:rsidRPr="0096487B">
        <w:rPr>
          <w:rFonts w:ascii="Arial" w:hAnsi="Arial" w:cs="Arial"/>
        </w:rPr>
        <w:t xml:space="preserve"> </w:t>
      </w:r>
      <w:r w:rsidR="001E57D8" w:rsidRPr="0096487B">
        <w:rPr>
          <w:rFonts w:ascii="Arial" w:hAnsi="Arial" w:cs="Arial"/>
        </w:rPr>
        <w:t>r. Wykonawca dostarczy do siedziby Zamawiającego</w:t>
      </w:r>
      <w:r w:rsidR="004E102D" w:rsidRPr="0096487B">
        <w:rPr>
          <w:rFonts w:ascii="Arial" w:hAnsi="Arial" w:cs="Arial"/>
        </w:rPr>
        <w:t xml:space="preserve"> w</w:t>
      </w:r>
      <w:r w:rsidR="00A64206" w:rsidRPr="0096487B">
        <w:rPr>
          <w:rFonts w:ascii="Arial" w:hAnsi="Arial" w:cs="Arial"/>
        </w:rPr>
        <w:t xml:space="preserve"> </w:t>
      </w:r>
      <w:r w:rsidR="001E57D8" w:rsidRPr="0096487B">
        <w:rPr>
          <w:rFonts w:ascii="Arial" w:hAnsi="Arial" w:cs="Arial"/>
        </w:rPr>
        <w:t>formacie plików JPG, o rozdzielczości natywnej, przygotowane do druku i po odpowiedniej obróbce, minimum 200 zdjęć</w:t>
      </w:r>
      <w:r w:rsidRPr="0096487B">
        <w:rPr>
          <w:rFonts w:ascii="Arial" w:hAnsi="Arial" w:cs="Arial"/>
        </w:rPr>
        <w:t xml:space="preserve"> </w:t>
      </w:r>
      <w:r w:rsidR="001E57D8" w:rsidRPr="0096487B">
        <w:rPr>
          <w:rFonts w:ascii="Arial" w:hAnsi="Arial" w:cs="Arial"/>
        </w:rPr>
        <w:t xml:space="preserve">dokumentujących najważniejsze wydarzenia </w:t>
      </w:r>
      <w:r w:rsidRPr="0096487B">
        <w:rPr>
          <w:rFonts w:ascii="Arial" w:hAnsi="Arial" w:cs="Arial"/>
        </w:rPr>
        <w:t xml:space="preserve"> </w:t>
      </w:r>
      <w:r w:rsidR="001E57D8" w:rsidRPr="0096487B">
        <w:rPr>
          <w:rFonts w:ascii="Arial" w:hAnsi="Arial" w:cs="Arial"/>
        </w:rPr>
        <w:t xml:space="preserve">z </w:t>
      </w:r>
      <w:r w:rsidR="00DA511F">
        <w:rPr>
          <w:rFonts w:ascii="Arial" w:hAnsi="Arial" w:cs="Arial"/>
        </w:rPr>
        <w:t>U</w:t>
      </w:r>
      <w:r w:rsidR="001E57D8" w:rsidRPr="0096487B">
        <w:rPr>
          <w:rFonts w:ascii="Arial" w:hAnsi="Arial" w:cs="Arial"/>
        </w:rPr>
        <w:t>roczystości PIP GIP – jeśli obsługa fotograficzna zostanie zaoferowana przez Wykonawcę.</w:t>
      </w:r>
    </w:p>
    <w:p w14:paraId="017F8861" w14:textId="011766E0" w:rsidR="003A76A3" w:rsidRPr="0096487B" w:rsidRDefault="007F109E" w:rsidP="00AE1041">
      <w:pPr>
        <w:pStyle w:val="Akapitzlist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 xml:space="preserve">Zapewnienie obsługi konferansjerskiej </w:t>
      </w:r>
      <w:r w:rsidR="009F5422" w:rsidRPr="0096487B">
        <w:rPr>
          <w:rFonts w:ascii="Arial" w:hAnsi="Arial" w:cs="Arial"/>
        </w:rPr>
        <w:t>U</w:t>
      </w:r>
      <w:r w:rsidR="00494B4C" w:rsidRPr="0096487B">
        <w:rPr>
          <w:rFonts w:ascii="Arial" w:hAnsi="Arial" w:cs="Arial"/>
        </w:rPr>
        <w:t>roczystości</w:t>
      </w:r>
      <w:r w:rsidR="00110D9D" w:rsidRPr="0096487B">
        <w:rPr>
          <w:rFonts w:ascii="Arial" w:hAnsi="Arial" w:cs="Arial"/>
        </w:rPr>
        <w:t>.</w:t>
      </w:r>
    </w:p>
    <w:p w14:paraId="7719470B" w14:textId="7203307E" w:rsidR="003A76A3" w:rsidRPr="0096487B" w:rsidRDefault="00C97420" w:rsidP="00AE1041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W</w:t>
      </w:r>
      <w:r w:rsidR="009C3D6C" w:rsidRPr="0096487B">
        <w:rPr>
          <w:rFonts w:ascii="Arial" w:hAnsi="Arial" w:cs="Arial"/>
        </w:rPr>
        <w:t xml:space="preserve">ykonawca zapewni obsługę konferansjerską na </w:t>
      </w:r>
      <w:r w:rsidR="00C831B1" w:rsidRPr="0096487B">
        <w:rPr>
          <w:rFonts w:ascii="Arial" w:hAnsi="Arial" w:cs="Arial"/>
        </w:rPr>
        <w:t>U</w:t>
      </w:r>
      <w:r w:rsidR="009C3D6C" w:rsidRPr="0096487B">
        <w:rPr>
          <w:rFonts w:ascii="Arial" w:hAnsi="Arial" w:cs="Arial"/>
        </w:rPr>
        <w:t xml:space="preserve">roczystości rozdania nagród Głównego Inspektora Pracy, w dniu 22 listopada br., w Sali Balowej, w Zamku </w:t>
      </w:r>
      <w:r w:rsidR="009C3D6C" w:rsidRPr="0096487B">
        <w:rPr>
          <w:rFonts w:ascii="Arial" w:hAnsi="Arial" w:cs="Arial"/>
        </w:rPr>
        <w:lastRenderedPageBreak/>
        <w:t>Królewskim w Warszawie</w:t>
      </w:r>
      <w:r w:rsidR="00916C42" w:rsidRPr="0096487B">
        <w:rPr>
          <w:rFonts w:ascii="Arial" w:hAnsi="Arial" w:cs="Arial"/>
        </w:rPr>
        <w:t>,</w:t>
      </w:r>
      <w:r w:rsidR="001C4C88" w:rsidRPr="0096487B">
        <w:rPr>
          <w:rFonts w:ascii="Arial" w:hAnsi="Arial" w:cs="Arial"/>
        </w:rPr>
        <w:t xml:space="preserve"> zgodnie z przyjętym p</w:t>
      </w:r>
      <w:r w:rsidR="008A0BF9" w:rsidRPr="0096487B">
        <w:rPr>
          <w:rFonts w:ascii="Arial" w:hAnsi="Arial" w:cs="Arial"/>
        </w:rPr>
        <w:t>rzez Zamawiającego scenariuszem.</w:t>
      </w:r>
    </w:p>
    <w:p w14:paraId="04DE24BA" w14:textId="01983CB0" w:rsidR="0041298B" w:rsidRPr="0096487B" w:rsidRDefault="00110D9D" w:rsidP="00AE1041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K</w:t>
      </w:r>
      <w:r w:rsidR="009C3D6C" w:rsidRPr="0096487B">
        <w:rPr>
          <w:rFonts w:ascii="Arial" w:hAnsi="Arial" w:cs="Arial"/>
        </w:rPr>
        <w:t xml:space="preserve">onferansjer powinien posiadać doświadczenie w prowadzeniu imprez </w:t>
      </w:r>
      <w:r w:rsidR="0096487B">
        <w:rPr>
          <w:rFonts w:ascii="Arial" w:hAnsi="Arial" w:cs="Arial"/>
        </w:rPr>
        <w:br/>
      </w:r>
      <w:r w:rsidR="009C3D6C" w:rsidRPr="0096487B">
        <w:rPr>
          <w:rFonts w:ascii="Arial" w:hAnsi="Arial" w:cs="Arial"/>
        </w:rPr>
        <w:t xml:space="preserve">o podobnym charakterze, organizowanym dla co najmniej 100 osób – minimum </w:t>
      </w:r>
      <w:r w:rsidR="0096487B">
        <w:rPr>
          <w:rFonts w:ascii="Arial" w:hAnsi="Arial" w:cs="Arial"/>
        </w:rPr>
        <w:br/>
      </w:r>
      <w:r w:rsidR="009C3D6C" w:rsidRPr="0096487B">
        <w:rPr>
          <w:rFonts w:ascii="Arial" w:hAnsi="Arial" w:cs="Arial"/>
        </w:rPr>
        <w:t>2</w:t>
      </w:r>
      <w:r w:rsidR="007232E7" w:rsidRPr="0096487B">
        <w:rPr>
          <w:rFonts w:ascii="Arial" w:hAnsi="Arial" w:cs="Arial"/>
        </w:rPr>
        <w:t xml:space="preserve"> </w:t>
      </w:r>
      <w:r w:rsidR="00CC6289" w:rsidRPr="0096487B">
        <w:rPr>
          <w:rFonts w:ascii="Arial" w:hAnsi="Arial" w:cs="Arial"/>
        </w:rPr>
        <w:t xml:space="preserve">na </w:t>
      </w:r>
      <w:r w:rsidR="009C3D6C" w:rsidRPr="0096487B">
        <w:rPr>
          <w:rFonts w:ascii="Arial" w:hAnsi="Arial" w:cs="Arial"/>
        </w:rPr>
        <w:t xml:space="preserve">usługi konferansjerskie w ciągu ostatnich 3 lat oraz posiadać umiejętność dostosowania się strojem, językiem, sposobem </w:t>
      </w:r>
      <w:r w:rsidR="0041298B" w:rsidRPr="0096487B">
        <w:rPr>
          <w:rFonts w:ascii="Arial" w:hAnsi="Arial" w:cs="Arial"/>
        </w:rPr>
        <w:t xml:space="preserve">prowadzenia </w:t>
      </w:r>
      <w:r w:rsidR="009C3D6C" w:rsidRPr="0096487B">
        <w:rPr>
          <w:rFonts w:ascii="Arial" w:hAnsi="Arial" w:cs="Arial"/>
        </w:rPr>
        <w:t>o charakteru imprez</w:t>
      </w:r>
      <w:r w:rsidR="008A0BF9" w:rsidRPr="0096487B">
        <w:rPr>
          <w:rFonts w:ascii="Arial" w:hAnsi="Arial" w:cs="Arial"/>
        </w:rPr>
        <w:t>.</w:t>
      </w:r>
    </w:p>
    <w:p w14:paraId="58263929" w14:textId="7B7AFB78" w:rsidR="004A02E5" w:rsidRPr="0096487B" w:rsidRDefault="00DA511F" w:rsidP="00AE1041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rganizuje</w:t>
      </w:r>
      <w:r w:rsidR="001C4C88" w:rsidRPr="0096487B">
        <w:rPr>
          <w:rFonts w:ascii="Arial" w:hAnsi="Arial" w:cs="Arial"/>
        </w:rPr>
        <w:t xml:space="preserve"> co najmniej dwa spotkani</w:t>
      </w:r>
      <w:r w:rsidR="00426A7E">
        <w:rPr>
          <w:rFonts w:ascii="Arial" w:hAnsi="Arial" w:cs="Arial"/>
        </w:rPr>
        <w:t>a</w:t>
      </w:r>
      <w:r w:rsidR="001C4C88" w:rsidRPr="0096487B">
        <w:rPr>
          <w:rFonts w:ascii="Arial" w:hAnsi="Arial" w:cs="Arial"/>
        </w:rPr>
        <w:t xml:space="preserve"> robocze przedstawicieli Zamawiającego i konferansjera</w:t>
      </w:r>
      <w:r>
        <w:rPr>
          <w:rFonts w:ascii="Arial" w:hAnsi="Arial" w:cs="Arial"/>
        </w:rPr>
        <w:t>,</w:t>
      </w:r>
      <w:r w:rsidR="001C4C88" w:rsidRPr="0096487B">
        <w:rPr>
          <w:rFonts w:ascii="Arial" w:hAnsi="Arial" w:cs="Arial"/>
        </w:rPr>
        <w:t xml:space="preserve"> celem omówienia scenariusza i szczegółów organizacyjnych. Spotkanie odbędzie się w siedzibie </w:t>
      </w:r>
      <w:r w:rsidR="008A0BF9" w:rsidRPr="0096487B">
        <w:rPr>
          <w:rFonts w:ascii="Arial" w:hAnsi="Arial" w:cs="Arial"/>
        </w:rPr>
        <w:t>Zamawiającego.</w:t>
      </w:r>
    </w:p>
    <w:p w14:paraId="074CB80B" w14:textId="3EBC1AD2" w:rsidR="00D63FD5" w:rsidRPr="0096487B" w:rsidRDefault="001C4C88" w:rsidP="00AE1041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Wykonawca zapewni zgodę konferansjera na użycie i wykorzystanie jego/jej</w:t>
      </w:r>
      <w:r w:rsidR="00110D9D" w:rsidRPr="0096487B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t>wizerunku w formie zapisanego obrazu lub dźwięku, w tym dystrybucji, prezentacji</w:t>
      </w:r>
      <w:r w:rsidR="00110D9D" w:rsidRPr="0096487B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t>oraz publicznego odtwarzania</w:t>
      </w:r>
      <w:r w:rsidR="007232E7" w:rsidRPr="0096487B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t>w celach promocyjnych</w:t>
      </w:r>
      <w:r w:rsidR="00110D9D" w:rsidRPr="0096487B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t xml:space="preserve">i archiwizacyjnych. </w:t>
      </w:r>
    </w:p>
    <w:p w14:paraId="25A55128" w14:textId="28383BD7" w:rsidR="002B74E9" w:rsidRPr="0096487B" w:rsidRDefault="004E4008" w:rsidP="00AE1041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Terminy dla W</w:t>
      </w:r>
      <w:r w:rsidR="00CC6289" w:rsidRPr="0096487B">
        <w:rPr>
          <w:rFonts w:ascii="Arial" w:hAnsi="Arial" w:cs="Arial"/>
        </w:rPr>
        <w:t>ykonawcy</w:t>
      </w:r>
      <w:r w:rsidR="0048746B">
        <w:rPr>
          <w:rFonts w:ascii="Arial" w:hAnsi="Arial" w:cs="Arial"/>
        </w:rPr>
        <w:t>:</w:t>
      </w:r>
    </w:p>
    <w:p w14:paraId="2B104089" w14:textId="44D1D7DB" w:rsidR="00A931B8" w:rsidRPr="00BB4C5D" w:rsidRDefault="0048746B" w:rsidP="00AE1041">
      <w:pPr>
        <w:pStyle w:val="Akapitzlist"/>
        <w:numPr>
          <w:ilvl w:val="3"/>
          <w:numId w:val="12"/>
        </w:numPr>
        <w:spacing w:after="0" w:line="360" w:lineRule="auto"/>
        <w:ind w:left="1560"/>
        <w:jc w:val="both"/>
        <w:rPr>
          <w:rFonts w:ascii="Arial" w:hAnsi="Arial" w:cs="Arial"/>
        </w:rPr>
      </w:pPr>
      <w:r w:rsidRPr="00BB4C5D">
        <w:rPr>
          <w:rFonts w:ascii="Arial" w:hAnsi="Arial" w:cs="Arial"/>
        </w:rPr>
        <w:t>w</w:t>
      </w:r>
      <w:r w:rsidR="00CC6289" w:rsidRPr="00BB4C5D">
        <w:rPr>
          <w:rFonts w:ascii="Arial" w:hAnsi="Arial" w:cs="Arial"/>
        </w:rPr>
        <w:t>ykonawca w ciągu 5 dni roboczych od podpisania umowy zaproponuje trzech konferansjerów wraz z opisem ich doświadczenia zawodowego oraz załączy min. 2 nagrania: jedno z krótkim około 2 min. wystąpieniem oraz relacją z wydarzenia, które proponowana osoba prowadziła</w:t>
      </w:r>
      <w:r w:rsidR="00110D9D" w:rsidRPr="00BB4C5D">
        <w:rPr>
          <w:rFonts w:ascii="Arial" w:hAnsi="Arial" w:cs="Arial"/>
        </w:rPr>
        <w:t>.</w:t>
      </w:r>
    </w:p>
    <w:p w14:paraId="39A982AB" w14:textId="485CEB1A" w:rsidR="00A931B8" w:rsidRPr="0096487B" w:rsidRDefault="00110D9D" w:rsidP="00AE1041">
      <w:pPr>
        <w:pStyle w:val="Akapitzlist"/>
        <w:numPr>
          <w:ilvl w:val="3"/>
          <w:numId w:val="12"/>
        </w:numPr>
        <w:spacing w:after="0" w:line="360" w:lineRule="auto"/>
        <w:ind w:left="156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S</w:t>
      </w:r>
      <w:r w:rsidR="00CC6289" w:rsidRPr="0096487B">
        <w:rPr>
          <w:rFonts w:ascii="Arial" w:hAnsi="Arial" w:cs="Arial"/>
        </w:rPr>
        <w:t xml:space="preserve">pośród zaproponowanych osób Zamawiający wybierze jedną osobę. </w:t>
      </w:r>
      <w:r w:rsidRPr="0096487B">
        <w:rPr>
          <w:rFonts w:ascii="Arial" w:hAnsi="Arial" w:cs="Arial"/>
        </w:rPr>
        <w:t xml:space="preserve"> </w:t>
      </w:r>
      <w:r w:rsidR="0096487B">
        <w:rPr>
          <w:rFonts w:ascii="Arial" w:hAnsi="Arial" w:cs="Arial"/>
        </w:rPr>
        <w:br/>
      </w:r>
      <w:r w:rsidR="00CC6289" w:rsidRPr="0096487B">
        <w:rPr>
          <w:rFonts w:ascii="Arial" w:hAnsi="Arial" w:cs="Arial"/>
        </w:rPr>
        <w:t>W</w:t>
      </w:r>
      <w:r w:rsidRPr="0096487B">
        <w:rPr>
          <w:rFonts w:ascii="Arial" w:hAnsi="Arial" w:cs="Arial"/>
        </w:rPr>
        <w:t xml:space="preserve"> </w:t>
      </w:r>
      <w:r w:rsidR="00CC6289" w:rsidRPr="0096487B">
        <w:rPr>
          <w:rFonts w:ascii="Arial" w:hAnsi="Arial" w:cs="Arial"/>
        </w:rPr>
        <w:t>przypadku</w:t>
      </w:r>
      <w:r w:rsidR="00AA43F5" w:rsidRPr="0096487B">
        <w:rPr>
          <w:rFonts w:ascii="Arial" w:hAnsi="Arial" w:cs="Arial"/>
        </w:rPr>
        <w:t xml:space="preserve"> </w:t>
      </w:r>
      <w:r w:rsidR="00CC6289" w:rsidRPr="0096487B">
        <w:rPr>
          <w:rFonts w:ascii="Arial" w:hAnsi="Arial" w:cs="Arial"/>
        </w:rPr>
        <w:t>niespełnienia oczekiwań Zamawiającego wobec</w:t>
      </w:r>
      <w:r w:rsidRPr="0096487B">
        <w:rPr>
          <w:rFonts w:ascii="Arial" w:hAnsi="Arial" w:cs="Arial"/>
        </w:rPr>
        <w:t xml:space="preserve"> </w:t>
      </w:r>
      <w:r w:rsidR="00CC6289" w:rsidRPr="0096487B">
        <w:rPr>
          <w:rFonts w:ascii="Arial" w:hAnsi="Arial" w:cs="Arial"/>
        </w:rPr>
        <w:t>zaproponowanych konferansjerów</w:t>
      </w:r>
      <w:r w:rsidR="00D37349" w:rsidRPr="0096487B">
        <w:rPr>
          <w:rFonts w:ascii="Arial" w:hAnsi="Arial" w:cs="Arial"/>
        </w:rPr>
        <w:t xml:space="preserve"> Z</w:t>
      </w:r>
      <w:r w:rsidR="00CC6289" w:rsidRPr="0096487B">
        <w:rPr>
          <w:rFonts w:ascii="Arial" w:hAnsi="Arial" w:cs="Arial"/>
        </w:rPr>
        <w:t>amawiający zastrzega sobie prawo do</w:t>
      </w:r>
      <w:r w:rsidRPr="0096487B">
        <w:rPr>
          <w:rFonts w:ascii="Arial" w:hAnsi="Arial" w:cs="Arial"/>
        </w:rPr>
        <w:t xml:space="preserve"> </w:t>
      </w:r>
      <w:r w:rsidR="00CC6289" w:rsidRPr="0096487B">
        <w:rPr>
          <w:rFonts w:ascii="Arial" w:hAnsi="Arial" w:cs="Arial"/>
        </w:rPr>
        <w:t>kolejnego wyboru spośród następnej propozycji</w:t>
      </w:r>
      <w:r w:rsidR="00F41DD4" w:rsidRPr="0096487B">
        <w:rPr>
          <w:rFonts w:ascii="Arial" w:hAnsi="Arial" w:cs="Arial"/>
        </w:rPr>
        <w:t xml:space="preserve"> </w:t>
      </w:r>
      <w:r w:rsidR="00CC6289" w:rsidRPr="0096487B">
        <w:rPr>
          <w:rFonts w:ascii="Arial" w:hAnsi="Arial" w:cs="Arial"/>
        </w:rPr>
        <w:t>przedstawionej przez</w:t>
      </w:r>
      <w:r w:rsidRPr="0096487B">
        <w:rPr>
          <w:rFonts w:ascii="Arial" w:hAnsi="Arial" w:cs="Arial"/>
        </w:rPr>
        <w:t xml:space="preserve"> </w:t>
      </w:r>
      <w:r w:rsidR="00CC6289" w:rsidRPr="0096487B">
        <w:rPr>
          <w:rFonts w:ascii="Arial" w:hAnsi="Arial" w:cs="Arial"/>
        </w:rPr>
        <w:t>Wykonawcę po uwzględnieniu uwag Zamawiającego</w:t>
      </w:r>
      <w:r w:rsidR="007232E7" w:rsidRPr="0096487B">
        <w:rPr>
          <w:rFonts w:ascii="Arial" w:hAnsi="Arial" w:cs="Arial"/>
        </w:rPr>
        <w:t>.</w:t>
      </w:r>
    </w:p>
    <w:p w14:paraId="13E23DB8" w14:textId="1330742D" w:rsidR="001A403D" w:rsidRPr="0096487B" w:rsidRDefault="00CC6289" w:rsidP="00AE1041">
      <w:pPr>
        <w:pStyle w:val="Akapitzlist"/>
        <w:numPr>
          <w:ilvl w:val="3"/>
          <w:numId w:val="12"/>
        </w:numPr>
        <w:spacing w:after="0" w:line="360" w:lineRule="auto"/>
        <w:ind w:left="156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Wykonawca jest zobowiązany do przedstawienia do akce</w:t>
      </w:r>
      <w:r w:rsidR="008A0BF9" w:rsidRPr="0096487B">
        <w:rPr>
          <w:rFonts w:ascii="Arial" w:hAnsi="Arial" w:cs="Arial"/>
        </w:rPr>
        <w:t xml:space="preserve">ptacji Zamawiającego w terminie </w:t>
      </w:r>
      <w:r w:rsidRPr="0096487B">
        <w:rPr>
          <w:rFonts w:ascii="Arial" w:hAnsi="Arial" w:cs="Arial"/>
        </w:rPr>
        <w:t>nie krótszym niż 5 dni roboczych przed uroczystością innej osoby, posiadającej</w:t>
      </w:r>
      <w:r w:rsidR="00D37349" w:rsidRPr="0096487B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t>kwalifikacje niezbędne do poprowadzenia uroczystości</w:t>
      </w:r>
      <w:r w:rsidR="006C451A" w:rsidRPr="0096487B">
        <w:rPr>
          <w:rFonts w:ascii="Arial" w:hAnsi="Arial" w:cs="Arial"/>
        </w:rPr>
        <w:t>.</w:t>
      </w:r>
    </w:p>
    <w:p w14:paraId="7AFA73BF" w14:textId="68DF348E" w:rsidR="00082828" w:rsidRPr="0096487B" w:rsidRDefault="00320520" w:rsidP="00AE1041">
      <w:pPr>
        <w:pStyle w:val="Akapitzlist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Realizacja koncertu</w:t>
      </w:r>
      <w:r w:rsidR="00F62877" w:rsidRPr="0096487B">
        <w:rPr>
          <w:rFonts w:ascii="Arial" w:hAnsi="Arial" w:cs="Arial"/>
        </w:rPr>
        <w:t>.</w:t>
      </w:r>
    </w:p>
    <w:p w14:paraId="5306E85D" w14:textId="2FB42302" w:rsidR="00082828" w:rsidRPr="0096487B" w:rsidRDefault="00080802" w:rsidP="00AE1041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Wykonawca zobowiązuje się do zrealizowania 20 minutowego koncertu muzyki klasycznej lub filmowej, podczas uroczystości wręczenia nagród Głównego</w:t>
      </w:r>
      <w:r w:rsidR="00110D9D" w:rsidRPr="0096487B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t xml:space="preserve">Inspektora Pracy, 22 listopada br. w Sali Balowej w Zamku Królewskim </w:t>
      </w:r>
      <w:r w:rsidR="0096487B">
        <w:rPr>
          <w:rFonts w:ascii="Arial" w:hAnsi="Arial" w:cs="Arial"/>
        </w:rPr>
        <w:br/>
      </w:r>
      <w:r w:rsidRPr="0096487B">
        <w:rPr>
          <w:rFonts w:ascii="Arial" w:hAnsi="Arial" w:cs="Arial"/>
        </w:rPr>
        <w:t>w Warszawie.</w:t>
      </w:r>
    </w:p>
    <w:p w14:paraId="65BE0517" w14:textId="7E9468BC" w:rsidR="00082828" w:rsidRPr="0096487B" w:rsidRDefault="00110D9D" w:rsidP="00AE1041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Z</w:t>
      </w:r>
      <w:r w:rsidR="00080802" w:rsidRPr="0096487B">
        <w:rPr>
          <w:rFonts w:ascii="Arial" w:hAnsi="Arial" w:cs="Arial"/>
        </w:rPr>
        <w:t>aproponowany artysta/zespół powinien posiadać wykształcenie muzyczne min. studia I stopnia oraz min. 3 letnie doświadczenie sceniczne – min. 3 koncerty dla 100 osób i powyżej realizowane w zamkniętych przestrzeniach takich jak sale koncertowe, filharmonie, teatry itp.</w:t>
      </w:r>
    </w:p>
    <w:p w14:paraId="045F71F8" w14:textId="186CCFA7" w:rsidR="005831E5" w:rsidRPr="0096487B" w:rsidRDefault="00080802" w:rsidP="00AE1041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 xml:space="preserve">Zamawiający wyklucza muzykę mechaniczną. </w:t>
      </w:r>
      <w:r w:rsidR="00321731" w:rsidRPr="0096487B">
        <w:rPr>
          <w:rFonts w:ascii="Arial" w:hAnsi="Arial" w:cs="Arial"/>
        </w:rPr>
        <w:t>Spośród przedstawionych</w:t>
      </w:r>
      <w:r w:rsidR="00CC6F8F" w:rsidRPr="0096487B">
        <w:rPr>
          <w:rFonts w:ascii="Arial" w:hAnsi="Arial" w:cs="Arial"/>
        </w:rPr>
        <w:t xml:space="preserve"> przez</w:t>
      </w:r>
      <w:r w:rsidR="00110D9D" w:rsidRPr="0096487B">
        <w:rPr>
          <w:rFonts w:ascii="Arial" w:hAnsi="Arial" w:cs="Arial"/>
        </w:rPr>
        <w:t xml:space="preserve"> </w:t>
      </w:r>
      <w:r w:rsidR="00CC6F8F" w:rsidRPr="0096487B">
        <w:rPr>
          <w:rFonts w:ascii="Arial" w:hAnsi="Arial" w:cs="Arial"/>
        </w:rPr>
        <w:t xml:space="preserve">Wykonawcę </w:t>
      </w:r>
      <w:r w:rsidRPr="0096487B">
        <w:rPr>
          <w:rFonts w:ascii="Arial" w:hAnsi="Arial" w:cs="Arial"/>
        </w:rPr>
        <w:t>artystów/zespołów Zamawiający wybierze jed</w:t>
      </w:r>
      <w:r w:rsidR="00491586" w:rsidRPr="0096487B">
        <w:rPr>
          <w:rFonts w:ascii="Arial" w:hAnsi="Arial" w:cs="Arial"/>
        </w:rPr>
        <w:t>en</w:t>
      </w:r>
      <w:r w:rsidRPr="0096487B">
        <w:rPr>
          <w:rFonts w:ascii="Arial" w:hAnsi="Arial" w:cs="Arial"/>
        </w:rPr>
        <w:t>. W przypadku</w:t>
      </w:r>
      <w:r w:rsidR="00110D9D" w:rsidRPr="0096487B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lastRenderedPageBreak/>
        <w:t>niespełnienia oczekiwań Zamawiającego wobec zaproponowanych</w:t>
      </w:r>
      <w:r w:rsidR="00110D9D" w:rsidRPr="0096487B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t>artystów/zespołów Zamawiający zastrzega sobie prawo do kolejnego wyboru</w:t>
      </w:r>
      <w:r w:rsidR="00110D9D" w:rsidRPr="0096487B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t>spośród następnej propozycji przedstawionej przez Wykonawcę po</w:t>
      </w:r>
      <w:r w:rsidR="00110D9D" w:rsidRPr="0096487B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t>uwzględnieniu uwag Zamawiającego</w:t>
      </w:r>
      <w:r w:rsidR="00321731" w:rsidRPr="0096487B">
        <w:rPr>
          <w:rFonts w:ascii="Arial" w:hAnsi="Arial" w:cs="Arial"/>
        </w:rPr>
        <w:t>.</w:t>
      </w:r>
    </w:p>
    <w:p w14:paraId="6F65C285" w14:textId="77777777" w:rsidR="005831E5" w:rsidRPr="0096487B" w:rsidRDefault="00080802" w:rsidP="00AE1041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 xml:space="preserve">Wykonawca w ramach umowy zobowiązany będzie uiścić tantiemy autorskie za pośrednictwem właściwej terytorialnie Dyrekcji Okręgowej ZAiKS. </w:t>
      </w:r>
    </w:p>
    <w:p w14:paraId="5C073A19" w14:textId="2DE4B518" w:rsidR="005831E5" w:rsidRPr="0096487B" w:rsidRDefault="00080802" w:rsidP="00AE1041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Wykonawca zapewni zgodę artysty/zespołu na użycie i wykorzystanie jego/jej/ich wizerunku w formie zapisanego obrazu lub dźwięku, w tym dystrybucji, prezentacji</w:t>
      </w:r>
      <w:r w:rsidR="00110D9D" w:rsidRPr="0096487B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t>oraz publicznego odtwarzania</w:t>
      </w:r>
      <w:r w:rsidR="007232E7" w:rsidRPr="0096487B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t>w celach promocyjnych i archiwizacyjnych</w:t>
      </w:r>
      <w:r w:rsidR="00321731" w:rsidRPr="0096487B">
        <w:rPr>
          <w:rFonts w:ascii="Arial" w:hAnsi="Arial" w:cs="Arial"/>
        </w:rPr>
        <w:t>.</w:t>
      </w:r>
    </w:p>
    <w:p w14:paraId="22B823F9" w14:textId="1E7A980F" w:rsidR="00F62877" w:rsidRPr="0096487B" w:rsidRDefault="004E4008" w:rsidP="00AE1041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Terminy dla W</w:t>
      </w:r>
      <w:r w:rsidR="00EF31F9" w:rsidRPr="0096487B">
        <w:rPr>
          <w:rFonts w:ascii="Arial" w:hAnsi="Arial" w:cs="Arial"/>
        </w:rPr>
        <w:t>ykonawcy</w:t>
      </w:r>
      <w:r w:rsidR="00426A7E">
        <w:rPr>
          <w:rFonts w:ascii="Arial" w:hAnsi="Arial" w:cs="Arial"/>
        </w:rPr>
        <w:t>:</w:t>
      </w:r>
    </w:p>
    <w:p w14:paraId="07324DA3" w14:textId="0250DD43" w:rsidR="00F62877" w:rsidRPr="0096487B" w:rsidRDefault="00426A7E" w:rsidP="00AE1041">
      <w:pPr>
        <w:pStyle w:val="Akapitzlist"/>
        <w:numPr>
          <w:ilvl w:val="3"/>
          <w:numId w:val="12"/>
        </w:numPr>
        <w:spacing w:after="0" w:line="360" w:lineRule="auto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F31F9" w:rsidRPr="0096487B">
        <w:rPr>
          <w:rFonts w:ascii="Arial" w:hAnsi="Arial" w:cs="Arial"/>
        </w:rPr>
        <w:t xml:space="preserve"> ciągu 7 dni roboczych od podpisania umowy Wykonawca zaproponuje trzy</w:t>
      </w:r>
      <w:r w:rsidR="00110D9D" w:rsidRPr="0096487B">
        <w:rPr>
          <w:rFonts w:ascii="Arial" w:hAnsi="Arial" w:cs="Arial"/>
        </w:rPr>
        <w:t xml:space="preserve"> </w:t>
      </w:r>
      <w:r w:rsidR="00EF31F9" w:rsidRPr="0096487B">
        <w:rPr>
          <w:rFonts w:ascii="Arial" w:hAnsi="Arial" w:cs="Arial"/>
        </w:rPr>
        <w:t>opcje artystów/zespołów muzycznych wraz z opisem ich doświadczenia artystycznego oraz z proponowanym repertuarem – min. 5 utworów, a także</w:t>
      </w:r>
      <w:r w:rsidR="007232E7" w:rsidRPr="0096487B">
        <w:rPr>
          <w:rFonts w:ascii="Arial" w:hAnsi="Arial" w:cs="Arial"/>
        </w:rPr>
        <w:t xml:space="preserve"> </w:t>
      </w:r>
      <w:r w:rsidR="00EF31F9" w:rsidRPr="0096487B">
        <w:rPr>
          <w:rFonts w:ascii="Arial" w:hAnsi="Arial" w:cs="Arial"/>
        </w:rPr>
        <w:t>załączy min. 2</w:t>
      </w:r>
      <w:r w:rsidR="007232E7" w:rsidRPr="0096487B">
        <w:rPr>
          <w:rFonts w:ascii="Arial" w:hAnsi="Arial" w:cs="Arial"/>
        </w:rPr>
        <w:t xml:space="preserve"> </w:t>
      </w:r>
      <w:r w:rsidR="00EF31F9" w:rsidRPr="0096487B">
        <w:rPr>
          <w:rFonts w:ascii="Arial" w:hAnsi="Arial" w:cs="Arial"/>
        </w:rPr>
        <w:t>nagrania</w:t>
      </w:r>
      <w:r w:rsidR="004E4008" w:rsidRPr="0096487B">
        <w:rPr>
          <w:rFonts w:ascii="Arial" w:hAnsi="Arial" w:cs="Arial"/>
        </w:rPr>
        <w:t>.</w:t>
      </w:r>
    </w:p>
    <w:p w14:paraId="66886B15" w14:textId="7514110D" w:rsidR="00F62877" w:rsidRPr="0096487B" w:rsidRDefault="00110D9D" w:rsidP="00AE1041">
      <w:pPr>
        <w:pStyle w:val="Akapitzlist"/>
        <w:numPr>
          <w:ilvl w:val="3"/>
          <w:numId w:val="12"/>
        </w:numPr>
        <w:spacing w:after="0" w:line="360" w:lineRule="auto"/>
        <w:ind w:left="156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O</w:t>
      </w:r>
      <w:r w:rsidR="00EF31F9" w:rsidRPr="0096487B">
        <w:rPr>
          <w:rFonts w:ascii="Arial" w:hAnsi="Arial" w:cs="Arial"/>
        </w:rPr>
        <w:t>stateczny repertuar koncertu Zamawiający ustali bezpośrednio</w:t>
      </w:r>
      <w:r w:rsidRPr="0096487B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br/>
      </w:r>
      <w:r w:rsidR="00EF31F9" w:rsidRPr="0096487B">
        <w:rPr>
          <w:rFonts w:ascii="Arial" w:hAnsi="Arial" w:cs="Arial"/>
        </w:rPr>
        <w:t>z</w:t>
      </w:r>
      <w:r w:rsidR="00672CA4" w:rsidRPr="0096487B">
        <w:rPr>
          <w:rFonts w:ascii="Arial" w:hAnsi="Arial" w:cs="Arial"/>
        </w:rPr>
        <w:t xml:space="preserve"> </w:t>
      </w:r>
      <w:r w:rsidR="00EF31F9" w:rsidRPr="0096487B">
        <w:rPr>
          <w:rFonts w:ascii="Arial" w:hAnsi="Arial" w:cs="Arial"/>
        </w:rPr>
        <w:t>artystą/zespołem w terminie do dnia 20 października 2023</w:t>
      </w:r>
      <w:r w:rsidR="004E4008" w:rsidRPr="0096487B">
        <w:rPr>
          <w:rFonts w:ascii="Arial" w:hAnsi="Arial" w:cs="Arial"/>
        </w:rPr>
        <w:t>.</w:t>
      </w:r>
    </w:p>
    <w:p w14:paraId="2F037EDF" w14:textId="2CAFCB82" w:rsidR="00CE56C1" w:rsidRPr="0096487B" w:rsidRDefault="00110D9D" w:rsidP="00AE1041">
      <w:pPr>
        <w:pStyle w:val="Akapitzlist"/>
        <w:numPr>
          <w:ilvl w:val="3"/>
          <w:numId w:val="12"/>
        </w:numPr>
        <w:spacing w:after="0" w:line="360" w:lineRule="auto"/>
        <w:ind w:left="156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W</w:t>
      </w:r>
      <w:r w:rsidR="00EF31F9" w:rsidRPr="0096487B">
        <w:rPr>
          <w:rFonts w:ascii="Arial" w:hAnsi="Arial" w:cs="Arial"/>
        </w:rPr>
        <w:t xml:space="preserve"> przypadku braku możliwości przeprowadzenia koncertu przez wybranego artystę/zespół, Wykonawca jest zobowiązany do przedstawienia do akceptacji Zamawiającego w terminie nie krótszym niż 5 dni roboczych przed uroczystością innego artysty/zespołu, posiadającego kwalifikacje </w:t>
      </w:r>
      <w:r w:rsidR="0096487B">
        <w:rPr>
          <w:rFonts w:ascii="Arial" w:hAnsi="Arial" w:cs="Arial"/>
        </w:rPr>
        <w:br/>
      </w:r>
      <w:r w:rsidR="00EF31F9" w:rsidRPr="0096487B">
        <w:rPr>
          <w:rFonts w:ascii="Arial" w:hAnsi="Arial" w:cs="Arial"/>
        </w:rPr>
        <w:t>i</w:t>
      </w:r>
      <w:r w:rsidRPr="0096487B">
        <w:rPr>
          <w:rFonts w:ascii="Arial" w:hAnsi="Arial" w:cs="Arial"/>
        </w:rPr>
        <w:t xml:space="preserve"> </w:t>
      </w:r>
      <w:r w:rsidR="00EF31F9" w:rsidRPr="0096487B">
        <w:rPr>
          <w:rFonts w:ascii="Arial" w:hAnsi="Arial" w:cs="Arial"/>
        </w:rPr>
        <w:t>doświadczenie artystyczne niezbędne do przeprowadzenia koncertu.</w:t>
      </w:r>
    </w:p>
    <w:p w14:paraId="4C7605C5" w14:textId="4F2CB12A" w:rsidR="00C170F0" w:rsidRPr="0096487B" w:rsidRDefault="00CB7DA5" w:rsidP="00AE1041">
      <w:pPr>
        <w:pStyle w:val="Akapitzlist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Zapewnienie usługi cateringowej</w:t>
      </w:r>
      <w:r w:rsidR="00110D9D" w:rsidRPr="0096487B">
        <w:rPr>
          <w:rFonts w:ascii="Arial" w:hAnsi="Arial" w:cs="Arial"/>
        </w:rPr>
        <w:t>.</w:t>
      </w:r>
    </w:p>
    <w:p w14:paraId="53F5EB91" w14:textId="2B956373" w:rsidR="00C170F0" w:rsidRPr="0096487B" w:rsidRDefault="00110D9D" w:rsidP="00AE1041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U</w:t>
      </w:r>
      <w:r w:rsidR="00EF31F9" w:rsidRPr="0096487B">
        <w:rPr>
          <w:rFonts w:ascii="Arial" w:hAnsi="Arial" w:cs="Arial"/>
        </w:rPr>
        <w:t>sługa cateringowa powinna być świadczona w dniu 22 listopada</w:t>
      </w:r>
      <w:r w:rsidR="00DA511F">
        <w:rPr>
          <w:rFonts w:ascii="Arial" w:hAnsi="Arial" w:cs="Arial"/>
        </w:rPr>
        <w:t xml:space="preserve"> 2023 r.</w:t>
      </w:r>
      <w:r w:rsidRPr="0096487B">
        <w:rPr>
          <w:rFonts w:ascii="Arial" w:hAnsi="Arial" w:cs="Arial"/>
        </w:rPr>
        <w:t xml:space="preserve"> </w:t>
      </w:r>
      <w:r w:rsidR="00EF31F9" w:rsidRPr="0096487B">
        <w:rPr>
          <w:rFonts w:ascii="Arial" w:hAnsi="Arial" w:cs="Arial"/>
        </w:rPr>
        <w:t>w Sali Rady</w:t>
      </w:r>
      <w:r w:rsidRPr="0096487B">
        <w:rPr>
          <w:rFonts w:ascii="Arial" w:hAnsi="Arial" w:cs="Arial"/>
        </w:rPr>
        <w:t xml:space="preserve"> </w:t>
      </w:r>
      <w:r w:rsidR="00EF31F9" w:rsidRPr="0096487B">
        <w:rPr>
          <w:rFonts w:ascii="Arial" w:hAnsi="Arial" w:cs="Arial"/>
        </w:rPr>
        <w:t xml:space="preserve">oraz w Sali Koncertowej na Zamku Królewskim w Warszawie. W związku </w:t>
      </w:r>
      <w:r w:rsidR="0096487B">
        <w:rPr>
          <w:rFonts w:ascii="Arial" w:hAnsi="Arial" w:cs="Arial"/>
        </w:rPr>
        <w:br/>
      </w:r>
      <w:r w:rsidR="00EF31F9" w:rsidRPr="0096487B">
        <w:rPr>
          <w:rFonts w:ascii="Arial" w:hAnsi="Arial" w:cs="Arial"/>
        </w:rPr>
        <w:t>z</w:t>
      </w:r>
      <w:r w:rsidRPr="0096487B">
        <w:rPr>
          <w:rFonts w:ascii="Arial" w:hAnsi="Arial" w:cs="Arial"/>
        </w:rPr>
        <w:t xml:space="preserve"> </w:t>
      </w:r>
      <w:r w:rsidR="00EF31F9" w:rsidRPr="0096487B">
        <w:rPr>
          <w:rFonts w:ascii="Arial" w:hAnsi="Arial" w:cs="Arial"/>
        </w:rPr>
        <w:t>wyłącznością świadczenia usług cateringowych w salach zamkowych przez firmę „</w:t>
      </w:r>
      <w:proofErr w:type="spellStart"/>
      <w:r w:rsidR="00EF31F9" w:rsidRPr="0096487B">
        <w:rPr>
          <w:rFonts w:ascii="Arial" w:hAnsi="Arial" w:cs="Arial"/>
        </w:rPr>
        <w:t>Cafe</w:t>
      </w:r>
      <w:proofErr w:type="spellEnd"/>
      <w:r w:rsidR="00EF31F9" w:rsidRPr="0096487B">
        <w:rPr>
          <w:rFonts w:ascii="Arial" w:hAnsi="Arial" w:cs="Arial"/>
        </w:rPr>
        <w:t xml:space="preserve"> Zamek</w:t>
      </w:r>
      <w:r w:rsidRPr="0096487B">
        <w:rPr>
          <w:rFonts w:ascii="Arial" w:hAnsi="Arial" w:cs="Arial"/>
        </w:rPr>
        <w:t>”</w:t>
      </w:r>
      <w:r w:rsidR="00EF31F9" w:rsidRPr="0096487B">
        <w:rPr>
          <w:rFonts w:ascii="Arial" w:hAnsi="Arial" w:cs="Arial"/>
        </w:rPr>
        <w:t xml:space="preserve"> Kawiarnia-Restaur</w:t>
      </w:r>
      <w:r w:rsidR="00DA511F">
        <w:rPr>
          <w:rFonts w:ascii="Arial" w:hAnsi="Arial" w:cs="Arial"/>
        </w:rPr>
        <w:t>acja Krzysztof Traczyk (adres: p</w:t>
      </w:r>
      <w:r w:rsidR="00EF31F9" w:rsidRPr="0096487B">
        <w:rPr>
          <w:rFonts w:ascii="Arial" w:hAnsi="Arial" w:cs="Arial"/>
        </w:rPr>
        <w:t>lac Zamkowy 4,</w:t>
      </w:r>
      <w:r w:rsidRPr="0096487B">
        <w:rPr>
          <w:rFonts w:ascii="Arial" w:hAnsi="Arial" w:cs="Arial"/>
        </w:rPr>
        <w:t xml:space="preserve"> </w:t>
      </w:r>
      <w:r w:rsidR="00EF31F9" w:rsidRPr="0096487B">
        <w:rPr>
          <w:rFonts w:ascii="Arial" w:hAnsi="Arial" w:cs="Arial"/>
        </w:rPr>
        <w:t>02-277 Warszawa, NIP: 951-003-13-00) Wykonawca zobowiązany będzie do</w:t>
      </w:r>
      <w:r w:rsidRPr="0096487B">
        <w:rPr>
          <w:rFonts w:ascii="Arial" w:hAnsi="Arial" w:cs="Arial"/>
        </w:rPr>
        <w:t xml:space="preserve"> </w:t>
      </w:r>
      <w:r w:rsidR="00EF31F9" w:rsidRPr="0096487B">
        <w:rPr>
          <w:rFonts w:ascii="Arial" w:hAnsi="Arial" w:cs="Arial"/>
        </w:rPr>
        <w:t>podpisania umowy z ww. firmą. Wynajem Sal leży po stronie Zamawiającego</w:t>
      </w:r>
      <w:r w:rsidR="00360AC4" w:rsidRPr="0096487B">
        <w:rPr>
          <w:rFonts w:ascii="Arial" w:hAnsi="Arial" w:cs="Arial"/>
        </w:rPr>
        <w:t>.</w:t>
      </w:r>
    </w:p>
    <w:p w14:paraId="568EF63B" w14:textId="372FB346" w:rsidR="00C170F0" w:rsidRPr="0096487B" w:rsidRDefault="00110D9D" w:rsidP="00AE1041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U</w:t>
      </w:r>
      <w:r w:rsidR="00EF31F9" w:rsidRPr="0096487B">
        <w:rPr>
          <w:rFonts w:ascii="Arial" w:hAnsi="Arial" w:cs="Arial"/>
        </w:rPr>
        <w:t xml:space="preserve">sługa cateringowa będzie się składała z dwóch części: z kawy powitalnej dla 100 osób oraz koktajlu dla 160 osób. </w:t>
      </w:r>
    </w:p>
    <w:p w14:paraId="5500B2BD" w14:textId="01EB30AF" w:rsidR="00052C60" w:rsidRPr="0096487B" w:rsidRDefault="00110D9D" w:rsidP="00AE1041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Arial" w:hAnsi="Arial" w:cs="Arial"/>
          <w:b/>
        </w:rPr>
      </w:pPr>
      <w:r w:rsidRPr="0096487B">
        <w:rPr>
          <w:rFonts w:ascii="Arial" w:hAnsi="Arial" w:cs="Arial"/>
        </w:rPr>
        <w:t>W</w:t>
      </w:r>
      <w:r w:rsidR="00EF31F9" w:rsidRPr="0096487B">
        <w:rPr>
          <w:rFonts w:ascii="Arial" w:hAnsi="Arial" w:cs="Arial"/>
        </w:rPr>
        <w:t xml:space="preserve"> ramach usługi cateringowej Wykonawca j</w:t>
      </w:r>
      <w:r w:rsidR="00734B0A" w:rsidRPr="0096487B">
        <w:rPr>
          <w:rFonts w:ascii="Arial" w:hAnsi="Arial" w:cs="Arial"/>
        </w:rPr>
        <w:t>est zobowiązany do zapewnienia:</w:t>
      </w:r>
    </w:p>
    <w:p w14:paraId="2AE73321" w14:textId="5D5BE6B0" w:rsidR="00A2695C" w:rsidRPr="0096487B" w:rsidRDefault="00A2695C" w:rsidP="00A2695C">
      <w:pPr>
        <w:pStyle w:val="Akapitzlist"/>
        <w:numPr>
          <w:ilvl w:val="3"/>
          <w:numId w:val="12"/>
        </w:numPr>
        <w:spacing w:after="0" w:line="360" w:lineRule="auto"/>
        <w:ind w:left="156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 xml:space="preserve">poczęstunku powitalnego w Sali Rady serwowanego w godz. </w:t>
      </w:r>
      <w:r w:rsidRPr="0096487B">
        <w:rPr>
          <w:rFonts w:ascii="Arial" w:hAnsi="Arial" w:cs="Arial"/>
        </w:rPr>
        <w:br/>
        <w:t>15.30 – 17.00:</w:t>
      </w:r>
    </w:p>
    <w:p w14:paraId="02A138E8" w14:textId="1D14F517" w:rsidR="00A2695C" w:rsidRPr="0096487B" w:rsidRDefault="00A2695C" w:rsidP="00A2695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96487B">
        <w:rPr>
          <w:rFonts w:ascii="Arial" w:hAnsi="Arial" w:cs="Arial"/>
          <w:shd w:val="clear" w:color="auto" w:fill="FFFFFF"/>
        </w:rPr>
        <w:t>serwis kawowy - co najmniej dwie filiżanki kawy na osobę, kawa powinna być serwowana z expresu kolbowego</w:t>
      </w:r>
      <w:r w:rsidR="00DA511F">
        <w:rPr>
          <w:rFonts w:ascii="Arial" w:hAnsi="Arial" w:cs="Arial"/>
          <w:shd w:val="clear" w:color="auto" w:fill="FFFFFF"/>
        </w:rPr>
        <w:t>,</w:t>
      </w:r>
      <w:r w:rsidRPr="0096487B">
        <w:rPr>
          <w:rFonts w:ascii="Arial" w:hAnsi="Arial" w:cs="Arial"/>
          <w:shd w:val="clear" w:color="auto" w:fill="FFFFFF"/>
        </w:rPr>
        <w:t xml:space="preserve"> dodatki kawowe: mleko do kawy, cukier biały, cukier brązowy, słodzik (serwowane w jednorazowych saszetkach),</w:t>
      </w:r>
    </w:p>
    <w:p w14:paraId="7E10CD6E" w14:textId="6A615690" w:rsidR="00A2695C" w:rsidRPr="0096487B" w:rsidRDefault="00A2695C" w:rsidP="00A2695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96487B">
        <w:rPr>
          <w:rFonts w:ascii="Arial" w:hAnsi="Arial" w:cs="Arial"/>
          <w:shd w:val="clear" w:color="auto" w:fill="FFFFFF"/>
        </w:rPr>
        <w:lastRenderedPageBreak/>
        <w:t xml:space="preserve">serwis herbaciany - co najmniej jedna filiżanka herbaty na osobę (minimum 5 rodzajów herbat w torebkach do wyboru, w tym herbata czarna, zielona </w:t>
      </w:r>
      <w:r w:rsidR="0096487B">
        <w:rPr>
          <w:rFonts w:ascii="Arial" w:hAnsi="Arial" w:cs="Arial"/>
          <w:shd w:val="clear" w:color="auto" w:fill="FFFFFF"/>
        </w:rPr>
        <w:br/>
      </w:r>
      <w:r w:rsidRPr="0096487B">
        <w:rPr>
          <w:rFonts w:ascii="Arial" w:hAnsi="Arial" w:cs="Arial"/>
          <w:shd w:val="clear" w:color="auto" w:fill="FFFFFF"/>
        </w:rPr>
        <w:t>i owocowa)</w:t>
      </w:r>
      <w:r w:rsidR="0096487B">
        <w:rPr>
          <w:rFonts w:ascii="Arial" w:hAnsi="Arial" w:cs="Arial"/>
          <w:shd w:val="clear" w:color="auto" w:fill="FFFFFF"/>
        </w:rPr>
        <w:t>,</w:t>
      </w:r>
      <w:r w:rsidRPr="0096487B">
        <w:rPr>
          <w:rFonts w:ascii="Arial" w:hAnsi="Arial" w:cs="Arial"/>
          <w:shd w:val="clear" w:color="auto" w:fill="FFFFFF"/>
        </w:rPr>
        <w:t xml:space="preserve"> dodatki herbaciane: cytryna pokrojona w plasterki, cukier biały, cukier brązowy, słodzik (serwowane w jednorazowych saszetkach),</w:t>
      </w:r>
    </w:p>
    <w:p w14:paraId="65A5FB28" w14:textId="242B93CB" w:rsidR="00A2695C" w:rsidRPr="0096487B" w:rsidRDefault="00A2695C" w:rsidP="00A2695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96487B">
        <w:rPr>
          <w:rFonts w:ascii="Arial" w:hAnsi="Arial" w:cs="Arial"/>
          <w:shd w:val="clear" w:color="auto" w:fill="FFFFFF"/>
        </w:rPr>
        <w:t>woda mineralna - niegazowana serwowana w angielkach (z uwzględnieniem</w:t>
      </w:r>
      <w:r w:rsidR="0096487B">
        <w:rPr>
          <w:rFonts w:ascii="Arial" w:hAnsi="Arial" w:cs="Arial"/>
          <w:shd w:val="clear" w:color="auto" w:fill="FFFFFF"/>
        </w:rPr>
        <w:t xml:space="preserve"> </w:t>
      </w:r>
      <w:r w:rsidRPr="0096487B">
        <w:rPr>
          <w:rFonts w:ascii="Arial" w:hAnsi="Arial" w:cs="Arial"/>
          <w:shd w:val="clear" w:color="auto" w:fill="FFFFFF"/>
        </w:rPr>
        <w:t>co najmniej 0,2 l wody mineralnej na osobę),</w:t>
      </w:r>
    </w:p>
    <w:p w14:paraId="2BA12A97" w14:textId="77777777" w:rsidR="00A2695C" w:rsidRPr="0096487B" w:rsidRDefault="00A2695C" w:rsidP="00A2695C">
      <w:pPr>
        <w:pStyle w:val="Akapitzlist"/>
        <w:numPr>
          <w:ilvl w:val="0"/>
          <w:numId w:val="32"/>
        </w:numPr>
        <w:tabs>
          <w:tab w:val="left" w:pos="2268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96487B">
        <w:rPr>
          <w:rFonts w:ascii="Arial" w:hAnsi="Arial" w:cs="Arial"/>
          <w:shd w:val="clear" w:color="auto" w:fill="FFFFFF"/>
        </w:rPr>
        <w:t>soki owocowe - 3 rodzaje, sok pomarańczowy, jabłkowy oraz z czarnej porzeczki - co najmniej 0,25 l (100% soku owocowego) na osobę,</w:t>
      </w:r>
    </w:p>
    <w:p w14:paraId="60EB9C66" w14:textId="77777777" w:rsidR="00A2695C" w:rsidRPr="0096487B" w:rsidRDefault="00A2695C" w:rsidP="00A2695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96487B">
        <w:rPr>
          <w:rFonts w:ascii="Arial" w:hAnsi="Arial" w:cs="Arial"/>
          <w:shd w:val="clear" w:color="auto" w:fill="FFFFFF"/>
        </w:rPr>
        <w:t>wybór ciast ułożonych na platerowych tacach:</w:t>
      </w:r>
    </w:p>
    <w:p w14:paraId="49DBE213" w14:textId="77777777" w:rsidR="00A2695C" w:rsidRPr="0096487B" w:rsidRDefault="00A2695C" w:rsidP="00EA326E">
      <w:pPr>
        <w:pStyle w:val="Akapitzlist"/>
        <w:numPr>
          <w:ilvl w:val="1"/>
          <w:numId w:val="39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96487B">
        <w:rPr>
          <w:rFonts w:ascii="Arial" w:hAnsi="Arial" w:cs="Arial"/>
          <w:shd w:val="clear" w:color="auto" w:fill="FFFFFF"/>
        </w:rPr>
        <w:t xml:space="preserve">min. 100 szt. ciasteczek tortowych w papilotach (min. w 3 smakach), </w:t>
      </w:r>
    </w:p>
    <w:p w14:paraId="137CD7C2" w14:textId="77777777" w:rsidR="00A2695C" w:rsidRPr="0096487B" w:rsidRDefault="00A2695C" w:rsidP="00EA326E">
      <w:pPr>
        <w:pStyle w:val="Akapitzlist"/>
        <w:numPr>
          <w:ilvl w:val="1"/>
          <w:numId w:val="39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96487B">
        <w:rPr>
          <w:rFonts w:ascii="Arial" w:hAnsi="Arial" w:cs="Arial"/>
          <w:shd w:val="clear" w:color="auto" w:fill="FFFFFF"/>
        </w:rPr>
        <w:t>min. 100 szt. małych bułeczek drożdżowych (min. w 3 smakach),</w:t>
      </w:r>
    </w:p>
    <w:p w14:paraId="376DF3AF" w14:textId="77777777" w:rsidR="00A2695C" w:rsidRPr="0096487B" w:rsidRDefault="00A2695C" w:rsidP="00EA326E">
      <w:pPr>
        <w:pStyle w:val="Akapitzlist"/>
        <w:numPr>
          <w:ilvl w:val="1"/>
          <w:numId w:val="39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96487B">
        <w:rPr>
          <w:rFonts w:ascii="Arial" w:hAnsi="Arial" w:cs="Arial"/>
          <w:shd w:val="clear" w:color="auto" w:fill="FFFFFF"/>
        </w:rPr>
        <w:t xml:space="preserve">min. 120 sztuk mini ptysi wypełnionych bitą śmietaną i obsypanych cukrem pudrem, </w:t>
      </w:r>
    </w:p>
    <w:p w14:paraId="102A61FC" w14:textId="5AE29C69" w:rsidR="00A2695C" w:rsidRPr="0096487B" w:rsidRDefault="00DA511F" w:rsidP="00EA326E">
      <w:pPr>
        <w:pStyle w:val="Akapitzlist"/>
        <w:numPr>
          <w:ilvl w:val="1"/>
          <w:numId w:val="39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in. 50 szt. kruchych rogalików</w:t>
      </w:r>
      <w:r w:rsidR="00A2695C" w:rsidRPr="0096487B">
        <w:rPr>
          <w:rFonts w:ascii="Arial" w:hAnsi="Arial" w:cs="Arial"/>
          <w:shd w:val="clear" w:color="auto" w:fill="FFFFFF"/>
        </w:rPr>
        <w:t xml:space="preserve"> z orzechami,</w:t>
      </w:r>
    </w:p>
    <w:p w14:paraId="44FDB91E" w14:textId="77777777" w:rsidR="00A2695C" w:rsidRPr="0096487B" w:rsidRDefault="00A2695C" w:rsidP="00EA326E">
      <w:pPr>
        <w:pStyle w:val="Akapitzlist"/>
        <w:numPr>
          <w:ilvl w:val="1"/>
          <w:numId w:val="39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96487B">
        <w:rPr>
          <w:rFonts w:ascii="Arial" w:hAnsi="Arial" w:cs="Arial"/>
          <w:shd w:val="clear" w:color="auto" w:fill="FFFFFF"/>
        </w:rPr>
        <w:t>min. 25 porcji szarlotki z bitą śmietaną,</w:t>
      </w:r>
    </w:p>
    <w:p w14:paraId="54B3930E" w14:textId="77777777" w:rsidR="00A2695C" w:rsidRPr="0096487B" w:rsidRDefault="00A2695C" w:rsidP="00EA326E">
      <w:pPr>
        <w:pStyle w:val="Akapitzlist"/>
        <w:numPr>
          <w:ilvl w:val="1"/>
          <w:numId w:val="39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96487B">
        <w:rPr>
          <w:rFonts w:ascii="Arial" w:hAnsi="Arial" w:cs="Arial"/>
          <w:shd w:val="clear" w:color="auto" w:fill="FFFFFF"/>
        </w:rPr>
        <w:t>min. 25 porcji sernika z rodzynkami,</w:t>
      </w:r>
    </w:p>
    <w:p w14:paraId="3108324B" w14:textId="77777777" w:rsidR="00694F0A" w:rsidRPr="0096487B" w:rsidRDefault="00230D7C" w:rsidP="00A2695C">
      <w:pPr>
        <w:pStyle w:val="Akapitzlist"/>
        <w:numPr>
          <w:ilvl w:val="3"/>
          <w:numId w:val="12"/>
        </w:numPr>
        <w:spacing w:after="0" w:line="360" w:lineRule="auto"/>
        <w:ind w:left="156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koktajlu w Sali Koncertowej (w formie stojącej przy stolikach koktajlowych) realizowanego w godz. 18.30 – 21.00</w:t>
      </w:r>
      <w:r w:rsidR="00136252" w:rsidRPr="0096487B">
        <w:rPr>
          <w:rFonts w:ascii="Arial" w:hAnsi="Arial" w:cs="Arial"/>
        </w:rPr>
        <w:t xml:space="preserve">, </w:t>
      </w:r>
    </w:p>
    <w:p w14:paraId="3C35DEB2" w14:textId="77777777" w:rsidR="00694F0A" w:rsidRPr="0096487B" w:rsidRDefault="008C172A" w:rsidP="00694F0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z</w:t>
      </w:r>
      <w:r w:rsidR="007A45C9" w:rsidRPr="0096487B">
        <w:rPr>
          <w:rFonts w:ascii="Arial" w:hAnsi="Arial" w:cs="Arial"/>
        </w:rPr>
        <w:t>akres m</w:t>
      </w:r>
      <w:r w:rsidR="00230D7C" w:rsidRPr="0096487B">
        <w:rPr>
          <w:rFonts w:ascii="Arial" w:hAnsi="Arial" w:cs="Arial"/>
        </w:rPr>
        <w:t>enu:</w:t>
      </w:r>
    </w:p>
    <w:p w14:paraId="3BE3D68B" w14:textId="36D1962F" w:rsidR="00694F0A" w:rsidRPr="0096487B" w:rsidRDefault="008C172A" w:rsidP="00EA326E">
      <w:pPr>
        <w:pStyle w:val="Akapitzlist"/>
        <w:numPr>
          <w:ilvl w:val="1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  <w:shd w:val="clear" w:color="auto" w:fill="FFFFFF"/>
        </w:rPr>
        <w:t>z</w:t>
      </w:r>
      <w:r w:rsidR="00230D7C" w:rsidRPr="0096487B">
        <w:rPr>
          <w:rFonts w:ascii="Arial" w:hAnsi="Arial" w:cs="Arial"/>
          <w:shd w:val="clear" w:color="auto" w:fill="FFFFFF"/>
        </w:rPr>
        <w:t>estaw przekąsek na zimno ułożonych na platerowych półmiskach –</w:t>
      </w:r>
      <w:r w:rsidR="007232E7" w:rsidRPr="0096487B">
        <w:rPr>
          <w:rFonts w:ascii="Arial" w:hAnsi="Arial" w:cs="Arial"/>
          <w:shd w:val="clear" w:color="auto" w:fill="FFFFFF"/>
        </w:rPr>
        <w:t xml:space="preserve"> </w:t>
      </w:r>
      <w:r w:rsidR="00230D7C" w:rsidRPr="0096487B">
        <w:rPr>
          <w:rFonts w:ascii="Arial" w:hAnsi="Arial" w:cs="Arial"/>
          <w:shd w:val="clear" w:color="auto" w:fill="FFFFFF"/>
        </w:rPr>
        <w:t>min. 1200 sztuk, w tym</w:t>
      </w:r>
      <w:r w:rsidR="00694F0A" w:rsidRPr="0096487B">
        <w:rPr>
          <w:rFonts w:ascii="Arial" w:hAnsi="Arial" w:cs="Arial"/>
          <w:shd w:val="clear" w:color="auto" w:fill="FFFFFF"/>
        </w:rPr>
        <w:t xml:space="preserve"> </w:t>
      </w:r>
      <w:r w:rsidR="00230D7C" w:rsidRPr="0096487B">
        <w:rPr>
          <w:rFonts w:ascii="Arial" w:hAnsi="Arial" w:cs="Arial"/>
          <w:shd w:val="clear" w:color="auto" w:fill="FFFFFF"/>
        </w:rPr>
        <w:t xml:space="preserve">750 tartinek (min. 5 rodzajów w tym </w:t>
      </w:r>
      <w:r w:rsidR="0096487B">
        <w:rPr>
          <w:rFonts w:ascii="Arial" w:hAnsi="Arial" w:cs="Arial"/>
          <w:shd w:val="clear" w:color="auto" w:fill="FFFFFF"/>
        </w:rPr>
        <w:br/>
      </w:r>
      <w:r w:rsidR="00230D7C" w:rsidRPr="0096487B">
        <w:rPr>
          <w:rFonts w:ascii="Arial" w:hAnsi="Arial" w:cs="Arial"/>
          <w:shd w:val="clear" w:color="auto" w:fill="FFFFFF"/>
        </w:rPr>
        <w:t xml:space="preserve">z uwzględnieniem </w:t>
      </w:r>
      <w:r w:rsidR="006A292A" w:rsidRPr="0096487B">
        <w:rPr>
          <w:rFonts w:ascii="Arial" w:hAnsi="Arial" w:cs="Arial"/>
          <w:shd w:val="clear" w:color="auto" w:fill="FFFFFF"/>
        </w:rPr>
        <w:t>wegetarian</w:t>
      </w:r>
      <w:r w:rsidR="00230D7C" w:rsidRPr="0096487B">
        <w:rPr>
          <w:rFonts w:ascii="Arial" w:hAnsi="Arial" w:cs="Arial"/>
          <w:shd w:val="clear" w:color="auto" w:fill="FFFFFF"/>
        </w:rPr>
        <w:t>)</w:t>
      </w:r>
      <w:r w:rsidR="00694F0A" w:rsidRPr="0096487B">
        <w:rPr>
          <w:rFonts w:ascii="Arial" w:hAnsi="Arial" w:cs="Arial"/>
          <w:shd w:val="clear" w:color="auto" w:fill="FFFFFF"/>
        </w:rPr>
        <w:t>,</w:t>
      </w:r>
    </w:p>
    <w:p w14:paraId="39035C44" w14:textId="77777777" w:rsidR="00694F0A" w:rsidRPr="0096487B" w:rsidRDefault="008C172A" w:rsidP="00EA326E">
      <w:pPr>
        <w:pStyle w:val="Akapitzlist"/>
        <w:numPr>
          <w:ilvl w:val="1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  <w:shd w:val="clear" w:color="auto" w:fill="FFFFFF"/>
        </w:rPr>
        <w:t>d</w:t>
      </w:r>
      <w:r w:rsidR="00230D7C" w:rsidRPr="0096487B">
        <w:rPr>
          <w:rFonts w:ascii="Arial" w:hAnsi="Arial" w:cs="Arial"/>
          <w:shd w:val="clear" w:color="auto" w:fill="FFFFFF"/>
        </w:rPr>
        <w:t>ania gorące</w:t>
      </w:r>
      <w:r w:rsidR="007232E7" w:rsidRPr="0096487B">
        <w:rPr>
          <w:rFonts w:ascii="Arial" w:hAnsi="Arial" w:cs="Arial"/>
          <w:shd w:val="clear" w:color="auto" w:fill="FFFFFF"/>
        </w:rPr>
        <w:t xml:space="preserve"> </w:t>
      </w:r>
      <w:r w:rsidR="00230D7C" w:rsidRPr="0096487B">
        <w:rPr>
          <w:rFonts w:ascii="Arial" w:hAnsi="Arial" w:cs="Arial"/>
          <w:shd w:val="clear" w:color="auto" w:fill="FFFFFF"/>
        </w:rPr>
        <w:t>na wykałaczkach roznoszone na tacach przez kelnerów wśród gości podczas trwania przyjęcia – min. 700 porcji</w:t>
      </w:r>
      <w:r w:rsidR="00694F0A" w:rsidRPr="0096487B">
        <w:rPr>
          <w:rFonts w:ascii="Arial" w:hAnsi="Arial" w:cs="Arial"/>
          <w:shd w:val="clear" w:color="auto" w:fill="FFFFFF"/>
        </w:rPr>
        <w:t>,</w:t>
      </w:r>
    </w:p>
    <w:p w14:paraId="3D139DA9" w14:textId="77777777" w:rsidR="00694F0A" w:rsidRPr="0096487B" w:rsidRDefault="008C172A" w:rsidP="00EA326E">
      <w:pPr>
        <w:pStyle w:val="Akapitzlist"/>
        <w:numPr>
          <w:ilvl w:val="1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  <w:shd w:val="clear" w:color="auto" w:fill="FFFFFF"/>
        </w:rPr>
        <w:t>s</w:t>
      </w:r>
      <w:r w:rsidR="00230D7C" w:rsidRPr="0096487B">
        <w:rPr>
          <w:rFonts w:ascii="Arial" w:hAnsi="Arial" w:cs="Arial"/>
          <w:shd w:val="clear" w:color="auto" w:fill="FFFFFF"/>
        </w:rPr>
        <w:t>łodki bufet (ciasteczka, torty, ciasta, musy i owoce – ułożone na paterach i ozdobnych tacach)</w:t>
      </w:r>
      <w:r w:rsidR="00694F0A" w:rsidRPr="0096487B">
        <w:rPr>
          <w:rFonts w:ascii="Arial" w:hAnsi="Arial" w:cs="Arial"/>
          <w:shd w:val="clear" w:color="auto" w:fill="FFFFFF"/>
        </w:rPr>
        <w:t>,</w:t>
      </w:r>
    </w:p>
    <w:p w14:paraId="1FB4C0F0" w14:textId="745A6D6F" w:rsidR="00694F0A" w:rsidRPr="0096487B" w:rsidRDefault="00230D7C" w:rsidP="00EA326E">
      <w:pPr>
        <w:pStyle w:val="Akapitzlist"/>
        <w:numPr>
          <w:ilvl w:val="1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  <w:shd w:val="clear" w:color="auto" w:fill="FFFFFF"/>
        </w:rPr>
        <w:t>owoce: ananasy, melony, winogrona oraz inne dostępne owoce – pokrojone w cząstki, podawane na wykałaczkach i ułożone na srebrnych gerydonach</w:t>
      </w:r>
      <w:r w:rsidR="00694F0A" w:rsidRPr="0096487B">
        <w:rPr>
          <w:rFonts w:ascii="Arial" w:hAnsi="Arial" w:cs="Arial"/>
          <w:shd w:val="clear" w:color="auto" w:fill="FFFFFF"/>
        </w:rPr>
        <w:t>,</w:t>
      </w:r>
    </w:p>
    <w:p w14:paraId="3D7C2978" w14:textId="480B43AE" w:rsidR="00B05476" w:rsidRPr="0096487B" w:rsidRDefault="00230D7C" w:rsidP="00EA326E">
      <w:pPr>
        <w:pStyle w:val="Akapitzlist"/>
        <w:numPr>
          <w:ilvl w:val="1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  <w:shd w:val="clear" w:color="auto" w:fill="FFFFFF"/>
        </w:rPr>
        <w:t xml:space="preserve">min. 6 tortów pokrojonych na porcje (nie mniej niż 3 rodzaje), min. 100 porcji świeżych ciast oraz 150 sztuk ciasteczek serwowanych </w:t>
      </w:r>
      <w:r w:rsidR="0096487B">
        <w:rPr>
          <w:rFonts w:ascii="Arial" w:hAnsi="Arial" w:cs="Arial"/>
          <w:shd w:val="clear" w:color="auto" w:fill="FFFFFF"/>
        </w:rPr>
        <w:br/>
      </w:r>
      <w:r w:rsidRPr="0096487B">
        <w:rPr>
          <w:rFonts w:ascii="Arial" w:hAnsi="Arial" w:cs="Arial"/>
          <w:shd w:val="clear" w:color="auto" w:fill="FFFFFF"/>
        </w:rPr>
        <w:t>w papilotkach (nie mniej niż 3 rodzaje) oraz min. 60 porcji musów (nie mniej niż 2 smaki)</w:t>
      </w:r>
      <w:r w:rsidR="00694F0A" w:rsidRPr="0096487B">
        <w:rPr>
          <w:rFonts w:ascii="Arial" w:hAnsi="Arial" w:cs="Arial"/>
          <w:shd w:val="clear" w:color="auto" w:fill="FFFFFF"/>
        </w:rPr>
        <w:t>.</w:t>
      </w:r>
    </w:p>
    <w:p w14:paraId="00771729" w14:textId="3E2B7456" w:rsidR="008462C8" w:rsidRPr="0096487B" w:rsidRDefault="00C57B0F" w:rsidP="00AE1041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Wykonawca w ramach usługi cateringowej zapewni: stoły koktajlowe, obrusy</w:t>
      </w:r>
      <w:r w:rsidR="002417CC" w:rsidRPr="0096487B">
        <w:rPr>
          <w:rFonts w:ascii="Arial" w:hAnsi="Arial" w:cs="Arial"/>
        </w:rPr>
        <w:br/>
      </w:r>
      <w:r w:rsidRPr="0096487B">
        <w:rPr>
          <w:rFonts w:ascii="Arial" w:hAnsi="Arial" w:cs="Arial"/>
        </w:rPr>
        <w:t xml:space="preserve"> i serwetki, dekoracje kwiatowe oraz obsługę kelnerską </w:t>
      </w:r>
      <w:r w:rsidR="00F02DD7" w:rsidRPr="0096487B">
        <w:rPr>
          <w:rFonts w:ascii="Arial" w:hAnsi="Arial" w:cs="Arial"/>
        </w:rPr>
        <w:t xml:space="preserve">dla </w:t>
      </w:r>
      <w:r w:rsidRPr="0096487B">
        <w:rPr>
          <w:rFonts w:ascii="Arial" w:hAnsi="Arial" w:cs="Arial"/>
        </w:rPr>
        <w:t>160 osób. Obsługa kelnerska będzie ubrana w stroje o charakterze oficjalnym, dopasowan</w:t>
      </w:r>
      <w:r w:rsidR="0099008C">
        <w:rPr>
          <w:rFonts w:ascii="Arial" w:hAnsi="Arial" w:cs="Arial"/>
        </w:rPr>
        <w:t>ym</w:t>
      </w:r>
      <w:r w:rsidRPr="0096487B">
        <w:rPr>
          <w:rFonts w:ascii="Arial" w:hAnsi="Arial" w:cs="Arial"/>
        </w:rPr>
        <w:t xml:space="preserve"> do rangi</w:t>
      </w:r>
      <w:r w:rsidR="00694F0A" w:rsidRPr="0096487B">
        <w:rPr>
          <w:rFonts w:ascii="Arial" w:hAnsi="Arial" w:cs="Arial"/>
        </w:rPr>
        <w:t xml:space="preserve"> </w:t>
      </w:r>
      <w:r w:rsidR="00F02DD7" w:rsidRPr="0096487B">
        <w:rPr>
          <w:rFonts w:ascii="Arial" w:hAnsi="Arial" w:cs="Arial"/>
        </w:rPr>
        <w:t>Uroczystości</w:t>
      </w:r>
      <w:r w:rsidRPr="0096487B">
        <w:rPr>
          <w:rFonts w:ascii="Arial" w:hAnsi="Arial" w:cs="Arial"/>
        </w:rPr>
        <w:t xml:space="preserve">. </w:t>
      </w:r>
    </w:p>
    <w:p w14:paraId="1BA1A951" w14:textId="374F17C9" w:rsidR="008462C8" w:rsidRPr="0096487B" w:rsidRDefault="008462C8" w:rsidP="00AE1041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lastRenderedPageBreak/>
        <w:t>W</w:t>
      </w:r>
      <w:r w:rsidR="005B3F02" w:rsidRPr="0096487B">
        <w:rPr>
          <w:rFonts w:ascii="Arial" w:hAnsi="Arial" w:cs="Arial"/>
        </w:rPr>
        <w:t>szystkie dania oraz napoje gorące zostaną podane w naczyniach</w:t>
      </w:r>
      <w:r w:rsidR="00694F0A" w:rsidRPr="0096487B">
        <w:rPr>
          <w:rFonts w:ascii="Arial" w:hAnsi="Arial" w:cs="Arial"/>
        </w:rPr>
        <w:t xml:space="preserve"> </w:t>
      </w:r>
      <w:r w:rsidR="005B3F02" w:rsidRPr="0096487B">
        <w:rPr>
          <w:rFonts w:ascii="Arial" w:hAnsi="Arial" w:cs="Arial"/>
        </w:rPr>
        <w:t xml:space="preserve">ceramicznych, napoje zimne serwowane będą w angielkach, gorące </w:t>
      </w:r>
      <w:r w:rsidR="00694F0A" w:rsidRPr="0096487B">
        <w:rPr>
          <w:rFonts w:ascii="Arial" w:hAnsi="Arial" w:cs="Arial"/>
        </w:rPr>
        <w:t xml:space="preserve"> </w:t>
      </w:r>
      <w:r w:rsidR="0099008C">
        <w:rPr>
          <w:rFonts w:ascii="Arial" w:hAnsi="Arial" w:cs="Arial"/>
        </w:rPr>
        <w:br/>
      </w:r>
      <w:r w:rsidR="005B3F02" w:rsidRPr="0096487B">
        <w:rPr>
          <w:rFonts w:ascii="Arial" w:hAnsi="Arial" w:cs="Arial"/>
        </w:rPr>
        <w:t>w filiżankach</w:t>
      </w:r>
      <w:r w:rsidR="0099008C">
        <w:rPr>
          <w:rFonts w:ascii="Arial" w:hAnsi="Arial" w:cs="Arial"/>
        </w:rPr>
        <w:t>,</w:t>
      </w:r>
      <w:r w:rsidR="005B3F02" w:rsidRPr="0096487B">
        <w:rPr>
          <w:rFonts w:ascii="Arial" w:hAnsi="Arial" w:cs="Arial"/>
        </w:rPr>
        <w:t xml:space="preserve"> a do konsumpcji zostaną przygotowane metalowe sztućce.</w:t>
      </w:r>
    </w:p>
    <w:p w14:paraId="17298BE1" w14:textId="146501A4" w:rsidR="008462C8" w:rsidRPr="0096487B" w:rsidRDefault="003B1997" w:rsidP="00AE1041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W</w:t>
      </w:r>
      <w:r w:rsidR="005B3F02" w:rsidRPr="0096487B">
        <w:rPr>
          <w:rFonts w:ascii="Arial" w:hAnsi="Arial" w:cs="Arial"/>
        </w:rPr>
        <w:t>ykonawca zapewni obsługę techniczną w zakresie przygotowania,</w:t>
      </w:r>
      <w:r w:rsidR="00694F0A" w:rsidRPr="0096487B">
        <w:rPr>
          <w:rFonts w:ascii="Arial" w:hAnsi="Arial" w:cs="Arial"/>
        </w:rPr>
        <w:t xml:space="preserve"> </w:t>
      </w:r>
      <w:r w:rsidR="005B3F02" w:rsidRPr="0096487B">
        <w:rPr>
          <w:rFonts w:ascii="Arial" w:hAnsi="Arial" w:cs="Arial"/>
        </w:rPr>
        <w:t>a także</w:t>
      </w:r>
      <w:r w:rsidR="00694F0A" w:rsidRPr="0096487B">
        <w:rPr>
          <w:rFonts w:ascii="Arial" w:hAnsi="Arial" w:cs="Arial"/>
        </w:rPr>
        <w:t xml:space="preserve"> </w:t>
      </w:r>
      <w:r w:rsidR="005B3F02" w:rsidRPr="0096487B">
        <w:rPr>
          <w:rFonts w:ascii="Arial" w:hAnsi="Arial" w:cs="Arial"/>
        </w:rPr>
        <w:t>uprzątnięcia Sali Rady i Sali Koncertowej w ramach świadczenia usługi</w:t>
      </w:r>
      <w:r w:rsidR="00694F0A" w:rsidRPr="0096487B">
        <w:rPr>
          <w:rFonts w:ascii="Arial" w:hAnsi="Arial" w:cs="Arial"/>
        </w:rPr>
        <w:t xml:space="preserve"> </w:t>
      </w:r>
      <w:r w:rsidR="005B3F02" w:rsidRPr="0096487B">
        <w:rPr>
          <w:rFonts w:ascii="Arial" w:hAnsi="Arial" w:cs="Arial"/>
        </w:rPr>
        <w:t>cateringowej. Wszystkie posiłki zapewnione przez Wykonawcę muszą być</w:t>
      </w:r>
      <w:r w:rsidR="00694F0A" w:rsidRPr="0096487B">
        <w:rPr>
          <w:rFonts w:ascii="Arial" w:hAnsi="Arial" w:cs="Arial"/>
        </w:rPr>
        <w:t xml:space="preserve"> </w:t>
      </w:r>
      <w:r w:rsidR="005B3F02" w:rsidRPr="0096487B">
        <w:rPr>
          <w:rFonts w:ascii="Arial" w:hAnsi="Arial" w:cs="Arial"/>
        </w:rPr>
        <w:t>przyrządzone w dniu świadczenia usługi oraz charakteryzować się wysoką</w:t>
      </w:r>
      <w:r w:rsidR="00694F0A" w:rsidRPr="0096487B">
        <w:rPr>
          <w:rFonts w:ascii="Arial" w:hAnsi="Arial" w:cs="Arial"/>
        </w:rPr>
        <w:t xml:space="preserve"> </w:t>
      </w:r>
      <w:r w:rsidR="005B3F02" w:rsidRPr="0096487B">
        <w:rPr>
          <w:rFonts w:ascii="Arial" w:hAnsi="Arial" w:cs="Arial"/>
        </w:rPr>
        <w:t>jakością i estetyką podania</w:t>
      </w:r>
      <w:r w:rsidR="008462C8" w:rsidRPr="0096487B">
        <w:rPr>
          <w:rFonts w:ascii="Arial" w:hAnsi="Arial" w:cs="Arial"/>
        </w:rPr>
        <w:t>.</w:t>
      </w:r>
    </w:p>
    <w:p w14:paraId="60270511" w14:textId="50FD3411" w:rsidR="008462C8" w:rsidRPr="0096487B" w:rsidRDefault="005B3F02" w:rsidP="00AE1041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Wykonawca ponosi pełną odpowiedzialność materialną za wszelkie szkody</w:t>
      </w:r>
      <w:r w:rsidR="00694F0A" w:rsidRPr="0096487B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t>wyrządzone przez obsługę na terenie Zamku Królewskiego w Warszawie</w:t>
      </w:r>
      <w:r w:rsidR="00694F0A" w:rsidRPr="0096487B">
        <w:rPr>
          <w:rFonts w:ascii="Arial" w:hAnsi="Arial" w:cs="Arial"/>
        </w:rPr>
        <w:t xml:space="preserve"> </w:t>
      </w:r>
      <w:r w:rsidR="00694F0A" w:rsidRPr="0096487B">
        <w:rPr>
          <w:rFonts w:ascii="Arial" w:hAnsi="Arial" w:cs="Arial"/>
        </w:rPr>
        <w:br/>
      </w:r>
      <w:r w:rsidRPr="0096487B">
        <w:rPr>
          <w:rFonts w:ascii="Arial" w:hAnsi="Arial" w:cs="Arial"/>
        </w:rPr>
        <w:t>w związku z realizacją usługi cateringowej.</w:t>
      </w:r>
    </w:p>
    <w:p w14:paraId="1863A12A" w14:textId="1BC1050E" w:rsidR="00694F0A" w:rsidRPr="0096487B" w:rsidRDefault="00694F0A" w:rsidP="00694F0A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T</w:t>
      </w:r>
      <w:r w:rsidR="000A33D4" w:rsidRPr="0096487B">
        <w:rPr>
          <w:rFonts w:ascii="Arial" w:hAnsi="Arial" w:cs="Arial"/>
        </w:rPr>
        <w:t>erminy dla W</w:t>
      </w:r>
      <w:r w:rsidR="005B3F02" w:rsidRPr="0096487B">
        <w:rPr>
          <w:rFonts w:ascii="Arial" w:hAnsi="Arial" w:cs="Arial"/>
        </w:rPr>
        <w:t>ykonawcy</w:t>
      </w:r>
      <w:r w:rsidR="0048746B">
        <w:rPr>
          <w:rFonts w:ascii="Arial" w:hAnsi="Arial" w:cs="Arial"/>
        </w:rPr>
        <w:t>:</w:t>
      </w:r>
    </w:p>
    <w:p w14:paraId="1473EF07" w14:textId="28280D90" w:rsidR="00863B5C" w:rsidRPr="0096487B" w:rsidRDefault="0048746B" w:rsidP="00694F0A">
      <w:pPr>
        <w:pStyle w:val="Akapitzlist"/>
        <w:numPr>
          <w:ilvl w:val="3"/>
          <w:numId w:val="1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B3F02" w:rsidRPr="0096487B">
        <w:rPr>
          <w:rFonts w:ascii="Arial" w:hAnsi="Arial" w:cs="Arial"/>
        </w:rPr>
        <w:t xml:space="preserve">ykonawca przedstawi Zamawiającemu </w:t>
      </w:r>
      <w:r w:rsidR="007A1F57" w:rsidRPr="0096487B">
        <w:rPr>
          <w:rFonts w:ascii="Arial" w:hAnsi="Arial" w:cs="Arial"/>
        </w:rPr>
        <w:t xml:space="preserve">w terminie do </w:t>
      </w:r>
      <w:r w:rsidR="005B3F02" w:rsidRPr="0096487B">
        <w:rPr>
          <w:rFonts w:ascii="Arial" w:hAnsi="Arial" w:cs="Arial"/>
        </w:rPr>
        <w:t>15 dni roboczych przed uroczystością pełne menu do akceptacji. Zamawiający będzie miał możliwość zmiany zaproponowanego menu</w:t>
      </w:r>
      <w:r w:rsidR="00CD423D" w:rsidRPr="0096487B">
        <w:rPr>
          <w:rFonts w:ascii="Arial" w:hAnsi="Arial" w:cs="Arial"/>
        </w:rPr>
        <w:t xml:space="preserve"> w ciągu 2 dni roboczych od daty przedstawionego menu przez Wykonawcę.</w:t>
      </w:r>
    </w:p>
    <w:p w14:paraId="1AC8A960" w14:textId="4D93D25B" w:rsidR="001A56E0" w:rsidRPr="0096487B" w:rsidRDefault="00C701CA" w:rsidP="00AE1041">
      <w:pPr>
        <w:pStyle w:val="Akapitzlist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 xml:space="preserve"> Usługa drukarska</w:t>
      </w:r>
      <w:r w:rsidR="00694F0A" w:rsidRPr="0096487B">
        <w:rPr>
          <w:rFonts w:ascii="Arial" w:hAnsi="Arial" w:cs="Arial"/>
        </w:rPr>
        <w:t>.</w:t>
      </w:r>
    </w:p>
    <w:p w14:paraId="49C1A311" w14:textId="19592DDC" w:rsidR="000F4C0C" w:rsidRPr="0096487B" w:rsidRDefault="00B63FA3" w:rsidP="00AE1041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Wykonawca</w:t>
      </w:r>
      <w:r w:rsidR="007232E7" w:rsidRPr="0096487B">
        <w:rPr>
          <w:rFonts w:ascii="Arial" w:hAnsi="Arial" w:cs="Arial"/>
        </w:rPr>
        <w:t xml:space="preserve"> </w:t>
      </w:r>
      <w:r w:rsidRPr="0096487B">
        <w:rPr>
          <w:rFonts w:ascii="Arial" w:hAnsi="Arial" w:cs="Arial"/>
        </w:rPr>
        <w:t>w ramach usługi drukarskiej wykonana</w:t>
      </w:r>
      <w:r w:rsidR="00AD0303" w:rsidRPr="0096487B">
        <w:rPr>
          <w:rFonts w:ascii="Arial" w:hAnsi="Arial" w:cs="Arial"/>
        </w:rPr>
        <w:t xml:space="preserve"> i przekaże na własność</w:t>
      </w:r>
      <w:r w:rsidR="00694F0A" w:rsidRPr="0096487B">
        <w:rPr>
          <w:rFonts w:ascii="Arial" w:hAnsi="Arial" w:cs="Arial"/>
        </w:rPr>
        <w:t xml:space="preserve"> </w:t>
      </w:r>
      <w:r w:rsidR="00CA0F9E" w:rsidRPr="0096487B">
        <w:rPr>
          <w:rFonts w:ascii="Arial" w:hAnsi="Arial" w:cs="Arial"/>
        </w:rPr>
        <w:t>Zamawiającego</w:t>
      </w:r>
      <w:r w:rsidR="000F4C0C" w:rsidRPr="0096487B">
        <w:rPr>
          <w:rFonts w:ascii="Arial" w:hAnsi="Arial" w:cs="Arial"/>
        </w:rPr>
        <w:t>:</w:t>
      </w:r>
    </w:p>
    <w:p w14:paraId="33B16C3A" w14:textId="77777777" w:rsidR="00714F32" w:rsidRDefault="00B63FA3" w:rsidP="00714F32">
      <w:pPr>
        <w:pStyle w:val="Akapitzlist"/>
        <w:numPr>
          <w:ilvl w:val="0"/>
          <w:numId w:val="38"/>
        </w:numPr>
        <w:tabs>
          <w:tab w:val="left" w:pos="1276"/>
        </w:tabs>
        <w:spacing w:after="0" w:line="360" w:lineRule="auto"/>
        <w:ind w:left="1276" w:hanging="283"/>
        <w:jc w:val="both"/>
        <w:rPr>
          <w:rFonts w:ascii="Arial" w:hAnsi="Arial" w:cs="Arial"/>
          <w:shd w:val="clear" w:color="auto" w:fill="FFFFFF"/>
        </w:rPr>
      </w:pPr>
      <w:r w:rsidRPr="00714F32">
        <w:rPr>
          <w:rFonts w:ascii="Arial" w:hAnsi="Arial" w:cs="Arial"/>
          <w:shd w:val="clear" w:color="auto" w:fill="FFFFFF"/>
        </w:rPr>
        <w:t>6 plansz</w:t>
      </w:r>
      <w:r w:rsidR="009A2223" w:rsidRPr="00714F32">
        <w:rPr>
          <w:rFonts w:ascii="Arial" w:hAnsi="Arial" w:cs="Arial"/>
          <w:shd w:val="clear" w:color="auto" w:fill="FFFFFF"/>
        </w:rPr>
        <w:t xml:space="preserve"> </w:t>
      </w:r>
      <w:r w:rsidR="00AD0303" w:rsidRPr="00714F32">
        <w:rPr>
          <w:rFonts w:ascii="Arial" w:hAnsi="Arial" w:cs="Arial"/>
          <w:shd w:val="clear" w:color="auto" w:fill="FFFFFF"/>
        </w:rPr>
        <w:t>–</w:t>
      </w:r>
      <w:r w:rsidR="009A2223" w:rsidRPr="00714F3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D0303" w:rsidRPr="00714F32">
        <w:rPr>
          <w:rFonts w:ascii="Arial" w:hAnsi="Arial" w:cs="Arial"/>
          <w:shd w:val="clear" w:color="auto" w:fill="FFFFFF"/>
        </w:rPr>
        <w:t>full</w:t>
      </w:r>
      <w:proofErr w:type="spellEnd"/>
      <w:r w:rsidR="00AD0303" w:rsidRPr="00714F3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D0303" w:rsidRPr="00714F32">
        <w:rPr>
          <w:rFonts w:ascii="Arial" w:hAnsi="Arial" w:cs="Arial"/>
          <w:shd w:val="clear" w:color="auto" w:fill="FFFFFF"/>
        </w:rPr>
        <w:t>color</w:t>
      </w:r>
      <w:proofErr w:type="spellEnd"/>
      <w:r w:rsidR="00AD0303" w:rsidRPr="00714F32">
        <w:rPr>
          <w:rFonts w:ascii="Arial" w:hAnsi="Arial" w:cs="Arial"/>
          <w:shd w:val="clear" w:color="auto" w:fill="FFFFFF"/>
        </w:rPr>
        <w:t xml:space="preserve">, </w:t>
      </w:r>
      <w:r w:rsidRPr="00714F32">
        <w:rPr>
          <w:rFonts w:ascii="Arial" w:hAnsi="Arial" w:cs="Arial"/>
          <w:shd w:val="clear" w:color="auto" w:fill="FFFFFF"/>
        </w:rPr>
        <w:t>format B1 (100 x 70 cm) naklejonych na twardsze podłoże z pianki poliuretanowej min. 5 mm (2 plansze z pr</w:t>
      </w:r>
      <w:r w:rsidR="00417C0E" w:rsidRPr="00714F32">
        <w:rPr>
          <w:rFonts w:ascii="Arial" w:hAnsi="Arial" w:cs="Arial"/>
          <w:shd w:val="clear" w:color="auto" w:fill="FFFFFF"/>
        </w:rPr>
        <w:t xml:space="preserve">ogramem </w:t>
      </w:r>
      <w:r w:rsidRPr="00714F32">
        <w:rPr>
          <w:rFonts w:ascii="Arial" w:hAnsi="Arial" w:cs="Arial"/>
          <w:shd w:val="clear" w:color="auto" w:fill="FFFFFF"/>
        </w:rPr>
        <w:t xml:space="preserve">uroczystości oraz </w:t>
      </w:r>
      <w:r w:rsidR="0096487B" w:rsidRPr="00714F32">
        <w:rPr>
          <w:rFonts w:ascii="Arial" w:hAnsi="Arial" w:cs="Arial"/>
          <w:shd w:val="clear" w:color="auto" w:fill="FFFFFF"/>
        </w:rPr>
        <w:br/>
      </w:r>
      <w:r w:rsidRPr="00714F32">
        <w:rPr>
          <w:rFonts w:ascii="Arial" w:hAnsi="Arial" w:cs="Arial"/>
          <w:shd w:val="clear" w:color="auto" w:fill="FFFFFF"/>
        </w:rPr>
        <w:t>4 plansze konkursowe) zg</w:t>
      </w:r>
      <w:r w:rsidR="000F4C0C" w:rsidRPr="00714F32">
        <w:rPr>
          <w:rFonts w:ascii="Arial" w:hAnsi="Arial" w:cs="Arial"/>
          <w:shd w:val="clear" w:color="auto" w:fill="FFFFFF"/>
        </w:rPr>
        <w:t xml:space="preserve">odnie z projektem </w:t>
      </w:r>
      <w:r w:rsidR="000A33D4" w:rsidRPr="00714F32">
        <w:rPr>
          <w:rFonts w:ascii="Arial" w:hAnsi="Arial" w:cs="Arial"/>
          <w:shd w:val="clear" w:color="auto" w:fill="FFFFFF"/>
        </w:rPr>
        <w:t xml:space="preserve">graficznym </w:t>
      </w:r>
      <w:r w:rsidR="000F4C0C" w:rsidRPr="00714F32">
        <w:rPr>
          <w:rFonts w:ascii="Arial" w:hAnsi="Arial" w:cs="Arial"/>
          <w:shd w:val="clear" w:color="auto" w:fill="FFFFFF"/>
        </w:rPr>
        <w:t>Zamawiającego</w:t>
      </w:r>
      <w:r w:rsidR="007232E7" w:rsidRPr="00714F32">
        <w:rPr>
          <w:rFonts w:ascii="Arial" w:hAnsi="Arial" w:cs="Arial"/>
          <w:shd w:val="clear" w:color="auto" w:fill="FFFFFF"/>
        </w:rPr>
        <w:t>,</w:t>
      </w:r>
      <w:r w:rsidR="00714F32">
        <w:rPr>
          <w:rFonts w:ascii="Arial" w:hAnsi="Arial" w:cs="Arial"/>
          <w:shd w:val="clear" w:color="auto" w:fill="FFFFFF"/>
        </w:rPr>
        <w:tab/>
      </w:r>
    </w:p>
    <w:p w14:paraId="19C2B158" w14:textId="304DCCAA" w:rsidR="001A56E0" w:rsidRPr="00714F32" w:rsidRDefault="000F4C0C" w:rsidP="00714F32">
      <w:pPr>
        <w:pStyle w:val="Akapitzlist"/>
        <w:numPr>
          <w:ilvl w:val="0"/>
          <w:numId w:val="38"/>
        </w:numPr>
        <w:tabs>
          <w:tab w:val="left" w:pos="1276"/>
        </w:tabs>
        <w:spacing w:after="0" w:line="360" w:lineRule="auto"/>
        <w:ind w:left="1276" w:hanging="283"/>
        <w:jc w:val="both"/>
        <w:rPr>
          <w:rFonts w:ascii="Arial" w:hAnsi="Arial" w:cs="Arial"/>
          <w:shd w:val="clear" w:color="auto" w:fill="FFFFFF"/>
        </w:rPr>
      </w:pPr>
      <w:r w:rsidRPr="00714F32">
        <w:rPr>
          <w:rFonts w:ascii="Arial" w:hAnsi="Arial" w:cs="Arial"/>
          <w:shd w:val="clear" w:color="auto" w:fill="FFFFFF"/>
        </w:rPr>
        <w:t xml:space="preserve">2 </w:t>
      </w:r>
      <w:proofErr w:type="spellStart"/>
      <w:r w:rsidRPr="00714F32">
        <w:rPr>
          <w:rFonts w:ascii="Arial" w:hAnsi="Arial" w:cs="Arial"/>
          <w:shd w:val="clear" w:color="auto" w:fill="FFFFFF"/>
        </w:rPr>
        <w:t>roll-upy</w:t>
      </w:r>
      <w:proofErr w:type="spellEnd"/>
      <w:r w:rsidRPr="00714F32">
        <w:rPr>
          <w:rFonts w:ascii="Arial" w:hAnsi="Arial" w:cs="Arial"/>
          <w:shd w:val="clear" w:color="auto" w:fill="FFFFFF"/>
        </w:rPr>
        <w:t xml:space="preserve"> </w:t>
      </w:r>
      <w:r w:rsidR="00237BF1" w:rsidRPr="00714F32">
        <w:rPr>
          <w:rFonts w:ascii="Arial" w:hAnsi="Arial" w:cs="Arial"/>
          <w:shd w:val="clear" w:color="auto" w:fill="FFFFFF"/>
        </w:rPr>
        <w:t xml:space="preserve">z torbą transportową </w:t>
      </w:r>
      <w:r w:rsidRPr="00714F32">
        <w:rPr>
          <w:rFonts w:ascii="Arial" w:hAnsi="Arial" w:cs="Arial"/>
          <w:shd w:val="clear" w:color="auto" w:fill="FFFFFF"/>
        </w:rPr>
        <w:t xml:space="preserve">- </w:t>
      </w:r>
      <w:r w:rsidR="000A33D4" w:rsidRPr="00714F32">
        <w:rPr>
          <w:rFonts w:ascii="Arial" w:hAnsi="Arial" w:cs="Arial"/>
          <w:shd w:val="clear" w:color="auto" w:fill="FFFFFF"/>
        </w:rPr>
        <w:t xml:space="preserve">o wymiarach 100 cm x 200 cm zgodnie </w:t>
      </w:r>
      <w:r w:rsidR="0096487B" w:rsidRPr="00714F32">
        <w:rPr>
          <w:rFonts w:ascii="Arial" w:hAnsi="Arial" w:cs="Arial"/>
          <w:shd w:val="clear" w:color="auto" w:fill="FFFFFF"/>
        </w:rPr>
        <w:br/>
      </w:r>
      <w:r w:rsidR="000A33D4" w:rsidRPr="00714F32">
        <w:rPr>
          <w:rFonts w:ascii="Arial" w:hAnsi="Arial" w:cs="Arial"/>
          <w:shd w:val="clear" w:color="auto" w:fill="FFFFFF"/>
        </w:rPr>
        <w:t>z projektem graficznym Zamawiającego.</w:t>
      </w:r>
      <w:r w:rsidR="00A3334E" w:rsidRPr="00714F32">
        <w:rPr>
          <w:rFonts w:ascii="Arial" w:hAnsi="Arial" w:cs="Arial"/>
          <w:shd w:val="clear" w:color="auto" w:fill="FFFFFF"/>
        </w:rPr>
        <w:t xml:space="preserve"> System wystawienniczy o eleganckim designie i stabilnej, łatwej w montażu konstrukcji. Aluminiowy, wzmacniany stelaż</w:t>
      </w:r>
      <w:r w:rsidR="00FE1C62" w:rsidRPr="00714F32">
        <w:rPr>
          <w:rFonts w:ascii="Arial" w:hAnsi="Arial" w:cs="Arial"/>
          <w:shd w:val="clear" w:color="auto" w:fill="FFFFFF"/>
        </w:rPr>
        <w:t>, stabilny oraz odporny na uszkodzenia, działanie czynników atmosferycznych i częste używanie.</w:t>
      </w:r>
    </w:p>
    <w:p w14:paraId="60B26A68" w14:textId="25FE2252" w:rsidR="0096487B" w:rsidRPr="0096487B" w:rsidRDefault="0096487B" w:rsidP="00AE1041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96487B">
        <w:rPr>
          <w:rFonts w:ascii="Arial" w:hAnsi="Arial" w:cs="Arial"/>
        </w:rPr>
        <w:t>T</w:t>
      </w:r>
      <w:r w:rsidR="009060DD" w:rsidRPr="0096487B">
        <w:rPr>
          <w:rFonts w:ascii="Arial" w:hAnsi="Arial" w:cs="Arial"/>
        </w:rPr>
        <w:t>erminy dla Wykonawcy</w:t>
      </w:r>
      <w:r w:rsidR="0048746B">
        <w:rPr>
          <w:rFonts w:ascii="Arial" w:hAnsi="Arial" w:cs="Arial"/>
        </w:rPr>
        <w:t>:</w:t>
      </w:r>
    </w:p>
    <w:p w14:paraId="3AFD31E2" w14:textId="51FC0FA2" w:rsidR="005939CB" w:rsidRPr="0096487B" w:rsidRDefault="0048746B" w:rsidP="0096487B">
      <w:pPr>
        <w:pStyle w:val="Akapitzlist"/>
        <w:numPr>
          <w:ilvl w:val="3"/>
          <w:numId w:val="1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060DD" w:rsidRPr="0096487B">
        <w:rPr>
          <w:rFonts w:ascii="Arial" w:hAnsi="Arial" w:cs="Arial"/>
        </w:rPr>
        <w:t>amawiający</w:t>
      </w:r>
      <w:r w:rsidR="00D21080" w:rsidRPr="0096487B">
        <w:rPr>
          <w:rFonts w:ascii="Arial" w:hAnsi="Arial" w:cs="Arial"/>
        </w:rPr>
        <w:t xml:space="preserve"> </w:t>
      </w:r>
      <w:r w:rsidR="009060DD" w:rsidRPr="0096487B">
        <w:rPr>
          <w:rFonts w:ascii="Arial" w:hAnsi="Arial" w:cs="Arial"/>
        </w:rPr>
        <w:t>przekaże</w:t>
      </w:r>
      <w:r w:rsidR="00D21080" w:rsidRPr="0096487B">
        <w:rPr>
          <w:rFonts w:ascii="Arial" w:hAnsi="Arial" w:cs="Arial"/>
        </w:rPr>
        <w:t xml:space="preserve"> </w:t>
      </w:r>
      <w:r w:rsidR="009060DD" w:rsidRPr="0096487B">
        <w:rPr>
          <w:rFonts w:ascii="Arial" w:hAnsi="Arial" w:cs="Arial"/>
        </w:rPr>
        <w:t>Wykonawcy projekty graficzne plansz</w:t>
      </w:r>
      <w:r w:rsidR="00405F16" w:rsidRPr="0096487B">
        <w:rPr>
          <w:rFonts w:ascii="Arial" w:hAnsi="Arial" w:cs="Arial"/>
        </w:rPr>
        <w:t xml:space="preserve"> </w:t>
      </w:r>
      <w:r w:rsidR="009060DD" w:rsidRPr="0096487B">
        <w:rPr>
          <w:rFonts w:ascii="Arial" w:hAnsi="Arial" w:cs="Arial"/>
        </w:rPr>
        <w:t xml:space="preserve">i </w:t>
      </w:r>
      <w:proofErr w:type="spellStart"/>
      <w:r w:rsidR="009060DD" w:rsidRPr="0096487B">
        <w:rPr>
          <w:rFonts w:ascii="Arial" w:hAnsi="Arial" w:cs="Arial"/>
        </w:rPr>
        <w:t>roll-upów</w:t>
      </w:r>
      <w:proofErr w:type="spellEnd"/>
      <w:r w:rsidR="009060DD" w:rsidRPr="0096487B">
        <w:rPr>
          <w:rFonts w:ascii="Arial" w:hAnsi="Arial" w:cs="Arial"/>
        </w:rPr>
        <w:t xml:space="preserve"> do </w:t>
      </w:r>
      <w:r w:rsidR="0096487B" w:rsidRPr="0096487B">
        <w:rPr>
          <w:rFonts w:ascii="Arial" w:hAnsi="Arial" w:cs="Arial"/>
        </w:rPr>
        <w:t xml:space="preserve">dnia </w:t>
      </w:r>
      <w:r w:rsidR="009060DD" w:rsidRPr="0096487B">
        <w:rPr>
          <w:rFonts w:ascii="Arial" w:hAnsi="Arial" w:cs="Arial"/>
        </w:rPr>
        <w:t>3 listopada 2023 r. Wykonawca</w:t>
      </w:r>
      <w:r w:rsidR="007232E7" w:rsidRPr="0096487B">
        <w:rPr>
          <w:rFonts w:ascii="Arial" w:hAnsi="Arial" w:cs="Arial"/>
        </w:rPr>
        <w:t xml:space="preserve"> </w:t>
      </w:r>
      <w:r w:rsidR="0099008C">
        <w:rPr>
          <w:rFonts w:ascii="Arial" w:hAnsi="Arial" w:cs="Arial"/>
        </w:rPr>
        <w:t>zrealizuje</w:t>
      </w:r>
      <w:r w:rsidR="009060DD" w:rsidRPr="0096487B">
        <w:rPr>
          <w:rFonts w:ascii="Arial" w:hAnsi="Arial" w:cs="Arial"/>
        </w:rPr>
        <w:t xml:space="preserve"> usługę drukarską do</w:t>
      </w:r>
      <w:r w:rsidR="0096487B" w:rsidRPr="0096487B">
        <w:rPr>
          <w:rFonts w:ascii="Arial" w:hAnsi="Arial" w:cs="Arial"/>
        </w:rPr>
        <w:t xml:space="preserve"> dnia</w:t>
      </w:r>
      <w:r w:rsidR="009060DD" w:rsidRPr="0096487B">
        <w:rPr>
          <w:rFonts w:ascii="Arial" w:hAnsi="Arial" w:cs="Arial"/>
        </w:rPr>
        <w:t xml:space="preserve"> </w:t>
      </w:r>
      <w:r w:rsidR="0096487B">
        <w:rPr>
          <w:rFonts w:ascii="Arial" w:hAnsi="Arial" w:cs="Arial"/>
        </w:rPr>
        <w:br/>
      </w:r>
      <w:r w:rsidR="009060DD" w:rsidRPr="0096487B">
        <w:rPr>
          <w:rFonts w:ascii="Arial" w:hAnsi="Arial" w:cs="Arial"/>
        </w:rPr>
        <w:t>15 listopada 2023 r.</w:t>
      </w:r>
    </w:p>
    <w:sectPr w:rsidR="005939CB" w:rsidRPr="00964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9FA4B" w14:textId="77777777" w:rsidR="00A721F5" w:rsidRDefault="00A721F5" w:rsidP="0015496E">
      <w:pPr>
        <w:spacing w:after="0" w:line="240" w:lineRule="auto"/>
      </w:pPr>
      <w:r>
        <w:separator/>
      </w:r>
    </w:p>
  </w:endnote>
  <w:endnote w:type="continuationSeparator" w:id="0">
    <w:p w14:paraId="63411BB9" w14:textId="77777777" w:rsidR="00A721F5" w:rsidRDefault="00A721F5" w:rsidP="0015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433DF" w14:textId="77777777" w:rsidR="00A721F5" w:rsidRDefault="00A721F5" w:rsidP="0015496E">
      <w:pPr>
        <w:spacing w:after="0" w:line="240" w:lineRule="auto"/>
      </w:pPr>
      <w:r>
        <w:separator/>
      </w:r>
    </w:p>
  </w:footnote>
  <w:footnote w:type="continuationSeparator" w:id="0">
    <w:p w14:paraId="014ABDA1" w14:textId="77777777" w:rsidR="00A721F5" w:rsidRDefault="00A721F5" w:rsidP="00154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E40"/>
    <w:multiLevelType w:val="multilevel"/>
    <w:tmpl w:val="22441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A049B"/>
    <w:multiLevelType w:val="multilevel"/>
    <w:tmpl w:val="C29EA0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492" w:hanging="648"/>
      </w:pPr>
      <w:rPr>
        <w:rFonts w:ascii="Symbol" w:hAnsi="Symbol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E446B4"/>
    <w:multiLevelType w:val="hybridMultilevel"/>
    <w:tmpl w:val="32A411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DD525F"/>
    <w:multiLevelType w:val="multilevel"/>
    <w:tmpl w:val="8318C1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" w15:restartNumberingAfterBreak="0">
    <w:nsid w:val="12F03B12"/>
    <w:multiLevelType w:val="hybridMultilevel"/>
    <w:tmpl w:val="A5D8BB6C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5" w15:restartNumberingAfterBreak="0">
    <w:nsid w:val="1B2105C3"/>
    <w:multiLevelType w:val="multilevel"/>
    <w:tmpl w:val="8D5477B6"/>
    <w:lvl w:ilvl="0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22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554" w:hanging="504"/>
      </w:pPr>
      <w:rPr>
        <w:rFonts w:hint="default"/>
        <w:b w:val="0"/>
      </w:rPr>
    </w:lvl>
    <w:lvl w:ilvl="3">
      <w:start w:val="1"/>
      <w:numFmt w:val="decimal"/>
      <w:lvlText w:val="%2.%3.%4."/>
      <w:lvlJc w:val="left"/>
      <w:pPr>
        <w:ind w:left="2822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56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306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57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407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650" w:hanging="1440"/>
      </w:pPr>
      <w:rPr>
        <w:rFonts w:hint="default"/>
      </w:rPr>
    </w:lvl>
  </w:abstractNum>
  <w:abstractNum w:abstractNumId="6" w15:restartNumberingAfterBreak="0">
    <w:nsid w:val="1E81782D"/>
    <w:multiLevelType w:val="hybridMultilevel"/>
    <w:tmpl w:val="32007CF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20B31CFA"/>
    <w:multiLevelType w:val="multilevel"/>
    <w:tmpl w:val="AF164B1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066" w:hanging="648"/>
      </w:pPr>
      <w:rPr>
        <w:rFonts w:ascii="Symbol" w:hAnsi="Symbol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A9765E"/>
    <w:multiLevelType w:val="hybridMultilevel"/>
    <w:tmpl w:val="0E54F6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40950"/>
    <w:multiLevelType w:val="multilevel"/>
    <w:tmpl w:val="DA4649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4703C9"/>
    <w:multiLevelType w:val="hybridMultilevel"/>
    <w:tmpl w:val="CE8C5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F7629"/>
    <w:multiLevelType w:val="multilevel"/>
    <w:tmpl w:val="13AAADF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205341"/>
    <w:multiLevelType w:val="multilevel"/>
    <w:tmpl w:val="A5289D3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2B674BA8"/>
    <w:multiLevelType w:val="hybridMultilevel"/>
    <w:tmpl w:val="B13E3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C5E1B"/>
    <w:multiLevelType w:val="multilevel"/>
    <w:tmpl w:val="F7D65A5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5" w15:restartNumberingAfterBreak="0">
    <w:nsid w:val="310B3F06"/>
    <w:multiLevelType w:val="hybridMultilevel"/>
    <w:tmpl w:val="F2368F80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2352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324704A7"/>
    <w:multiLevelType w:val="hybridMultilevel"/>
    <w:tmpl w:val="40A691DC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7" w15:restartNumberingAfterBreak="0">
    <w:nsid w:val="3B987BC2"/>
    <w:multiLevelType w:val="hybridMultilevel"/>
    <w:tmpl w:val="4E2E9F6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E9A4CB6"/>
    <w:multiLevelType w:val="hybridMultilevel"/>
    <w:tmpl w:val="46BAC6EE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9" w15:restartNumberingAfterBreak="0">
    <w:nsid w:val="46020D9E"/>
    <w:multiLevelType w:val="multilevel"/>
    <w:tmpl w:val="403ED42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2.%3.%4.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0A7D2E"/>
    <w:multiLevelType w:val="hybridMultilevel"/>
    <w:tmpl w:val="5BCC1B86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49F20798"/>
    <w:multiLevelType w:val="hybridMultilevel"/>
    <w:tmpl w:val="FE4689CE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2" w15:restartNumberingAfterBreak="0">
    <w:nsid w:val="4A78259C"/>
    <w:multiLevelType w:val="hybridMultilevel"/>
    <w:tmpl w:val="2B74775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BB80600"/>
    <w:multiLevelType w:val="hybridMultilevel"/>
    <w:tmpl w:val="C76E7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57088"/>
    <w:multiLevelType w:val="multilevel"/>
    <w:tmpl w:val="B0EE438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7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649" w:hanging="504"/>
      </w:pPr>
      <w:rPr>
        <w:rFonts w:hint="default"/>
        <w:b w:val="0"/>
      </w:rPr>
    </w:lvl>
    <w:lvl w:ilvl="3">
      <w:start w:val="1"/>
      <w:numFmt w:val="decimal"/>
      <w:lvlText w:val="%2.%3.%4."/>
      <w:lvlJc w:val="left"/>
      <w:pPr>
        <w:ind w:left="2917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745" w:hanging="1440"/>
      </w:pPr>
      <w:rPr>
        <w:rFonts w:hint="default"/>
      </w:rPr>
    </w:lvl>
  </w:abstractNum>
  <w:abstractNum w:abstractNumId="25" w15:restartNumberingAfterBreak="0">
    <w:nsid w:val="590C5A19"/>
    <w:multiLevelType w:val="multilevel"/>
    <w:tmpl w:val="3378FE46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5A5FA7"/>
    <w:multiLevelType w:val="multilevel"/>
    <w:tmpl w:val="C186C6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2.%3.%4.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864B9D"/>
    <w:multiLevelType w:val="hybridMultilevel"/>
    <w:tmpl w:val="F7CAC25A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8" w15:restartNumberingAfterBreak="0">
    <w:nsid w:val="615A7CE6"/>
    <w:multiLevelType w:val="multilevel"/>
    <w:tmpl w:val="AE7E9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F40E92"/>
    <w:multiLevelType w:val="hybridMultilevel"/>
    <w:tmpl w:val="5D0E8046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63B90062"/>
    <w:multiLevelType w:val="hybridMultilevel"/>
    <w:tmpl w:val="BAB06A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9A7138"/>
    <w:multiLevelType w:val="multilevel"/>
    <w:tmpl w:val="82CA2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BD68FC"/>
    <w:multiLevelType w:val="hybridMultilevel"/>
    <w:tmpl w:val="9A320C9C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235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" w15:restartNumberingAfterBreak="0">
    <w:nsid w:val="6D954F37"/>
    <w:multiLevelType w:val="hybridMultilevel"/>
    <w:tmpl w:val="8E18CD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0AC42DF"/>
    <w:multiLevelType w:val="hybridMultilevel"/>
    <w:tmpl w:val="57D27EA6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5" w15:restartNumberingAfterBreak="0">
    <w:nsid w:val="71D004BC"/>
    <w:multiLevelType w:val="multilevel"/>
    <w:tmpl w:val="AF164B1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492" w:hanging="648"/>
      </w:pPr>
      <w:rPr>
        <w:rFonts w:ascii="Symbol" w:hAnsi="Symbol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E0580F"/>
    <w:multiLevelType w:val="multilevel"/>
    <w:tmpl w:val="FFDE6C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1E6892"/>
    <w:multiLevelType w:val="hybridMultilevel"/>
    <w:tmpl w:val="DF4A9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03EC5"/>
    <w:multiLevelType w:val="multilevel"/>
    <w:tmpl w:val="798A2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9" w15:restartNumberingAfterBreak="0">
    <w:nsid w:val="7AE27258"/>
    <w:multiLevelType w:val="multilevel"/>
    <w:tmpl w:val="ECB6BF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2.%3.%4.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31"/>
  </w:num>
  <w:num w:numId="4">
    <w:abstractNumId w:val="0"/>
  </w:num>
  <w:num w:numId="5">
    <w:abstractNumId w:val="28"/>
  </w:num>
  <w:num w:numId="6">
    <w:abstractNumId w:val="9"/>
  </w:num>
  <w:num w:numId="7">
    <w:abstractNumId w:val="36"/>
  </w:num>
  <w:num w:numId="8">
    <w:abstractNumId w:val="22"/>
  </w:num>
  <w:num w:numId="9">
    <w:abstractNumId w:val="37"/>
  </w:num>
  <w:num w:numId="10">
    <w:abstractNumId w:val="13"/>
  </w:num>
  <w:num w:numId="11">
    <w:abstractNumId w:val="6"/>
  </w:num>
  <w:num w:numId="12">
    <w:abstractNumId w:val="25"/>
  </w:num>
  <w:num w:numId="13">
    <w:abstractNumId w:val="8"/>
  </w:num>
  <w:num w:numId="14">
    <w:abstractNumId w:val="5"/>
  </w:num>
  <w:num w:numId="15">
    <w:abstractNumId w:val="39"/>
  </w:num>
  <w:num w:numId="16">
    <w:abstractNumId w:val="26"/>
  </w:num>
  <w:num w:numId="17">
    <w:abstractNumId w:val="19"/>
  </w:num>
  <w:num w:numId="18">
    <w:abstractNumId w:val="10"/>
  </w:num>
  <w:num w:numId="19">
    <w:abstractNumId w:val="23"/>
  </w:num>
  <w:num w:numId="20">
    <w:abstractNumId w:val="35"/>
  </w:num>
  <w:num w:numId="21">
    <w:abstractNumId w:val="7"/>
  </w:num>
  <w:num w:numId="22">
    <w:abstractNumId w:val="1"/>
  </w:num>
  <w:num w:numId="23">
    <w:abstractNumId w:val="3"/>
  </w:num>
  <w:num w:numId="24">
    <w:abstractNumId w:val="14"/>
  </w:num>
  <w:num w:numId="25">
    <w:abstractNumId w:val="38"/>
  </w:num>
  <w:num w:numId="26">
    <w:abstractNumId w:val="24"/>
  </w:num>
  <w:num w:numId="27">
    <w:abstractNumId w:val="17"/>
  </w:num>
  <w:num w:numId="28">
    <w:abstractNumId w:val="33"/>
  </w:num>
  <w:num w:numId="29">
    <w:abstractNumId w:val="2"/>
  </w:num>
  <w:num w:numId="30">
    <w:abstractNumId w:val="4"/>
  </w:num>
  <w:num w:numId="31">
    <w:abstractNumId w:val="21"/>
  </w:num>
  <w:num w:numId="32">
    <w:abstractNumId w:val="27"/>
  </w:num>
  <w:num w:numId="33">
    <w:abstractNumId w:val="34"/>
  </w:num>
  <w:num w:numId="34">
    <w:abstractNumId w:val="16"/>
  </w:num>
  <w:num w:numId="35">
    <w:abstractNumId w:val="18"/>
  </w:num>
  <w:num w:numId="36">
    <w:abstractNumId w:val="29"/>
  </w:num>
  <w:num w:numId="37">
    <w:abstractNumId w:val="20"/>
  </w:num>
  <w:num w:numId="38">
    <w:abstractNumId w:val="30"/>
  </w:num>
  <w:num w:numId="39">
    <w:abstractNumId w:val="15"/>
  </w:num>
  <w:num w:numId="40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63A"/>
    <w:rsid w:val="0000602B"/>
    <w:rsid w:val="00017451"/>
    <w:rsid w:val="00017C7A"/>
    <w:rsid w:val="00024399"/>
    <w:rsid w:val="000323B9"/>
    <w:rsid w:val="00033381"/>
    <w:rsid w:val="00033FFF"/>
    <w:rsid w:val="00036351"/>
    <w:rsid w:val="00037363"/>
    <w:rsid w:val="00037AD6"/>
    <w:rsid w:val="00044FD1"/>
    <w:rsid w:val="0004736B"/>
    <w:rsid w:val="00052C60"/>
    <w:rsid w:val="00054B1B"/>
    <w:rsid w:val="00056303"/>
    <w:rsid w:val="0005682B"/>
    <w:rsid w:val="000577EF"/>
    <w:rsid w:val="000607C5"/>
    <w:rsid w:val="00062699"/>
    <w:rsid w:val="0006317B"/>
    <w:rsid w:val="0006397A"/>
    <w:rsid w:val="00064A26"/>
    <w:rsid w:val="00065F93"/>
    <w:rsid w:val="0007498B"/>
    <w:rsid w:val="000802A0"/>
    <w:rsid w:val="00080802"/>
    <w:rsid w:val="00082828"/>
    <w:rsid w:val="000865F8"/>
    <w:rsid w:val="000869CE"/>
    <w:rsid w:val="00091548"/>
    <w:rsid w:val="0009628C"/>
    <w:rsid w:val="000A01F7"/>
    <w:rsid w:val="000A33D4"/>
    <w:rsid w:val="000B353A"/>
    <w:rsid w:val="000B5373"/>
    <w:rsid w:val="000B70AA"/>
    <w:rsid w:val="000C174C"/>
    <w:rsid w:val="000C1754"/>
    <w:rsid w:val="000C3427"/>
    <w:rsid w:val="000D05F6"/>
    <w:rsid w:val="000D4991"/>
    <w:rsid w:val="000D49E1"/>
    <w:rsid w:val="000D6ACA"/>
    <w:rsid w:val="000E4924"/>
    <w:rsid w:val="000F1CBA"/>
    <w:rsid w:val="000F1E7B"/>
    <w:rsid w:val="000F2CCE"/>
    <w:rsid w:val="000F4C0C"/>
    <w:rsid w:val="0010105C"/>
    <w:rsid w:val="00110D9D"/>
    <w:rsid w:val="0011114C"/>
    <w:rsid w:val="001128A0"/>
    <w:rsid w:val="00115820"/>
    <w:rsid w:val="00115D9E"/>
    <w:rsid w:val="00121F49"/>
    <w:rsid w:val="00124082"/>
    <w:rsid w:val="00124A0B"/>
    <w:rsid w:val="00124C89"/>
    <w:rsid w:val="00125360"/>
    <w:rsid w:val="001253FB"/>
    <w:rsid w:val="00126242"/>
    <w:rsid w:val="00126F7C"/>
    <w:rsid w:val="0012736E"/>
    <w:rsid w:val="001312EB"/>
    <w:rsid w:val="00131AC9"/>
    <w:rsid w:val="00136252"/>
    <w:rsid w:val="00136BDE"/>
    <w:rsid w:val="00136E44"/>
    <w:rsid w:val="001379C1"/>
    <w:rsid w:val="00142C70"/>
    <w:rsid w:val="00144A99"/>
    <w:rsid w:val="001531C4"/>
    <w:rsid w:val="0015496E"/>
    <w:rsid w:val="00160EF0"/>
    <w:rsid w:val="00163148"/>
    <w:rsid w:val="00164415"/>
    <w:rsid w:val="00164782"/>
    <w:rsid w:val="0016491F"/>
    <w:rsid w:val="0016615C"/>
    <w:rsid w:val="00177040"/>
    <w:rsid w:val="001811A3"/>
    <w:rsid w:val="00181D88"/>
    <w:rsid w:val="001822E3"/>
    <w:rsid w:val="001905C6"/>
    <w:rsid w:val="001956A1"/>
    <w:rsid w:val="00197D28"/>
    <w:rsid w:val="001A403D"/>
    <w:rsid w:val="001A56E0"/>
    <w:rsid w:val="001A69F9"/>
    <w:rsid w:val="001A78A0"/>
    <w:rsid w:val="001B040C"/>
    <w:rsid w:val="001B1FAA"/>
    <w:rsid w:val="001B2A4B"/>
    <w:rsid w:val="001B5FBF"/>
    <w:rsid w:val="001C0AFD"/>
    <w:rsid w:val="001C25A3"/>
    <w:rsid w:val="001C2FAA"/>
    <w:rsid w:val="001C4C88"/>
    <w:rsid w:val="001C4CB7"/>
    <w:rsid w:val="001C513A"/>
    <w:rsid w:val="001D2783"/>
    <w:rsid w:val="001E054A"/>
    <w:rsid w:val="001E092F"/>
    <w:rsid w:val="001E275F"/>
    <w:rsid w:val="001E4D48"/>
    <w:rsid w:val="001E57D8"/>
    <w:rsid w:val="001E7A47"/>
    <w:rsid w:val="001F1862"/>
    <w:rsid w:val="001F1CFF"/>
    <w:rsid w:val="001F2B51"/>
    <w:rsid w:val="001F4465"/>
    <w:rsid w:val="001F5F8E"/>
    <w:rsid w:val="001F765F"/>
    <w:rsid w:val="002051F3"/>
    <w:rsid w:val="0020611D"/>
    <w:rsid w:val="0020738B"/>
    <w:rsid w:val="00212326"/>
    <w:rsid w:val="00213186"/>
    <w:rsid w:val="00220D8B"/>
    <w:rsid w:val="002210E0"/>
    <w:rsid w:val="00226F78"/>
    <w:rsid w:val="00227640"/>
    <w:rsid w:val="00227B5C"/>
    <w:rsid w:val="00230D7C"/>
    <w:rsid w:val="00231BEB"/>
    <w:rsid w:val="00236890"/>
    <w:rsid w:val="00237BF1"/>
    <w:rsid w:val="00240093"/>
    <w:rsid w:val="00240B98"/>
    <w:rsid w:val="002417CC"/>
    <w:rsid w:val="00241B13"/>
    <w:rsid w:val="00242319"/>
    <w:rsid w:val="002461C1"/>
    <w:rsid w:val="00247CA9"/>
    <w:rsid w:val="00251AAC"/>
    <w:rsid w:val="0025369C"/>
    <w:rsid w:val="00254D3E"/>
    <w:rsid w:val="00255BD7"/>
    <w:rsid w:val="00266A22"/>
    <w:rsid w:val="0027189F"/>
    <w:rsid w:val="002723F4"/>
    <w:rsid w:val="00272EFC"/>
    <w:rsid w:val="0027320E"/>
    <w:rsid w:val="002745EF"/>
    <w:rsid w:val="00274D35"/>
    <w:rsid w:val="00275281"/>
    <w:rsid w:val="002816BB"/>
    <w:rsid w:val="00282E3A"/>
    <w:rsid w:val="00282FD9"/>
    <w:rsid w:val="0028393D"/>
    <w:rsid w:val="00286920"/>
    <w:rsid w:val="00292F3F"/>
    <w:rsid w:val="00293CB8"/>
    <w:rsid w:val="0029576D"/>
    <w:rsid w:val="00296B69"/>
    <w:rsid w:val="00297EC7"/>
    <w:rsid w:val="002A2B86"/>
    <w:rsid w:val="002A2DB7"/>
    <w:rsid w:val="002A5F5D"/>
    <w:rsid w:val="002B175A"/>
    <w:rsid w:val="002B19FA"/>
    <w:rsid w:val="002B33CE"/>
    <w:rsid w:val="002B73ED"/>
    <w:rsid w:val="002B74E9"/>
    <w:rsid w:val="002C3402"/>
    <w:rsid w:val="002C3578"/>
    <w:rsid w:val="002D3477"/>
    <w:rsid w:val="002D394E"/>
    <w:rsid w:val="002D41CD"/>
    <w:rsid w:val="002E109D"/>
    <w:rsid w:val="002E13FA"/>
    <w:rsid w:val="002E1DBA"/>
    <w:rsid w:val="002E25D5"/>
    <w:rsid w:val="002E6CB1"/>
    <w:rsid w:val="002F62D8"/>
    <w:rsid w:val="002F6F42"/>
    <w:rsid w:val="00300BA6"/>
    <w:rsid w:val="0030502A"/>
    <w:rsid w:val="003066C5"/>
    <w:rsid w:val="00311721"/>
    <w:rsid w:val="00314CFC"/>
    <w:rsid w:val="003164C8"/>
    <w:rsid w:val="00320520"/>
    <w:rsid w:val="003211FD"/>
    <w:rsid w:val="00321731"/>
    <w:rsid w:val="003262A9"/>
    <w:rsid w:val="00326811"/>
    <w:rsid w:val="0033778F"/>
    <w:rsid w:val="003404F1"/>
    <w:rsid w:val="0034468B"/>
    <w:rsid w:val="00346A04"/>
    <w:rsid w:val="00352751"/>
    <w:rsid w:val="00355DD7"/>
    <w:rsid w:val="00360AC4"/>
    <w:rsid w:val="00363E00"/>
    <w:rsid w:val="00370B99"/>
    <w:rsid w:val="00372780"/>
    <w:rsid w:val="00373A52"/>
    <w:rsid w:val="00375D2B"/>
    <w:rsid w:val="0037750A"/>
    <w:rsid w:val="00382A4E"/>
    <w:rsid w:val="00383C6D"/>
    <w:rsid w:val="00385E35"/>
    <w:rsid w:val="00391D04"/>
    <w:rsid w:val="003932AC"/>
    <w:rsid w:val="003A16F1"/>
    <w:rsid w:val="003A5A0B"/>
    <w:rsid w:val="003A76A3"/>
    <w:rsid w:val="003B0D72"/>
    <w:rsid w:val="003B1997"/>
    <w:rsid w:val="003B32E1"/>
    <w:rsid w:val="003C01A2"/>
    <w:rsid w:val="003C22A7"/>
    <w:rsid w:val="003C26CF"/>
    <w:rsid w:val="003C2FB4"/>
    <w:rsid w:val="003D4603"/>
    <w:rsid w:val="003E3ABD"/>
    <w:rsid w:val="003E428A"/>
    <w:rsid w:val="003E4E72"/>
    <w:rsid w:val="003E596F"/>
    <w:rsid w:val="003E661B"/>
    <w:rsid w:val="003E75EF"/>
    <w:rsid w:val="003F01C0"/>
    <w:rsid w:val="003F0BC9"/>
    <w:rsid w:val="003F0C82"/>
    <w:rsid w:val="00401DD1"/>
    <w:rsid w:val="0040239F"/>
    <w:rsid w:val="0040401A"/>
    <w:rsid w:val="00405F16"/>
    <w:rsid w:val="00410272"/>
    <w:rsid w:val="0041298B"/>
    <w:rsid w:val="004140F0"/>
    <w:rsid w:val="00414F72"/>
    <w:rsid w:val="00415AD0"/>
    <w:rsid w:val="00417C0E"/>
    <w:rsid w:val="00421F68"/>
    <w:rsid w:val="00422B8C"/>
    <w:rsid w:val="00423317"/>
    <w:rsid w:val="00423373"/>
    <w:rsid w:val="0042530E"/>
    <w:rsid w:val="00426A7E"/>
    <w:rsid w:val="00427F1C"/>
    <w:rsid w:val="0043149B"/>
    <w:rsid w:val="00432D6D"/>
    <w:rsid w:val="00433D0C"/>
    <w:rsid w:val="004341B7"/>
    <w:rsid w:val="004373B3"/>
    <w:rsid w:val="00444C85"/>
    <w:rsid w:val="00447E26"/>
    <w:rsid w:val="0045500F"/>
    <w:rsid w:val="00457726"/>
    <w:rsid w:val="004606CB"/>
    <w:rsid w:val="00463D96"/>
    <w:rsid w:val="00464628"/>
    <w:rsid w:val="00470029"/>
    <w:rsid w:val="00471B72"/>
    <w:rsid w:val="00472FA1"/>
    <w:rsid w:val="004754DA"/>
    <w:rsid w:val="00475A8B"/>
    <w:rsid w:val="00476CDF"/>
    <w:rsid w:val="00476DFA"/>
    <w:rsid w:val="00477AE5"/>
    <w:rsid w:val="0048040B"/>
    <w:rsid w:val="004807B8"/>
    <w:rsid w:val="004832E7"/>
    <w:rsid w:val="0048746B"/>
    <w:rsid w:val="00491586"/>
    <w:rsid w:val="00492FBA"/>
    <w:rsid w:val="00494B4C"/>
    <w:rsid w:val="00495B44"/>
    <w:rsid w:val="00496E69"/>
    <w:rsid w:val="004A02E5"/>
    <w:rsid w:val="004A3A79"/>
    <w:rsid w:val="004B09E7"/>
    <w:rsid w:val="004B23A4"/>
    <w:rsid w:val="004B556F"/>
    <w:rsid w:val="004C21FC"/>
    <w:rsid w:val="004C33CD"/>
    <w:rsid w:val="004C45A4"/>
    <w:rsid w:val="004C4A60"/>
    <w:rsid w:val="004C60FE"/>
    <w:rsid w:val="004D2C25"/>
    <w:rsid w:val="004D2E3D"/>
    <w:rsid w:val="004D3569"/>
    <w:rsid w:val="004D6635"/>
    <w:rsid w:val="004D739C"/>
    <w:rsid w:val="004E0B36"/>
    <w:rsid w:val="004E102D"/>
    <w:rsid w:val="004E2725"/>
    <w:rsid w:val="004E4008"/>
    <w:rsid w:val="004E7805"/>
    <w:rsid w:val="004F165A"/>
    <w:rsid w:val="004F1746"/>
    <w:rsid w:val="004F4550"/>
    <w:rsid w:val="004F6505"/>
    <w:rsid w:val="004F678D"/>
    <w:rsid w:val="00503ABA"/>
    <w:rsid w:val="00505F03"/>
    <w:rsid w:val="00506CCE"/>
    <w:rsid w:val="0051359D"/>
    <w:rsid w:val="00520C41"/>
    <w:rsid w:val="00521A62"/>
    <w:rsid w:val="005226DF"/>
    <w:rsid w:val="00523320"/>
    <w:rsid w:val="005253E6"/>
    <w:rsid w:val="00525681"/>
    <w:rsid w:val="00526C09"/>
    <w:rsid w:val="0052750A"/>
    <w:rsid w:val="00531029"/>
    <w:rsid w:val="005427DD"/>
    <w:rsid w:val="005518F9"/>
    <w:rsid w:val="00557C3C"/>
    <w:rsid w:val="0058196B"/>
    <w:rsid w:val="005831E5"/>
    <w:rsid w:val="00583F9D"/>
    <w:rsid w:val="00590E7F"/>
    <w:rsid w:val="00592433"/>
    <w:rsid w:val="005939CB"/>
    <w:rsid w:val="005945B0"/>
    <w:rsid w:val="00595149"/>
    <w:rsid w:val="00595EEC"/>
    <w:rsid w:val="00596A77"/>
    <w:rsid w:val="005A1A37"/>
    <w:rsid w:val="005A1E2B"/>
    <w:rsid w:val="005B23D4"/>
    <w:rsid w:val="005B3F02"/>
    <w:rsid w:val="005B5C58"/>
    <w:rsid w:val="005C5D65"/>
    <w:rsid w:val="005D38F9"/>
    <w:rsid w:val="005D4A62"/>
    <w:rsid w:val="005D7493"/>
    <w:rsid w:val="005E0510"/>
    <w:rsid w:val="005E4DF8"/>
    <w:rsid w:val="005E7C29"/>
    <w:rsid w:val="005F47C1"/>
    <w:rsid w:val="005F5219"/>
    <w:rsid w:val="006037D4"/>
    <w:rsid w:val="00604CEA"/>
    <w:rsid w:val="0060523D"/>
    <w:rsid w:val="00607F59"/>
    <w:rsid w:val="006122FE"/>
    <w:rsid w:val="0061407B"/>
    <w:rsid w:val="00616B01"/>
    <w:rsid w:val="00621190"/>
    <w:rsid w:val="00621850"/>
    <w:rsid w:val="00626CDD"/>
    <w:rsid w:val="00633A7E"/>
    <w:rsid w:val="00637A6F"/>
    <w:rsid w:val="00641025"/>
    <w:rsid w:val="00641425"/>
    <w:rsid w:val="00642D15"/>
    <w:rsid w:val="0064582C"/>
    <w:rsid w:val="00646197"/>
    <w:rsid w:val="006462C6"/>
    <w:rsid w:val="006510F6"/>
    <w:rsid w:val="00651380"/>
    <w:rsid w:val="0065176C"/>
    <w:rsid w:val="00652D5B"/>
    <w:rsid w:val="006547CE"/>
    <w:rsid w:val="00654DD0"/>
    <w:rsid w:val="00654EAA"/>
    <w:rsid w:val="0065783E"/>
    <w:rsid w:val="00661945"/>
    <w:rsid w:val="00662033"/>
    <w:rsid w:val="00662EC4"/>
    <w:rsid w:val="0066712A"/>
    <w:rsid w:val="00671FFE"/>
    <w:rsid w:val="006721D3"/>
    <w:rsid w:val="00672A72"/>
    <w:rsid w:val="00672CA4"/>
    <w:rsid w:val="0067695A"/>
    <w:rsid w:val="00684534"/>
    <w:rsid w:val="0068763A"/>
    <w:rsid w:val="0069350A"/>
    <w:rsid w:val="00694BB1"/>
    <w:rsid w:val="00694F0A"/>
    <w:rsid w:val="006A1971"/>
    <w:rsid w:val="006A292A"/>
    <w:rsid w:val="006A33E0"/>
    <w:rsid w:val="006A3CD3"/>
    <w:rsid w:val="006A49D0"/>
    <w:rsid w:val="006B5294"/>
    <w:rsid w:val="006B5317"/>
    <w:rsid w:val="006B7985"/>
    <w:rsid w:val="006C0B94"/>
    <w:rsid w:val="006C451A"/>
    <w:rsid w:val="006C5433"/>
    <w:rsid w:val="006D1924"/>
    <w:rsid w:val="006D33C8"/>
    <w:rsid w:val="006D35C6"/>
    <w:rsid w:val="006D361C"/>
    <w:rsid w:val="006D77B1"/>
    <w:rsid w:val="006E3457"/>
    <w:rsid w:val="006E56F4"/>
    <w:rsid w:val="006F1306"/>
    <w:rsid w:val="006F2FE4"/>
    <w:rsid w:val="006F303E"/>
    <w:rsid w:val="006F5145"/>
    <w:rsid w:val="006F6A51"/>
    <w:rsid w:val="0070163B"/>
    <w:rsid w:val="00701D13"/>
    <w:rsid w:val="00706576"/>
    <w:rsid w:val="007100AA"/>
    <w:rsid w:val="00714131"/>
    <w:rsid w:val="00714F32"/>
    <w:rsid w:val="007232E7"/>
    <w:rsid w:val="007246F3"/>
    <w:rsid w:val="00726631"/>
    <w:rsid w:val="00734B0A"/>
    <w:rsid w:val="007429DE"/>
    <w:rsid w:val="0074522F"/>
    <w:rsid w:val="00745626"/>
    <w:rsid w:val="00745C0C"/>
    <w:rsid w:val="0075570F"/>
    <w:rsid w:val="007609C9"/>
    <w:rsid w:val="0076251B"/>
    <w:rsid w:val="00762ACE"/>
    <w:rsid w:val="0076314F"/>
    <w:rsid w:val="00776509"/>
    <w:rsid w:val="00781171"/>
    <w:rsid w:val="00783C8E"/>
    <w:rsid w:val="0078407A"/>
    <w:rsid w:val="00785063"/>
    <w:rsid w:val="00790E33"/>
    <w:rsid w:val="00793041"/>
    <w:rsid w:val="007935D3"/>
    <w:rsid w:val="007A1F57"/>
    <w:rsid w:val="007A25C8"/>
    <w:rsid w:val="007A45C9"/>
    <w:rsid w:val="007A74E0"/>
    <w:rsid w:val="007B560F"/>
    <w:rsid w:val="007C2ECC"/>
    <w:rsid w:val="007C36CA"/>
    <w:rsid w:val="007D1548"/>
    <w:rsid w:val="007D22CC"/>
    <w:rsid w:val="007D39CD"/>
    <w:rsid w:val="007D3EF4"/>
    <w:rsid w:val="007D450A"/>
    <w:rsid w:val="007D48FF"/>
    <w:rsid w:val="007D65B5"/>
    <w:rsid w:val="007D6AB0"/>
    <w:rsid w:val="007D7F5F"/>
    <w:rsid w:val="007E38FC"/>
    <w:rsid w:val="007F109E"/>
    <w:rsid w:val="007F1A42"/>
    <w:rsid w:val="007F2792"/>
    <w:rsid w:val="007F2CD7"/>
    <w:rsid w:val="007F32AD"/>
    <w:rsid w:val="007F5853"/>
    <w:rsid w:val="008045B1"/>
    <w:rsid w:val="00812291"/>
    <w:rsid w:val="0081529B"/>
    <w:rsid w:val="00817EE8"/>
    <w:rsid w:val="00820A54"/>
    <w:rsid w:val="00820B5C"/>
    <w:rsid w:val="00820C21"/>
    <w:rsid w:val="008241B3"/>
    <w:rsid w:val="00825B72"/>
    <w:rsid w:val="00833E37"/>
    <w:rsid w:val="008354BD"/>
    <w:rsid w:val="00844CBC"/>
    <w:rsid w:val="0084545A"/>
    <w:rsid w:val="00845B5C"/>
    <w:rsid w:val="008462C8"/>
    <w:rsid w:val="0084776C"/>
    <w:rsid w:val="00847AD3"/>
    <w:rsid w:val="008520B9"/>
    <w:rsid w:val="0085536C"/>
    <w:rsid w:val="008569F7"/>
    <w:rsid w:val="00857E7D"/>
    <w:rsid w:val="008613AD"/>
    <w:rsid w:val="0086172C"/>
    <w:rsid w:val="00863B5C"/>
    <w:rsid w:val="00867D96"/>
    <w:rsid w:val="00871394"/>
    <w:rsid w:val="00872A7D"/>
    <w:rsid w:val="00881BF6"/>
    <w:rsid w:val="00884C74"/>
    <w:rsid w:val="00887B6F"/>
    <w:rsid w:val="00895E2A"/>
    <w:rsid w:val="008A0BF9"/>
    <w:rsid w:val="008A38C6"/>
    <w:rsid w:val="008A5479"/>
    <w:rsid w:val="008A7601"/>
    <w:rsid w:val="008B441F"/>
    <w:rsid w:val="008B4EFF"/>
    <w:rsid w:val="008C167D"/>
    <w:rsid w:val="008C172A"/>
    <w:rsid w:val="008C19D5"/>
    <w:rsid w:val="008D06F1"/>
    <w:rsid w:val="008D3C10"/>
    <w:rsid w:val="008D44D8"/>
    <w:rsid w:val="008D60FC"/>
    <w:rsid w:val="008E0DC9"/>
    <w:rsid w:val="008E2B53"/>
    <w:rsid w:val="008E6537"/>
    <w:rsid w:val="008E6CD0"/>
    <w:rsid w:val="008F0D50"/>
    <w:rsid w:val="008F1151"/>
    <w:rsid w:val="008F69E3"/>
    <w:rsid w:val="008F7025"/>
    <w:rsid w:val="00903452"/>
    <w:rsid w:val="009060DD"/>
    <w:rsid w:val="00906137"/>
    <w:rsid w:val="00910AF6"/>
    <w:rsid w:val="00912880"/>
    <w:rsid w:val="009144AF"/>
    <w:rsid w:val="00914CD6"/>
    <w:rsid w:val="00916C42"/>
    <w:rsid w:val="009177F3"/>
    <w:rsid w:val="00922A0E"/>
    <w:rsid w:val="009239E3"/>
    <w:rsid w:val="009242DC"/>
    <w:rsid w:val="00926EF0"/>
    <w:rsid w:val="009320CC"/>
    <w:rsid w:val="00934A41"/>
    <w:rsid w:val="009360AD"/>
    <w:rsid w:val="009373BD"/>
    <w:rsid w:val="00945B72"/>
    <w:rsid w:val="00954C8F"/>
    <w:rsid w:val="009647C5"/>
    <w:rsid w:val="0096487B"/>
    <w:rsid w:val="00967AAE"/>
    <w:rsid w:val="009717A9"/>
    <w:rsid w:val="00972020"/>
    <w:rsid w:val="009726AA"/>
    <w:rsid w:val="0097314E"/>
    <w:rsid w:val="00973454"/>
    <w:rsid w:val="00973E8A"/>
    <w:rsid w:val="00974D1B"/>
    <w:rsid w:val="00977011"/>
    <w:rsid w:val="00980DE5"/>
    <w:rsid w:val="00982FF6"/>
    <w:rsid w:val="00983C49"/>
    <w:rsid w:val="00984A25"/>
    <w:rsid w:val="00985C48"/>
    <w:rsid w:val="00986472"/>
    <w:rsid w:val="0099008C"/>
    <w:rsid w:val="00990557"/>
    <w:rsid w:val="009959D8"/>
    <w:rsid w:val="00997A5D"/>
    <w:rsid w:val="009A0580"/>
    <w:rsid w:val="009A2223"/>
    <w:rsid w:val="009A2C67"/>
    <w:rsid w:val="009A3EBC"/>
    <w:rsid w:val="009A6986"/>
    <w:rsid w:val="009A6D52"/>
    <w:rsid w:val="009B0547"/>
    <w:rsid w:val="009B1B37"/>
    <w:rsid w:val="009B2C25"/>
    <w:rsid w:val="009B5E18"/>
    <w:rsid w:val="009B7B3F"/>
    <w:rsid w:val="009C3D6C"/>
    <w:rsid w:val="009C5ED9"/>
    <w:rsid w:val="009C67D8"/>
    <w:rsid w:val="009C7F02"/>
    <w:rsid w:val="009D0333"/>
    <w:rsid w:val="009D7685"/>
    <w:rsid w:val="009E19CD"/>
    <w:rsid w:val="009E52D9"/>
    <w:rsid w:val="009F29CC"/>
    <w:rsid w:val="009F3C34"/>
    <w:rsid w:val="009F5422"/>
    <w:rsid w:val="00A02638"/>
    <w:rsid w:val="00A02743"/>
    <w:rsid w:val="00A0783C"/>
    <w:rsid w:val="00A10148"/>
    <w:rsid w:val="00A10CBF"/>
    <w:rsid w:val="00A12AE7"/>
    <w:rsid w:val="00A1786E"/>
    <w:rsid w:val="00A20A85"/>
    <w:rsid w:val="00A2330F"/>
    <w:rsid w:val="00A235E5"/>
    <w:rsid w:val="00A237DC"/>
    <w:rsid w:val="00A23F8B"/>
    <w:rsid w:val="00A2695C"/>
    <w:rsid w:val="00A3036B"/>
    <w:rsid w:val="00A310AC"/>
    <w:rsid w:val="00A3334E"/>
    <w:rsid w:val="00A333B0"/>
    <w:rsid w:val="00A333D2"/>
    <w:rsid w:val="00A35FE9"/>
    <w:rsid w:val="00A41797"/>
    <w:rsid w:val="00A450EB"/>
    <w:rsid w:val="00A46070"/>
    <w:rsid w:val="00A5229F"/>
    <w:rsid w:val="00A52A44"/>
    <w:rsid w:val="00A53756"/>
    <w:rsid w:val="00A54DE5"/>
    <w:rsid w:val="00A55C61"/>
    <w:rsid w:val="00A607E2"/>
    <w:rsid w:val="00A60B41"/>
    <w:rsid w:val="00A60D05"/>
    <w:rsid w:val="00A64206"/>
    <w:rsid w:val="00A64882"/>
    <w:rsid w:val="00A66CB2"/>
    <w:rsid w:val="00A721F5"/>
    <w:rsid w:val="00A731A7"/>
    <w:rsid w:val="00A73215"/>
    <w:rsid w:val="00A80339"/>
    <w:rsid w:val="00A8069B"/>
    <w:rsid w:val="00A820FE"/>
    <w:rsid w:val="00A8225E"/>
    <w:rsid w:val="00A84211"/>
    <w:rsid w:val="00A84348"/>
    <w:rsid w:val="00A90969"/>
    <w:rsid w:val="00A931B8"/>
    <w:rsid w:val="00AA00FE"/>
    <w:rsid w:val="00AA13C5"/>
    <w:rsid w:val="00AA43F5"/>
    <w:rsid w:val="00AA6D43"/>
    <w:rsid w:val="00AB50CD"/>
    <w:rsid w:val="00AB587D"/>
    <w:rsid w:val="00AC5A71"/>
    <w:rsid w:val="00AC5EEE"/>
    <w:rsid w:val="00AD0303"/>
    <w:rsid w:val="00AD6912"/>
    <w:rsid w:val="00AD7552"/>
    <w:rsid w:val="00AE1041"/>
    <w:rsid w:val="00AE7BFD"/>
    <w:rsid w:val="00AF0DBD"/>
    <w:rsid w:val="00AF35B9"/>
    <w:rsid w:val="00AF3C36"/>
    <w:rsid w:val="00AF6556"/>
    <w:rsid w:val="00B00575"/>
    <w:rsid w:val="00B05068"/>
    <w:rsid w:val="00B05476"/>
    <w:rsid w:val="00B17526"/>
    <w:rsid w:val="00B20170"/>
    <w:rsid w:val="00B201E0"/>
    <w:rsid w:val="00B20D31"/>
    <w:rsid w:val="00B24A68"/>
    <w:rsid w:val="00B24E9C"/>
    <w:rsid w:val="00B26EDE"/>
    <w:rsid w:val="00B31A68"/>
    <w:rsid w:val="00B355DA"/>
    <w:rsid w:val="00B369E3"/>
    <w:rsid w:val="00B40700"/>
    <w:rsid w:val="00B41AE4"/>
    <w:rsid w:val="00B43F1F"/>
    <w:rsid w:val="00B449C2"/>
    <w:rsid w:val="00B45527"/>
    <w:rsid w:val="00B469B0"/>
    <w:rsid w:val="00B47B7B"/>
    <w:rsid w:val="00B505ED"/>
    <w:rsid w:val="00B53678"/>
    <w:rsid w:val="00B63FA3"/>
    <w:rsid w:val="00B64E8B"/>
    <w:rsid w:val="00B6640F"/>
    <w:rsid w:val="00B664D5"/>
    <w:rsid w:val="00B70B42"/>
    <w:rsid w:val="00B72207"/>
    <w:rsid w:val="00B73E66"/>
    <w:rsid w:val="00B74F3B"/>
    <w:rsid w:val="00B83507"/>
    <w:rsid w:val="00B87AC7"/>
    <w:rsid w:val="00B91E40"/>
    <w:rsid w:val="00B97546"/>
    <w:rsid w:val="00B9766A"/>
    <w:rsid w:val="00BA42D7"/>
    <w:rsid w:val="00BA5D91"/>
    <w:rsid w:val="00BA60B9"/>
    <w:rsid w:val="00BB3509"/>
    <w:rsid w:val="00BB4C5D"/>
    <w:rsid w:val="00BB5137"/>
    <w:rsid w:val="00BB7C6C"/>
    <w:rsid w:val="00BB7E8A"/>
    <w:rsid w:val="00BC378D"/>
    <w:rsid w:val="00BC4F44"/>
    <w:rsid w:val="00BC4FF4"/>
    <w:rsid w:val="00BC5245"/>
    <w:rsid w:val="00BD0B8F"/>
    <w:rsid w:val="00BD3229"/>
    <w:rsid w:val="00BD41A2"/>
    <w:rsid w:val="00BD50B6"/>
    <w:rsid w:val="00BD7BA0"/>
    <w:rsid w:val="00BF01ED"/>
    <w:rsid w:val="00BF0ED4"/>
    <w:rsid w:val="00BF3660"/>
    <w:rsid w:val="00BF39D6"/>
    <w:rsid w:val="00BF5ECF"/>
    <w:rsid w:val="00BF70D0"/>
    <w:rsid w:val="00BF7C0E"/>
    <w:rsid w:val="00C0323D"/>
    <w:rsid w:val="00C03703"/>
    <w:rsid w:val="00C10111"/>
    <w:rsid w:val="00C160D8"/>
    <w:rsid w:val="00C170F0"/>
    <w:rsid w:val="00C17174"/>
    <w:rsid w:val="00C2362E"/>
    <w:rsid w:val="00C24818"/>
    <w:rsid w:val="00C27026"/>
    <w:rsid w:val="00C30EAC"/>
    <w:rsid w:val="00C33518"/>
    <w:rsid w:val="00C42F7F"/>
    <w:rsid w:val="00C529B1"/>
    <w:rsid w:val="00C5619F"/>
    <w:rsid w:val="00C57B0F"/>
    <w:rsid w:val="00C60736"/>
    <w:rsid w:val="00C61A34"/>
    <w:rsid w:val="00C625BE"/>
    <w:rsid w:val="00C64307"/>
    <w:rsid w:val="00C64BAE"/>
    <w:rsid w:val="00C660AE"/>
    <w:rsid w:val="00C701CA"/>
    <w:rsid w:val="00C75872"/>
    <w:rsid w:val="00C76154"/>
    <w:rsid w:val="00C815F9"/>
    <w:rsid w:val="00C82187"/>
    <w:rsid w:val="00C831B1"/>
    <w:rsid w:val="00C8511D"/>
    <w:rsid w:val="00C91A52"/>
    <w:rsid w:val="00C97420"/>
    <w:rsid w:val="00CA0F9E"/>
    <w:rsid w:val="00CA5666"/>
    <w:rsid w:val="00CA7634"/>
    <w:rsid w:val="00CA7C8E"/>
    <w:rsid w:val="00CB3A1C"/>
    <w:rsid w:val="00CB7402"/>
    <w:rsid w:val="00CB74D9"/>
    <w:rsid w:val="00CB7B97"/>
    <w:rsid w:val="00CB7DA5"/>
    <w:rsid w:val="00CC6289"/>
    <w:rsid w:val="00CC6B35"/>
    <w:rsid w:val="00CC6F8F"/>
    <w:rsid w:val="00CD1ABC"/>
    <w:rsid w:val="00CD423D"/>
    <w:rsid w:val="00CE2C54"/>
    <w:rsid w:val="00CE48CB"/>
    <w:rsid w:val="00CE56C1"/>
    <w:rsid w:val="00CE6CCF"/>
    <w:rsid w:val="00CF1C52"/>
    <w:rsid w:val="00CF1E0C"/>
    <w:rsid w:val="00CF6C72"/>
    <w:rsid w:val="00D000DF"/>
    <w:rsid w:val="00D01777"/>
    <w:rsid w:val="00D04780"/>
    <w:rsid w:val="00D04B41"/>
    <w:rsid w:val="00D04E0F"/>
    <w:rsid w:val="00D06992"/>
    <w:rsid w:val="00D071A1"/>
    <w:rsid w:val="00D1279D"/>
    <w:rsid w:val="00D13691"/>
    <w:rsid w:val="00D15B25"/>
    <w:rsid w:val="00D21080"/>
    <w:rsid w:val="00D22CDE"/>
    <w:rsid w:val="00D3068A"/>
    <w:rsid w:val="00D307E0"/>
    <w:rsid w:val="00D30C5B"/>
    <w:rsid w:val="00D31AD4"/>
    <w:rsid w:val="00D32B23"/>
    <w:rsid w:val="00D35168"/>
    <w:rsid w:val="00D35F4A"/>
    <w:rsid w:val="00D37349"/>
    <w:rsid w:val="00D37891"/>
    <w:rsid w:val="00D41C87"/>
    <w:rsid w:val="00D422B4"/>
    <w:rsid w:val="00D441BB"/>
    <w:rsid w:val="00D52DBB"/>
    <w:rsid w:val="00D5467C"/>
    <w:rsid w:val="00D605AB"/>
    <w:rsid w:val="00D62A44"/>
    <w:rsid w:val="00D6303A"/>
    <w:rsid w:val="00D63FD5"/>
    <w:rsid w:val="00D65696"/>
    <w:rsid w:val="00D8063F"/>
    <w:rsid w:val="00D80895"/>
    <w:rsid w:val="00D80F34"/>
    <w:rsid w:val="00D81A11"/>
    <w:rsid w:val="00D82376"/>
    <w:rsid w:val="00D83745"/>
    <w:rsid w:val="00D91AB6"/>
    <w:rsid w:val="00D922B9"/>
    <w:rsid w:val="00D92B1D"/>
    <w:rsid w:val="00D95ADC"/>
    <w:rsid w:val="00D96CDE"/>
    <w:rsid w:val="00D973CB"/>
    <w:rsid w:val="00DA511F"/>
    <w:rsid w:val="00DA52D0"/>
    <w:rsid w:val="00DA6FB5"/>
    <w:rsid w:val="00DA79F2"/>
    <w:rsid w:val="00DB021D"/>
    <w:rsid w:val="00DB116D"/>
    <w:rsid w:val="00DB2B46"/>
    <w:rsid w:val="00DB351E"/>
    <w:rsid w:val="00DB552D"/>
    <w:rsid w:val="00DC1769"/>
    <w:rsid w:val="00DC2FE8"/>
    <w:rsid w:val="00DC3ABB"/>
    <w:rsid w:val="00DC4212"/>
    <w:rsid w:val="00DC5BA5"/>
    <w:rsid w:val="00DC6725"/>
    <w:rsid w:val="00DC6BD2"/>
    <w:rsid w:val="00DD2A6A"/>
    <w:rsid w:val="00DD2C88"/>
    <w:rsid w:val="00DE17AC"/>
    <w:rsid w:val="00DE3E31"/>
    <w:rsid w:val="00DE517E"/>
    <w:rsid w:val="00DF4368"/>
    <w:rsid w:val="00DF6788"/>
    <w:rsid w:val="00DF7696"/>
    <w:rsid w:val="00E03A54"/>
    <w:rsid w:val="00E06C78"/>
    <w:rsid w:val="00E10459"/>
    <w:rsid w:val="00E14A64"/>
    <w:rsid w:val="00E16BFB"/>
    <w:rsid w:val="00E1762F"/>
    <w:rsid w:val="00E201FE"/>
    <w:rsid w:val="00E208E4"/>
    <w:rsid w:val="00E20FA0"/>
    <w:rsid w:val="00E26AF4"/>
    <w:rsid w:val="00E301E5"/>
    <w:rsid w:val="00E307D4"/>
    <w:rsid w:val="00E30AC2"/>
    <w:rsid w:val="00E30C2A"/>
    <w:rsid w:val="00E32D7C"/>
    <w:rsid w:val="00E33322"/>
    <w:rsid w:val="00E337F7"/>
    <w:rsid w:val="00E35057"/>
    <w:rsid w:val="00E35DBB"/>
    <w:rsid w:val="00E36280"/>
    <w:rsid w:val="00E4136A"/>
    <w:rsid w:val="00E44008"/>
    <w:rsid w:val="00E470FE"/>
    <w:rsid w:val="00E5279A"/>
    <w:rsid w:val="00E55CA6"/>
    <w:rsid w:val="00E60D8A"/>
    <w:rsid w:val="00E610A7"/>
    <w:rsid w:val="00E613D7"/>
    <w:rsid w:val="00E6367C"/>
    <w:rsid w:val="00E63681"/>
    <w:rsid w:val="00E64186"/>
    <w:rsid w:val="00E65722"/>
    <w:rsid w:val="00E70688"/>
    <w:rsid w:val="00E70B57"/>
    <w:rsid w:val="00E716DD"/>
    <w:rsid w:val="00E718C8"/>
    <w:rsid w:val="00E74CBA"/>
    <w:rsid w:val="00E75B85"/>
    <w:rsid w:val="00E77418"/>
    <w:rsid w:val="00E77E1D"/>
    <w:rsid w:val="00E82F88"/>
    <w:rsid w:val="00E83FB5"/>
    <w:rsid w:val="00E93CFF"/>
    <w:rsid w:val="00E94317"/>
    <w:rsid w:val="00E97A5A"/>
    <w:rsid w:val="00EA2232"/>
    <w:rsid w:val="00EA326E"/>
    <w:rsid w:val="00EA49E9"/>
    <w:rsid w:val="00EC06E5"/>
    <w:rsid w:val="00EC1B27"/>
    <w:rsid w:val="00EC1FB8"/>
    <w:rsid w:val="00EC536C"/>
    <w:rsid w:val="00EC5720"/>
    <w:rsid w:val="00EC6CF0"/>
    <w:rsid w:val="00EC7AF5"/>
    <w:rsid w:val="00ED05BA"/>
    <w:rsid w:val="00ED2D59"/>
    <w:rsid w:val="00EE4944"/>
    <w:rsid w:val="00EE6DE9"/>
    <w:rsid w:val="00EF160D"/>
    <w:rsid w:val="00EF31F9"/>
    <w:rsid w:val="00F0149B"/>
    <w:rsid w:val="00F02DD7"/>
    <w:rsid w:val="00F030DF"/>
    <w:rsid w:val="00F1199F"/>
    <w:rsid w:val="00F1253E"/>
    <w:rsid w:val="00F155BF"/>
    <w:rsid w:val="00F21D25"/>
    <w:rsid w:val="00F22FD1"/>
    <w:rsid w:val="00F252D0"/>
    <w:rsid w:val="00F30FE3"/>
    <w:rsid w:val="00F35004"/>
    <w:rsid w:val="00F35856"/>
    <w:rsid w:val="00F36B1E"/>
    <w:rsid w:val="00F37F25"/>
    <w:rsid w:val="00F400B7"/>
    <w:rsid w:val="00F41DD4"/>
    <w:rsid w:val="00F41E44"/>
    <w:rsid w:val="00F42180"/>
    <w:rsid w:val="00F50DF4"/>
    <w:rsid w:val="00F52297"/>
    <w:rsid w:val="00F544D8"/>
    <w:rsid w:val="00F60BCC"/>
    <w:rsid w:val="00F62684"/>
    <w:rsid w:val="00F62877"/>
    <w:rsid w:val="00F7222B"/>
    <w:rsid w:val="00F734E7"/>
    <w:rsid w:val="00F74418"/>
    <w:rsid w:val="00F75AC3"/>
    <w:rsid w:val="00F75F46"/>
    <w:rsid w:val="00F75FF6"/>
    <w:rsid w:val="00F82027"/>
    <w:rsid w:val="00F83133"/>
    <w:rsid w:val="00F83476"/>
    <w:rsid w:val="00F845B0"/>
    <w:rsid w:val="00F84833"/>
    <w:rsid w:val="00F86A0F"/>
    <w:rsid w:val="00F90ED5"/>
    <w:rsid w:val="00F91E43"/>
    <w:rsid w:val="00F954C1"/>
    <w:rsid w:val="00F95D27"/>
    <w:rsid w:val="00FA0DE2"/>
    <w:rsid w:val="00FA0E97"/>
    <w:rsid w:val="00FA7B0E"/>
    <w:rsid w:val="00FB23E4"/>
    <w:rsid w:val="00FB402C"/>
    <w:rsid w:val="00FC007C"/>
    <w:rsid w:val="00FC4895"/>
    <w:rsid w:val="00FD0082"/>
    <w:rsid w:val="00FD5386"/>
    <w:rsid w:val="00FD6DEC"/>
    <w:rsid w:val="00FD6E9F"/>
    <w:rsid w:val="00FD7A87"/>
    <w:rsid w:val="00FE1175"/>
    <w:rsid w:val="00FE1C62"/>
    <w:rsid w:val="00FE46E1"/>
    <w:rsid w:val="00FE58DB"/>
    <w:rsid w:val="00FF1535"/>
    <w:rsid w:val="00FF266B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75908"/>
  <w15:chartTrackingRefBased/>
  <w15:docId w15:val="{FFA26987-D1CF-4B46-A96C-C9CA6F0A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numeracją,CW_Lista,Akapit z listą BS"/>
    <w:basedOn w:val="Normalny"/>
    <w:link w:val="AkapitzlistZnak"/>
    <w:uiPriority w:val="34"/>
    <w:qFormat/>
    <w:rsid w:val="006876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54C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9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9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96E"/>
    <w:rPr>
      <w:vertAlign w:val="superscript"/>
    </w:rPr>
  </w:style>
  <w:style w:type="character" w:customStyle="1" w:styleId="AkapitzlistZnak">
    <w:name w:val="Akapit z listą Znak"/>
    <w:aliases w:val="Akapit z numeracją Znak,CW_Lista Znak,Akapit z listą BS Znak"/>
    <w:basedOn w:val="Domylnaczcionkaakapitu"/>
    <w:link w:val="Akapitzlist"/>
    <w:uiPriority w:val="34"/>
    <w:qFormat/>
    <w:rsid w:val="00142C70"/>
  </w:style>
  <w:style w:type="character" w:customStyle="1" w:styleId="Teksttreci2">
    <w:name w:val="Tekst treści (2)_"/>
    <w:link w:val="Teksttreci21"/>
    <w:uiPriority w:val="99"/>
    <w:locked/>
    <w:rsid w:val="00887B6F"/>
    <w:rPr>
      <w:rFonts w:ascii="Arial Narrow" w:hAnsi="Arial Narrow" w:cs="Arial Narrow"/>
      <w:sz w:val="20"/>
      <w:szCs w:val="20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887B6F"/>
    <w:pPr>
      <w:widowControl w:val="0"/>
      <w:shd w:val="clear" w:color="auto" w:fill="FFFFFF"/>
      <w:spacing w:after="0" w:line="240" w:lineRule="atLeast"/>
      <w:ind w:hanging="580"/>
    </w:pPr>
    <w:rPr>
      <w:rFonts w:ascii="Arial Narrow" w:hAnsi="Arial Narrow" w:cs="Arial Narrow"/>
      <w:sz w:val="20"/>
      <w:szCs w:val="20"/>
    </w:rPr>
  </w:style>
  <w:style w:type="character" w:customStyle="1" w:styleId="Podpistabeli">
    <w:name w:val="Podpis tabeli_"/>
    <w:link w:val="Podpistabeli0"/>
    <w:uiPriority w:val="99"/>
    <w:locked/>
    <w:rsid w:val="00887B6F"/>
    <w:rPr>
      <w:rFonts w:ascii="Arial Narrow" w:hAnsi="Arial Narrow" w:cs="Arial Narrow"/>
      <w:sz w:val="20"/>
      <w:szCs w:val="20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887B6F"/>
    <w:pPr>
      <w:widowControl w:val="0"/>
      <w:shd w:val="clear" w:color="auto" w:fill="FFFFFF"/>
      <w:spacing w:after="0" w:line="240" w:lineRule="atLeast"/>
    </w:pPr>
    <w:rPr>
      <w:rFonts w:ascii="Arial Narrow" w:hAnsi="Arial Narrow" w:cs="Arial Narro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AF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0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0FE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0865F8"/>
    <w:pPr>
      <w:spacing w:after="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865F8"/>
    <w:rPr>
      <w:rFonts w:ascii="Arial" w:eastAsia="Times New Roman" w:hAnsi="Arial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E661B"/>
    <w:rPr>
      <w:b/>
      <w:bCs/>
    </w:rPr>
  </w:style>
  <w:style w:type="character" w:customStyle="1" w:styleId="markedcontent">
    <w:name w:val="markedcontent"/>
    <w:basedOn w:val="Domylnaczcionkaakapitu"/>
    <w:rsid w:val="00CD1AB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6B6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E4924"/>
    <w:pPr>
      <w:spacing w:after="0" w:line="240" w:lineRule="auto"/>
      <w:ind w:left="2832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6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928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2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720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9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326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179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p.gov.pl/pl/konkursy/konkurs-pracodawca-organizator-pracy-bezpiecznej-/zdjecia-z-gali-na-zamku-krolewskim-2014-r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lPxFNzcXo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D6EF-4117-4CAA-A32C-BC1D2714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86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rczak</dc:creator>
  <cp:keywords/>
  <dc:description/>
  <cp:lastModifiedBy>Anna Borowska-Buda</cp:lastModifiedBy>
  <cp:revision>2</cp:revision>
  <cp:lastPrinted>2023-05-29T11:58:00Z</cp:lastPrinted>
  <dcterms:created xsi:type="dcterms:W3CDTF">2023-06-15T13:14:00Z</dcterms:created>
  <dcterms:modified xsi:type="dcterms:W3CDTF">2023-06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IP-GNR-PM.4402.3.2023.3</vt:lpwstr>
  </property>
  <property fmtid="{D5CDD505-2E9C-101B-9397-08002B2CF9AE}" pid="3" name="UNPPisma">
    <vt:lpwstr>GIP-23-37026</vt:lpwstr>
  </property>
  <property fmtid="{D5CDD505-2E9C-101B-9397-08002B2CF9AE}" pid="4" name="ZnakSprawy">
    <vt:lpwstr>GIP-GNR-PM.4402.3.2023</vt:lpwstr>
  </property>
  <property fmtid="{D5CDD505-2E9C-101B-9397-08002B2CF9AE}" pid="5" name="ZnakSprawy2">
    <vt:lpwstr>Znak sprawy: GIP-GNR-PM.4402.3.2023</vt:lpwstr>
  </property>
  <property fmtid="{D5CDD505-2E9C-101B-9397-08002B2CF9AE}" pid="6" name="AktualnaDataSlownie">
    <vt:lpwstr>15 czerwca 2023</vt:lpwstr>
  </property>
  <property fmtid="{D5CDD505-2E9C-101B-9397-08002B2CF9AE}" pid="7" name="ZnakSprawyPrzedPrzeniesieniem">
    <vt:lpwstr/>
  </property>
  <property fmtid="{D5CDD505-2E9C-101B-9397-08002B2CF9AE}" pid="8" name="Autor">
    <vt:lpwstr>Borowska-Buda Anna</vt:lpwstr>
  </property>
  <property fmtid="{D5CDD505-2E9C-101B-9397-08002B2CF9AE}" pid="9" name="AutorNumer">
    <vt:lpwstr>000585</vt:lpwstr>
  </property>
  <property fmtid="{D5CDD505-2E9C-101B-9397-08002B2CF9AE}" pid="10" name="AutorKomorkaNadrzedna">
    <vt:lpwstr>Departament Prewencji i Promocji(GNR)</vt:lpwstr>
  </property>
  <property fmtid="{D5CDD505-2E9C-101B-9397-08002B2CF9AE}" pid="11" name="AutorInicjaly">
    <vt:lpwstr>AB9</vt:lpwstr>
  </property>
  <property fmtid="{D5CDD505-2E9C-101B-9397-08002B2CF9AE}" pid="12" name="AutorNrTelefonu">
    <vt:lpwstr>-</vt:lpwstr>
  </property>
  <property fmtid="{D5CDD505-2E9C-101B-9397-08002B2CF9AE}" pid="13" name="Stanowisko">
    <vt:lpwstr>Starszy specjalista</vt:lpwstr>
  </property>
  <property fmtid="{D5CDD505-2E9C-101B-9397-08002B2CF9AE}" pid="14" name="OpisPisma">
    <vt:lpwstr>Drugie zapytanie o wartość zamówienia na kompleksową organizację podsumowania konkursu „Pracodawca organizator pracy bezpiecznej” oraz wręczenia nagród Głównego Inspektora Pracy.</vt:lpwstr>
  </property>
  <property fmtid="{D5CDD505-2E9C-101B-9397-08002B2CF9AE}" pid="15" name="Komorka">
    <vt:lpwstr>Zespół samodzielnych stanowisk do spraw promocji</vt:lpwstr>
  </property>
  <property fmtid="{D5CDD505-2E9C-101B-9397-08002B2CF9AE}" pid="16" name="KodKomorki">
    <vt:lpwstr>GNR-PM</vt:lpwstr>
  </property>
  <property fmtid="{D5CDD505-2E9C-101B-9397-08002B2CF9AE}" pid="17" name="AktualnaData">
    <vt:lpwstr>2023-06-15</vt:lpwstr>
  </property>
  <property fmtid="{D5CDD505-2E9C-101B-9397-08002B2CF9AE}" pid="18" name="Wydzial">
    <vt:lpwstr>Zespół samodzielnych stanowisk do spraw promocji</vt:lpwstr>
  </property>
  <property fmtid="{D5CDD505-2E9C-101B-9397-08002B2CF9AE}" pid="19" name="KodWydzialu">
    <vt:lpwstr>GNR-PM</vt:lpwstr>
  </property>
  <property fmtid="{D5CDD505-2E9C-101B-9397-08002B2CF9AE}" pid="20" name="ZaakceptowanePrzez">
    <vt:lpwstr>n/d</vt:lpwstr>
  </property>
  <property fmtid="{D5CDD505-2E9C-101B-9397-08002B2CF9AE}" pid="21" name="PrzekazanieDo">
    <vt:lpwstr>Anna Borowska-Buda</vt:lpwstr>
  </property>
  <property fmtid="{D5CDD505-2E9C-101B-9397-08002B2CF9AE}" pid="22" name="PrzekazanieDoStanowisko">
    <vt:lpwstr>Starszy specjalista</vt:lpwstr>
  </property>
  <property fmtid="{D5CDD505-2E9C-101B-9397-08002B2CF9AE}" pid="23" name="PrzekazanieDoKomorkaPracownika">
    <vt:lpwstr>Zespół samodzielnych stanowisk do spraw promocji(GNR-PM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TypUlicy">
    <vt:lpwstr/>
  </property>
  <property fmtid="{D5CDD505-2E9C-101B-9397-08002B2CF9AE}" pid="30" name="adresUlica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2023-06-15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3-06-15 11:45:12</vt:lpwstr>
  </property>
  <property fmtid="{D5CDD505-2E9C-101B-9397-08002B2CF9AE}" pid="41" name="TematSprawy">
    <vt:lpwstr>Postępowanie na  kompleksową organizację podsumowania konkursu „Pracodawca - organizator pracy bezpiecznej” oraz wręczenia nagród Głównego Inspektora Pracy</vt:lpwstr>
  </property>
  <property fmtid="{D5CDD505-2E9C-101B-9397-08002B2CF9AE}" pid="42" name="ProwadzacySprawe">
    <vt:lpwstr>Borowska-Buda Anna</vt:lpwstr>
  </property>
  <property fmtid="{D5CDD505-2E9C-101B-9397-08002B2CF9AE}" pid="43" name="DaneJednostki1">
    <vt:lpwstr>Państwowa Inspekcja Pracy Główny Inspektorat Pracy</vt:lpwstr>
  </property>
  <property fmtid="{D5CDD505-2E9C-101B-9397-08002B2CF9AE}" pid="44" name="PolaDodatkowe1">
    <vt:lpwstr>Państwowa Inspekcja Pracy Główny Inspektorat Pracy</vt:lpwstr>
  </property>
  <property fmtid="{D5CDD505-2E9C-101B-9397-08002B2CF9AE}" pid="45" name="DaneJednostki2">
    <vt:lpwstr>Warszawa</vt:lpwstr>
  </property>
  <property fmtid="{D5CDD505-2E9C-101B-9397-08002B2CF9AE}" pid="46" name="PolaDodatkowe2">
    <vt:lpwstr>Warszawa</vt:lpwstr>
  </property>
  <property fmtid="{D5CDD505-2E9C-101B-9397-08002B2CF9AE}" pid="47" name="DaneJednostki3">
    <vt:lpwstr>02-315</vt:lpwstr>
  </property>
  <property fmtid="{D5CDD505-2E9C-101B-9397-08002B2CF9AE}" pid="48" name="PolaDodatkowe3">
    <vt:lpwstr>02-315</vt:lpwstr>
  </property>
  <property fmtid="{D5CDD505-2E9C-101B-9397-08002B2CF9AE}" pid="49" name="DaneJednostki4">
    <vt:lpwstr>Barska</vt:lpwstr>
  </property>
  <property fmtid="{D5CDD505-2E9C-101B-9397-08002B2CF9AE}" pid="50" name="PolaDodatkowe4">
    <vt:lpwstr>Barska</vt:lpwstr>
  </property>
  <property fmtid="{D5CDD505-2E9C-101B-9397-08002B2CF9AE}" pid="51" name="DaneJednostki5">
    <vt:lpwstr>28/30</vt:lpwstr>
  </property>
  <property fmtid="{D5CDD505-2E9C-101B-9397-08002B2CF9AE}" pid="52" name="PolaDodatkowe5">
    <vt:lpwstr>28/30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